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E79" w:rsidRPr="00037E2D" w:rsidRDefault="00655E79" w:rsidP="00655E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sub_112"/>
      <w:r w:rsidRPr="00037E2D">
        <w:rPr>
          <w:rFonts w:ascii="Times New Roman" w:eastAsia="Times New Roman" w:hAnsi="Times New Roman"/>
          <w:b/>
          <w:sz w:val="24"/>
          <w:szCs w:val="24"/>
          <w:lang w:eastAsia="ru-RU"/>
        </w:rPr>
        <w:t>КОНТРАК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55E79" w:rsidRPr="00037E2D" w:rsidRDefault="00655E79" w:rsidP="00655E79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037E2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НА ПОСТАВКУ УЧЕБНОЙ ЛИТЕРАТУРЫ 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№ </w:t>
      </w:r>
      <w:r w:rsidRPr="007B2F8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A0047256</w:t>
      </w:r>
    </w:p>
    <w:p w:rsidR="00655E79" w:rsidRPr="00037E2D" w:rsidRDefault="00655E79" w:rsidP="00655E79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4964"/>
      </w:tblGrid>
      <w:tr w:rsidR="00655E79" w:rsidRPr="00037E2D" w:rsidTr="00633B38">
        <w:tc>
          <w:tcPr>
            <w:tcW w:w="5068" w:type="dxa"/>
          </w:tcPr>
          <w:p w:rsidR="00655E79" w:rsidRPr="007B2F8B" w:rsidRDefault="00655E79" w:rsidP="0063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B2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ловский р-н, ст-ца Новопетровская</w:t>
            </w:r>
          </w:p>
          <w:p w:rsidR="00655E79" w:rsidRPr="00037E2D" w:rsidRDefault="00655E79" w:rsidP="00633B3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B2F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дарский край</w:t>
            </w:r>
          </w:p>
        </w:tc>
        <w:tc>
          <w:tcPr>
            <w:tcW w:w="5069" w:type="dxa"/>
          </w:tcPr>
          <w:sdt>
            <w:sdt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d w:val="1313608194"/>
              <w:placeholder>
                <w:docPart w:val="E3D826FFBE0A4E2494B52DDB42261FC2"/>
              </w:placeholder>
            </w:sdtPr>
            <w:sdtEndPr/>
            <w:sdtContent>
              <w:p w:rsidR="00655E79" w:rsidRPr="00037E2D" w:rsidRDefault="00655E79" w:rsidP="00633B38">
                <w:pPr>
                  <w:spacing w:after="0" w:line="240" w:lineRule="auto"/>
                  <w:jc w:val="right"/>
                  <w:outlineLvl w:val="0"/>
                  <w:rPr>
                    <w:rFonts w:ascii="Times New Roman" w:eastAsia="Times New Roman" w:hAnsi="Times New Roman"/>
                    <w:b/>
                    <w:sz w:val="24"/>
                    <w:szCs w:val="24"/>
                    <w:lang w:eastAsia="ru-RU"/>
                  </w:rPr>
                </w:pPr>
                <w:r w:rsidRPr="00037E2D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 xml:space="preserve">«____» _______________ </w:t>
                </w:r>
                <w:r w:rsidRPr="00812A9D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2023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 xml:space="preserve"> </w:t>
                </w:r>
                <w:r w:rsidRPr="00037E2D">
                  <w:rPr>
                    <w:rFonts w:ascii="Times New Roman" w:eastAsia="Times New Roman" w:hAnsi="Times New Roman"/>
                    <w:sz w:val="24"/>
                    <w:szCs w:val="24"/>
                    <w:lang w:eastAsia="ru-RU"/>
                  </w:rPr>
                  <w:t>г.</w:t>
                </w:r>
              </w:p>
            </w:sdtContent>
          </w:sdt>
        </w:tc>
      </w:tr>
    </w:tbl>
    <w:p w:rsidR="00655E79" w:rsidRPr="00037E2D" w:rsidRDefault="00655E79" w:rsidP="00655E79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</w:p>
    <w:p w:rsidR="00655E79" w:rsidRPr="006114A3" w:rsidRDefault="00655E79" w:rsidP="006114A3">
      <w:pPr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7B2F8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Муниципальное бюджетное образовательное учреждение средняя общеобразовательная школа № 13 им. Ф.И. Фоменко  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(сокращенное наименование </w:t>
      </w:r>
      <w:r w:rsidRPr="007B2F8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МБОУ СОШ №13 им. Ф.И. Фоменко ст. Новопетровской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)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именуемое в дальнейшем «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Заказчик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», в лице </w:t>
      </w:r>
      <w:r w:rsidRPr="00CB725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директора</w:t>
      </w:r>
      <w:r w:rsidRPr="007B2F8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CB725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Кушнаренко Владимира Григорьевича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="006750E1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ействующего на основании </w:t>
      </w:r>
      <w:r w:rsidRPr="00CB725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Устава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, с одной стороны, и</w:t>
      </w:r>
    </w:p>
    <w:p w:rsidR="00F50D22" w:rsidRDefault="00F50D22" w:rsidP="007671BF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кционерное общество «Издательство «Просвещение»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(сокращенное наименование </w:t>
      </w:r>
      <w:r w:rsidRPr="00037E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АО «Издательство «Просвещение»),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именуемое в дальнейшем «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ставщик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»,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в лице </w:t>
      </w:r>
      <w:r w:rsidR="000C0C84" w:rsidRPr="000C0C84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а по операционной поддержке продаж Ряховской Елены Алексеевны, </w:t>
      </w:r>
      <w:r w:rsidR="008025EB" w:rsidRPr="008025EB">
        <w:rPr>
          <w:rFonts w:ascii="Times New Roman" w:eastAsia="Times New Roman" w:hAnsi="Times New Roman"/>
          <w:sz w:val="24"/>
          <w:szCs w:val="24"/>
          <w:lang w:eastAsia="ru-RU"/>
        </w:rPr>
        <w:t>действующей на основании доверенности, удостоверенной нотариусом города Москвы Глуховым Сергеем Ивановичем 17 мая 2022 года, зарегистрированной в реестре за № 77/749-н/77-2022-4-1464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с другой стороны, вместе именуемые «Стороны»</w:t>
      </w:r>
      <w:r w:rsidR="00132CBB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, а по отдельности каждая – «Сторона»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, заключили настоящий Контракт на поставку учебной литературы (далее по тексту – Контракт) о нижеследующем:</w:t>
      </w:r>
    </w:p>
    <w:p w:rsidR="007671BF" w:rsidRDefault="007671BF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7671BF" w:rsidRDefault="007671BF" w:rsidP="005C08DA">
      <w:pPr>
        <w:keepNext/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1. ПРЕДМЕТ КОНТРАКТА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1. </w:t>
      </w:r>
      <w:r w:rsidR="00843C84" w:rsidRPr="00B11365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вщик обязуется передать в обусловленный настоящим</w:t>
      </w:r>
      <w:r w:rsidR="00843C84" w:rsidRPr="00B1136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</w:t>
      </w:r>
      <w:r w:rsidR="00843C84" w:rsidRPr="00B1136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ом срок </w:t>
      </w:r>
      <w:r w:rsidR="00843C84" w:rsidRPr="00B11365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у </w:t>
      </w:r>
      <w:r w:rsidR="00843C84" w:rsidRPr="00B11365">
        <w:rPr>
          <w:rFonts w:ascii="Times New Roman" w:eastAsia="Times New Roman" w:hAnsi="Times New Roman"/>
          <w:noProof/>
          <w:sz w:val="24"/>
          <w:szCs w:val="24"/>
          <w:lang w:eastAsia="ru-RU"/>
        </w:rPr>
        <w:t>учебную литературу</w:t>
      </w:r>
      <w:r w:rsidR="00843C84" w:rsidRPr="00B11365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– Товар), в соответствии с федеральным перечнем учебников, утвержденным приказом Минпросвещения России от </w:t>
      </w:r>
      <w:r w:rsidR="005D417B">
        <w:rPr>
          <w:rFonts w:ascii="Times New Roman" w:eastAsia="Times New Roman" w:hAnsi="Times New Roman"/>
          <w:sz w:val="24"/>
          <w:szCs w:val="24"/>
          <w:lang w:eastAsia="ru-RU"/>
        </w:rPr>
        <w:t>21.09.2022</w:t>
      </w:r>
      <w:r w:rsidR="00843C84" w:rsidRPr="00B11365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5D417B">
        <w:rPr>
          <w:rFonts w:ascii="Times New Roman" w:eastAsia="Times New Roman" w:hAnsi="Times New Roman"/>
          <w:sz w:val="24"/>
          <w:szCs w:val="24"/>
          <w:lang w:eastAsia="ru-RU"/>
        </w:rPr>
        <w:t>858</w:t>
      </w:r>
      <w:r w:rsidR="00843C84" w:rsidRPr="00B11365">
        <w:rPr>
          <w:rFonts w:ascii="Times New Roman" w:eastAsia="Times New Roman" w:hAnsi="Times New Roman"/>
          <w:sz w:val="24"/>
          <w:szCs w:val="24"/>
          <w:lang w:eastAsia="ru-RU"/>
        </w:rPr>
        <w:t xml:space="preserve"> «О</w:t>
      </w:r>
      <w:r w:rsidR="00843C84">
        <w:rPr>
          <w:rFonts w:ascii="Times New Roman" w:eastAsia="Times New Roman" w:hAnsi="Times New Roman"/>
          <w:sz w:val="24"/>
          <w:szCs w:val="24"/>
          <w:lang w:eastAsia="ru-RU"/>
        </w:rPr>
        <w:t>б утверждении</w:t>
      </w:r>
      <w:r w:rsidR="00843C84" w:rsidRPr="00B11365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</w:t>
      </w:r>
      <w:r w:rsidR="00843C84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843C84" w:rsidRPr="00B11365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н</w:t>
      </w:r>
      <w:r w:rsidR="00843C8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43C84" w:rsidRPr="00B1136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ов,</w:t>
      </w:r>
      <w:r w:rsidR="00843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3C84">
        <w:rPr>
          <w:rFonts w:ascii="Times New Roman" w:hAnsi="Times New Roman"/>
          <w:sz w:val="24"/>
          <w:szCs w:val="24"/>
          <w:lang w:eastAsia="ru-RU"/>
        </w:rPr>
        <w:t>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</w:t>
      </w:r>
      <w:r w:rsidR="005D417B">
        <w:rPr>
          <w:rFonts w:ascii="Times New Roman" w:hAnsi="Times New Roman"/>
          <w:sz w:val="24"/>
          <w:szCs w:val="24"/>
          <w:lang w:eastAsia="ru-RU"/>
        </w:rPr>
        <w:t xml:space="preserve"> и установления предельного срока использования исключенных учебников</w:t>
      </w:r>
      <w:r w:rsidR="00843C84">
        <w:rPr>
          <w:rFonts w:ascii="Times New Roman" w:hAnsi="Times New Roman"/>
          <w:sz w:val="24"/>
          <w:szCs w:val="24"/>
          <w:lang w:eastAsia="ru-RU"/>
        </w:rPr>
        <w:t>»</w:t>
      </w:r>
      <w:r w:rsidR="00474074" w:rsidRPr="00F16746">
        <w:rPr>
          <w:rStyle w:val="a7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 w:rsidR="00843C84" w:rsidRPr="00B1136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а Заказчик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бязуется принять</w:t>
      </w:r>
      <w:r w:rsidR="006F55E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оплатить Поставщику стоимость поставленного Товара в установленном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настоящим Контрактом</w:t>
      </w:r>
      <w:hyperlink w:anchor="sub_16" w:history="1">
        <w:r w:rsidRPr="00037E2D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 xml:space="preserve"> порядке</w:t>
        </w:r>
      </w:hyperlink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F50D22" w:rsidRPr="00037E2D" w:rsidRDefault="00F50D22" w:rsidP="00D2744A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1.2.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Номенклатура, количество, цена за единицу </w:t>
      </w:r>
      <w:r w:rsidR="00157EF5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а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и общая сумма Контракта указаны в Спецификации </w:t>
      </w:r>
      <w:r w:rsidRPr="00037E2D">
        <w:rPr>
          <w:rFonts w:ascii="Times New Roman" w:eastAsia="Times New Roman" w:hAnsi="Times New Roman"/>
          <w:bCs/>
          <w:sz w:val="24"/>
          <w:szCs w:val="24"/>
          <w:lang w:eastAsia="ru-RU"/>
        </w:rPr>
        <w:t>(Приложение № 1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нтракту</w:t>
      </w:r>
      <w:r w:rsidRPr="00037E2D">
        <w:rPr>
          <w:rFonts w:ascii="Times New Roman" w:eastAsia="Times New Roman" w:hAnsi="Times New Roman"/>
          <w:bCs/>
          <w:sz w:val="24"/>
          <w:szCs w:val="24"/>
          <w:lang w:eastAsia="ru-RU"/>
        </w:rPr>
        <w:t>).</w:t>
      </w:r>
    </w:p>
    <w:p w:rsidR="00F50D22" w:rsidRPr="00037E2D" w:rsidRDefault="00F50D22" w:rsidP="00D274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Arial" w:hAnsi="Times New Roman"/>
          <w:sz w:val="24"/>
          <w:szCs w:val="24"/>
          <w:lang w:eastAsia="ru-RU"/>
        </w:rPr>
        <w:t xml:space="preserve">1.3. Поставка Товара осуществляется в соответствии с п. </w:t>
      </w:r>
      <w:r w:rsidR="00B2539E">
        <w:rPr>
          <w:rFonts w:ascii="Times New Roman" w:eastAsia="Arial" w:hAnsi="Times New Roman"/>
          <w:b/>
          <w:sz w:val="24"/>
          <w:szCs w:val="24"/>
          <w:lang w:eastAsia="ru-RU"/>
        </w:rPr>
        <w:t>5</w:t>
      </w:r>
      <w:r w:rsidR="005A27CE">
        <w:rPr>
          <w:rFonts w:ascii="Times New Roman" w:eastAsia="Arial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части 1 статьи 93 Федерального закона от 5 апреля 2013</w:t>
      </w:r>
      <w:r w:rsidR="005A27CE" w:rsidRPr="005A27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г. № 44-ФЗ</w:t>
      </w:r>
      <w:r w:rsidRPr="00037E2D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«О контрактной системе в сфере закупок товаров, работ, услуг для обеспечения государственных и муниципальных нужд» – </w:t>
      </w:r>
      <w:r w:rsidR="000C0C84" w:rsidRPr="000C0C84">
        <w:rPr>
          <w:rFonts w:ascii="Times New Roman" w:eastAsia="Times New Roman" w:hAnsi="Times New Roman"/>
          <w:sz w:val="24"/>
          <w:szCs w:val="24"/>
          <w:lang w:eastAsia="ru-RU"/>
        </w:rPr>
        <w:t xml:space="preserve">осуществление закупки учебной литературы в </w:t>
      </w:r>
      <w:r w:rsidR="00BB3BDB" w:rsidRPr="000C0C8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BB3BDB">
        <w:rPr>
          <w:rFonts w:ascii="Times New Roman" w:eastAsia="Times New Roman" w:hAnsi="Times New Roman"/>
          <w:sz w:val="24"/>
          <w:szCs w:val="24"/>
          <w:lang w:eastAsia="ru-RU"/>
        </w:rPr>
        <w:t xml:space="preserve">23 </w:t>
      </w:r>
      <w:r w:rsidR="000C0C84" w:rsidRPr="000C0C84">
        <w:rPr>
          <w:rFonts w:ascii="Times New Roman" w:eastAsia="Times New Roman" w:hAnsi="Times New Roman"/>
          <w:sz w:val="24"/>
          <w:szCs w:val="24"/>
          <w:lang w:eastAsia="ru-RU"/>
        </w:rPr>
        <w:t>году у единственного Поставщика</w:t>
      </w:r>
      <w:r w:rsidR="000C0C8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D22" w:rsidRPr="00037E2D" w:rsidRDefault="00F50D22" w:rsidP="00D274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090B20" w:rsidRPr="00037E2D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037E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обязуется осуществить поставку </w:t>
      </w:r>
      <w:r w:rsidR="00F5199C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а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го качества, что подтверждается копией сертификата соответствия, заверенной печатью</w:t>
      </w:r>
      <w:r w:rsidRPr="00037E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Поставщика.</w:t>
      </w:r>
    </w:p>
    <w:p w:rsidR="00F50D22" w:rsidRPr="00037E2D" w:rsidRDefault="00F50D22" w:rsidP="00D274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90B20" w:rsidRPr="00037E2D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тавщик гарантирует, что поставляемый в соответствии с настоящим Контрактом </w:t>
      </w:r>
      <w:r w:rsidR="00F5199C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Товар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свободен от прав третьих лиц.</w:t>
      </w:r>
    </w:p>
    <w:p w:rsidR="00F50D22" w:rsidRPr="00481B22" w:rsidRDefault="00F50D22" w:rsidP="00D274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090B20" w:rsidRPr="00037E2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. ИКЗ </w:t>
      </w:r>
      <w:sdt>
        <w:sdtPr>
          <w:rPr>
            <w:rFonts w:ascii="Times New Roman" w:eastAsia="Times New Roman" w:hAnsi="Times New Roman"/>
            <w:sz w:val="24"/>
            <w:szCs w:val="24"/>
            <w:lang w:eastAsia="ru-RU"/>
          </w:rPr>
          <w:id w:val="-1199854200"/>
          <w:placeholder>
            <w:docPart w:val="29976DBBCAB146A89E6F0F735ADD127E"/>
          </w:placeholder>
        </w:sdtPr>
        <w:sdtEndPr/>
        <w:sdtContent>
          <w:r w:rsidR="005A27CE" w:rsidRPr="00CE2B4C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 </w:t>
          </w:r>
          <w:r w:rsidR="005A27C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.</w:t>
          </w:r>
        </w:sdtContent>
      </w:sdt>
    </w:p>
    <w:p w:rsidR="003038AE" w:rsidRPr="00977C6A" w:rsidRDefault="003038AE" w:rsidP="00D274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77505E"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трана происхождения </w:t>
      </w:r>
      <w:r w:rsidR="00C9050E">
        <w:rPr>
          <w:rFonts w:ascii="Times New Roman" w:eastAsia="Times New Roman" w:hAnsi="Times New Roman"/>
          <w:sz w:val="24"/>
          <w:szCs w:val="24"/>
          <w:lang w:eastAsia="ru-RU"/>
        </w:rPr>
        <w:t>Товара: Российска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ция</w:t>
      </w:r>
      <w:r w:rsidR="00095AD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038AE" w:rsidRDefault="003038AE" w:rsidP="00D274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1BF" w:rsidRPr="00037E2D" w:rsidRDefault="007671BF" w:rsidP="00090B2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D22" w:rsidRPr="00037E2D" w:rsidRDefault="00F50D22" w:rsidP="00D2744A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  <w:bookmarkStart w:id="2" w:name="sub_16"/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 xml:space="preserve">2. </w:t>
      </w:r>
      <w:bookmarkEnd w:id="2"/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 xml:space="preserve">ЦЕНА КОНТРАКТА И ПОРЯДОК РАСЧЕТА 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1. Цена за единицу Товара, включая НДС, определена в </w:t>
      </w:r>
      <w:r w:rsidR="00157EF5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пецификации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(Приложение № 1 к настоящему Контракту)</w:t>
      </w:r>
      <w:r w:rsidR="00F274D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указывается в рублях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. Товар оплачивается</w:t>
      </w:r>
      <w:r w:rsidR="006F55E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о цене в соответствии с товарной накладной. Стоимость доставки, тары, упаковки и маркировк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входит в стоимость Товара по настоящему Контракту.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162"/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2. </w:t>
      </w:r>
      <w:bookmarkEnd w:id="3"/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ена Контракта составляет </w:t>
      </w:r>
      <w:r w:rsidR="00CE2B4C" w:rsidRPr="007B2F8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483036.95 руб. (четыреста восемьдесят три тысячи тридцать шесть рублей 95 копеек), в том числе НДС 10% в размере 43912.45 руб. (сорок три тысячи девятьсот двенадцать рублей 45 копеек)</w:t>
      </w:r>
      <w:r w:rsidR="00CE2B4C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, </w:t>
      </w:r>
      <w:r w:rsidR="003A6E98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в соответствии с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риложением № 1 к настоящему Контракту</w:t>
      </w:r>
      <w:r w:rsidR="00F5199C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и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включает в себя</w:t>
      </w:r>
      <w:r w:rsidR="005D1E8C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общую стоимость </w:t>
      </w:r>
      <w:r w:rsidR="00F5199C" w:rsidRPr="00037E2D">
        <w:rPr>
          <w:rFonts w:ascii="Times New Roman" w:eastAsia="Times New Roman" w:hAnsi="Times New Roman"/>
          <w:sz w:val="24"/>
          <w:szCs w:val="24"/>
          <w:lang w:eastAsia="ru-RU"/>
        </w:rPr>
        <w:t>Товар</w:t>
      </w:r>
      <w:r w:rsidR="00CB3F2E" w:rsidRPr="00037E2D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, уплачиваемую Заказчиком Поставщику за полное выполнение Поставщиком своих обязательств по Контракту, включая налоги, сборы и другие обязательные платежи, транспортные расходы, расходы по таможенному оформлению и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страхованию. 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Цена Контракта является твердой и не может изменяться в ходе его исполнения, за исключением случаев, установленных в части 1 ст. 95 </w:t>
      </w:r>
      <w:hyperlink r:id="rId8" w:history="1">
        <w:r w:rsidR="006F60D5" w:rsidRPr="00037E2D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ого закона</w:t>
        </w:r>
      </w:hyperlink>
      <w:r w:rsidR="006F60D5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25CD7" w:rsidRPr="00037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856DF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3. Заказчик производит </w:t>
      </w:r>
      <w:r w:rsidR="00157EF5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асчет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за поставленный Товар в безналичной форме </w:t>
      </w:r>
      <w:r w:rsidR="00F16746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</w:t>
      </w:r>
      <w:r w:rsidR="00F16746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еречисления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денежных средств на </w:t>
      </w:r>
      <w:r w:rsidR="00157EF5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асчетный счет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оставщика в течение </w:t>
      </w:r>
      <w:sdt>
        <w:sdtPr>
          <w:rPr>
            <w:rFonts w:ascii="Times New Roman" w:eastAsia="Times New Roman" w:hAnsi="Times New Roman"/>
            <w:sz w:val="24"/>
            <w:szCs w:val="20"/>
            <w:lang w:eastAsia="ru-RU"/>
          </w:rPr>
          <w:id w:val="-1789731437"/>
          <w:placeholder>
            <w:docPart w:val="B375E2842A3F4F36981C8C656491D86B"/>
          </w:placeholder>
        </w:sdtPr>
        <w:sdtEndPr/>
        <w:sdtContent>
          <w:r w:rsidR="00167D39" w:rsidRPr="00167D39">
            <w:rPr>
              <w:rFonts w:ascii="Times New Roman" w:eastAsia="Times New Roman" w:hAnsi="Times New Roman"/>
              <w:b/>
              <w:sz w:val="24"/>
              <w:szCs w:val="20"/>
              <w:lang w:eastAsia="ru-RU"/>
            </w:rPr>
            <w:t>10</w:t>
          </w:r>
          <w:r w:rsidR="00167D39">
            <w:rPr>
              <w:rFonts w:ascii="Times New Roman" w:eastAsia="Times New Roman" w:hAnsi="Times New Roman"/>
              <w:b/>
              <w:sz w:val="24"/>
              <w:szCs w:val="20"/>
              <w:lang w:eastAsia="ru-RU"/>
            </w:rPr>
            <w:t xml:space="preserve"> </w:t>
          </w:r>
        </w:sdtContent>
      </w:sdt>
      <w:r w:rsidR="007E56B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рабочих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дней</w:t>
      </w:r>
      <w:r w:rsidR="00167D39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167D39">
        <w:rPr>
          <w:rStyle w:val="a7"/>
          <w:rFonts w:ascii="Times New Roman" w:eastAsia="Times New Roman" w:hAnsi="Times New Roman"/>
          <w:noProof/>
          <w:sz w:val="24"/>
          <w:szCs w:val="24"/>
          <w:lang w:eastAsia="ru-RU"/>
        </w:rPr>
        <w:footnoteReference w:id="2"/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957096" w:rsidRPr="00957096">
        <w:rPr>
          <w:rFonts w:ascii="Times New Roman" w:eastAsia="Times New Roman" w:hAnsi="Times New Roman"/>
          <w:sz w:val="24"/>
          <w:szCs w:val="24"/>
          <w:lang w:eastAsia="ru-RU"/>
        </w:rPr>
        <w:t xml:space="preserve">со дня подписания Заказчиком </w:t>
      </w:r>
      <w:r w:rsidR="00850E87">
        <w:rPr>
          <w:rFonts w:ascii="Times New Roman" w:eastAsia="Times New Roman" w:hAnsi="Times New Roman"/>
          <w:sz w:val="24"/>
          <w:szCs w:val="24"/>
          <w:lang w:eastAsia="ru-RU"/>
        </w:rPr>
        <w:t>УПД</w:t>
      </w:r>
      <w:r w:rsidR="001E40E8">
        <w:rPr>
          <w:rFonts w:ascii="Times New Roman" w:eastAsia="Times New Roman" w:hAnsi="Times New Roman"/>
          <w:sz w:val="24"/>
          <w:szCs w:val="24"/>
          <w:lang w:eastAsia="ru-RU"/>
        </w:rPr>
        <w:t xml:space="preserve"> (товарной накладной)</w:t>
      </w:r>
      <w:r w:rsidR="00850E87">
        <w:rPr>
          <w:rFonts w:ascii="Times New Roman" w:eastAsia="Times New Roman" w:hAnsi="Times New Roman"/>
          <w:sz w:val="24"/>
          <w:szCs w:val="24"/>
          <w:lang w:eastAsia="ru-RU"/>
        </w:rPr>
        <w:t>, с</w:t>
      </w:r>
      <w:r w:rsidR="00850E87" w:rsidRPr="00957096">
        <w:rPr>
          <w:rFonts w:ascii="Times New Roman" w:eastAsia="Times New Roman" w:hAnsi="Times New Roman"/>
          <w:sz w:val="24"/>
          <w:szCs w:val="24"/>
          <w:lang w:eastAsia="ru-RU"/>
        </w:rPr>
        <w:t>формир</w:t>
      </w:r>
      <w:r w:rsidR="00850E87">
        <w:rPr>
          <w:rFonts w:ascii="Times New Roman" w:eastAsia="Times New Roman" w:hAnsi="Times New Roman"/>
          <w:sz w:val="24"/>
          <w:szCs w:val="24"/>
          <w:lang w:eastAsia="ru-RU"/>
        </w:rPr>
        <w:t>ованного</w:t>
      </w:r>
      <w:r w:rsidR="00850E87" w:rsidRPr="00957096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щиком</w:t>
      </w:r>
      <w:r w:rsidR="00850E87">
        <w:rPr>
          <w:rFonts w:ascii="Times New Roman" w:eastAsia="Times New Roman" w:hAnsi="Times New Roman"/>
          <w:sz w:val="24"/>
          <w:szCs w:val="24"/>
          <w:lang w:eastAsia="ru-RU"/>
        </w:rPr>
        <w:t xml:space="preserve"> в системе электронного документооборота (ЭДО).</w:t>
      </w:r>
      <w:r w:rsidR="00BB3B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57096" w:rsidRPr="009570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274DC" w:rsidRDefault="00F274DC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2.4. </w:t>
      </w:r>
      <w:r w:rsidRPr="00DC5468">
        <w:rPr>
          <w:rFonts w:ascii="Times New Roman" w:eastAsia="Times New Roman" w:hAnsi="Times New Roman"/>
          <w:noProof/>
          <w:sz w:val="24"/>
          <w:szCs w:val="24"/>
          <w:lang w:eastAsia="ru-RU"/>
        </w:rPr>
        <w:t>В случае, если в соответствии с налоговым законодательством налоги, сборы и иные обязательные платежи, связанные с оплатой Контракта, подлежат уплате Заказчиком в бюджеты бюджетной системы Российской Федерации сумма, подлежащая оплате по Контракту Заказчиком, уменьшается на размер налогов, сборов и иных обязательных платежей в бюджеты бюджетной системы Российской Федерации</w:t>
      </w:r>
      <w:r w:rsidR="00F9446E">
        <w:rPr>
          <w:rFonts w:ascii="Times New Roman" w:eastAsia="Times New Roman" w:hAnsi="Times New Roman"/>
          <w:noProof/>
          <w:sz w:val="24"/>
          <w:szCs w:val="24"/>
          <w:lang w:eastAsia="ru-RU"/>
        </w:rPr>
        <w:t>.</w:t>
      </w:r>
    </w:p>
    <w:p w:rsidR="00F50D22" w:rsidRPr="006145AD" w:rsidRDefault="00F50D22" w:rsidP="00D2744A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F274D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157EF5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Днем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ения обязательств Заказчика по настоящему Контракту перед Поставщиком по оплате поставленного Товара считается день зачисления денежных средств на </w:t>
      </w:r>
      <w:r w:rsidR="00157EF5" w:rsidRPr="006145AD">
        <w:rPr>
          <w:rFonts w:ascii="Times New Roman" w:eastAsia="Times New Roman" w:hAnsi="Times New Roman"/>
          <w:sz w:val="24"/>
          <w:szCs w:val="24"/>
          <w:lang w:eastAsia="ru-RU"/>
        </w:rPr>
        <w:t xml:space="preserve">расчетный счет </w:t>
      </w:r>
      <w:r w:rsidRPr="006145AD">
        <w:rPr>
          <w:rFonts w:ascii="Times New Roman" w:eastAsia="Times New Roman" w:hAnsi="Times New Roman"/>
          <w:sz w:val="24"/>
          <w:szCs w:val="24"/>
          <w:lang w:eastAsia="ru-RU"/>
        </w:rPr>
        <w:t>Поставщика.</w:t>
      </w:r>
    </w:p>
    <w:p w:rsidR="00D85FB5" w:rsidRPr="006145AD" w:rsidRDefault="006145AD" w:rsidP="00D2744A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Pr="005965E2">
        <w:rPr>
          <w:rFonts w:ascii="Times New Roman" w:eastAsia="Times New Roman" w:hAnsi="Times New Roman"/>
          <w:bCs/>
          <w:sz w:val="24"/>
          <w:szCs w:val="24"/>
          <w:lang w:eastAsia="ru-RU"/>
        </w:rPr>
        <w:t>2.6. В соответствии с п. 5. ст. 78.1. Бюджетного кодекса РФ в</w:t>
      </w:r>
      <w:r w:rsidR="00D85FB5" w:rsidRPr="005965E2">
        <w:rPr>
          <w:rFonts w:ascii="Times New Roman" w:hAnsi="Times New Roman"/>
          <w:color w:val="000000"/>
          <w:sz w:val="24"/>
          <w:szCs w:val="24"/>
        </w:rPr>
        <w:t xml:space="preserve"> случае если оплата по настоящему договору осуществляется за счет с</w:t>
      </w:r>
      <w:r w:rsidR="00D85FB5" w:rsidRPr="005965E2">
        <w:rPr>
          <w:rFonts w:ascii="Times New Roman" w:hAnsi="Times New Roman"/>
          <w:sz w:val="24"/>
          <w:szCs w:val="24"/>
        </w:rPr>
        <w:t>убсидии на финансовое обеспечение выполнения государственного (муниципального) задания у</w:t>
      </w:r>
      <w:r w:rsidR="00D85FB5" w:rsidRPr="005965E2">
        <w:rPr>
          <w:rFonts w:ascii="Times New Roman" w:hAnsi="Times New Roman"/>
          <w:color w:val="000000"/>
          <w:sz w:val="24"/>
          <w:szCs w:val="24"/>
        </w:rPr>
        <w:t>словия настоящего Контракта могут быть изменены по соглашению Сторон в части размера и (или) сроков оплаты и (или) объема товаров, работ, услуг в случае уменьшения получателю бюджетных средств, предоставляющему субсидии, ранее доведенных в соответствии с Бюджетным кодексом Российской Федерации лимитов бюджетных обязательств на предоставление субсидии.</w:t>
      </w:r>
    </w:p>
    <w:p w:rsidR="00F50D22" w:rsidRPr="00037E2D" w:rsidRDefault="00CC1957" w:rsidP="00D2744A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3A6E98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9E54F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3A6E98">
        <w:rPr>
          <w:rFonts w:ascii="Times New Roman" w:eastAsia="Times New Roman" w:hAnsi="Times New Roman"/>
          <w:sz w:val="24"/>
          <w:szCs w:val="24"/>
          <w:lang w:eastAsia="ru-RU"/>
        </w:rPr>
        <w:t xml:space="preserve">. Источник финансирования: </w:t>
      </w:r>
      <w:sdt>
        <w:sdtPr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id w:val="44655109"/>
          <w:placeholder>
            <w:docPart w:val="5D0F0378C204441582ABB2EEDC81435F"/>
          </w:placeholder>
        </w:sdtPr>
        <w:sdtEndPr>
          <w:rPr>
            <w:b w:val="0"/>
          </w:rPr>
        </w:sdtEndPr>
        <w:sdtContent>
          <w:r w:rsidR="004617DE" w:rsidRPr="004617DE">
            <w:rPr>
              <w:rFonts w:ascii="Times New Roman" w:eastAsia="Times New Roman" w:hAnsi="Times New Roman"/>
              <w:b/>
              <w:sz w:val="24"/>
              <w:szCs w:val="24"/>
              <w:lang w:eastAsia="ru-RU"/>
            </w:rPr>
            <w:t>___________________________</w:t>
          </w:r>
          <w:r w:rsidR="004617DE">
            <w:rPr>
              <w:rFonts w:ascii="Times New Roman" w:eastAsia="Times New Roman" w:hAnsi="Times New Roman"/>
              <w:sz w:val="24"/>
              <w:szCs w:val="24"/>
              <w:lang w:eastAsia="ru-RU"/>
            </w:rPr>
            <w:t>.</w:t>
          </w:r>
        </w:sdtContent>
      </w:sdt>
    </w:p>
    <w:p w:rsidR="007671BF" w:rsidRDefault="007671BF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  <w:bookmarkStart w:id="4" w:name="sub_12"/>
    </w:p>
    <w:p w:rsidR="007671BF" w:rsidRDefault="007671BF" w:rsidP="00D2744A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F50D22" w:rsidRPr="00037E2D" w:rsidRDefault="00F50D22" w:rsidP="00D2744A">
      <w:pPr>
        <w:keepNext/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3. ОБЯЗАННОСТИ</w:t>
      </w:r>
      <w:r w:rsidR="006F55EA">
        <w:rPr>
          <w:rFonts w:ascii="Times New Roman" w:eastAsia="Times New Roman" w:hAnsi="Times New Roman"/>
          <w:b/>
          <w:bCs/>
          <w:noProof/>
          <w:lang w:eastAsia="ru-RU"/>
        </w:rPr>
        <w:t xml:space="preserve"> </w:t>
      </w: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СТОРОН</w:t>
      </w:r>
    </w:p>
    <w:bookmarkEnd w:id="4"/>
    <w:p w:rsidR="00F50D22" w:rsidRPr="00037E2D" w:rsidRDefault="00F50D22" w:rsidP="00D2744A">
      <w:pPr>
        <w:keepNext/>
        <w:spacing w:after="0" w:line="240" w:lineRule="auto"/>
        <w:ind w:firstLine="697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1. 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Поставщик обязан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: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- передать Товар, соответствующий условиям настоящего Контракта, в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обусловленный настоящим Контрактом</w:t>
      </w:r>
      <w:hyperlink w:anchor="sub_15" w:history="1">
        <w:r w:rsidRPr="00037E2D">
          <w:rPr>
            <w:rFonts w:ascii="Times New Roman" w:eastAsia="Times New Roman" w:hAnsi="Times New Roman"/>
            <w:noProof/>
            <w:sz w:val="24"/>
            <w:szCs w:val="24"/>
            <w:lang w:eastAsia="ru-RU"/>
          </w:rPr>
          <w:t xml:space="preserve"> срок</w:t>
        </w:r>
      </w:hyperlink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;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- доставить Товар Заказчику собственным транспортом или с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ривлечением транспорта третьих лиц до места поставки</w:t>
      </w:r>
      <w:r w:rsidR="00F274DC">
        <w:rPr>
          <w:rFonts w:ascii="Times New Roman" w:eastAsia="Times New Roman" w:hAnsi="Times New Roman"/>
          <w:noProof/>
          <w:sz w:val="24"/>
          <w:szCs w:val="24"/>
          <w:lang w:eastAsia="ru-RU"/>
        </w:rPr>
        <w:t>,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274D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указанного в пункте 6.2. </w:t>
      </w:r>
      <w:r w:rsidR="00F274DC" w:rsidRPr="00B11365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настоящего </w:t>
      </w:r>
      <w:r w:rsidR="00F274DC">
        <w:rPr>
          <w:rFonts w:ascii="Times New Roman" w:eastAsia="Times New Roman" w:hAnsi="Times New Roman"/>
          <w:noProof/>
          <w:sz w:val="24"/>
          <w:szCs w:val="24"/>
          <w:lang w:eastAsia="ru-RU"/>
        </w:rPr>
        <w:t>Контакта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;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- обеспечить упаковку Товара, способную предотвратить повреждение ил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порчу во время перевозки </w:t>
      </w:r>
      <w:r w:rsidR="000C670B">
        <w:rPr>
          <w:rFonts w:ascii="Times New Roman" w:eastAsia="Times New Roman" w:hAnsi="Times New Roman"/>
          <w:noProof/>
          <w:sz w:val="24"/>
          <w:szCs w:val="24"/>
          <w:lang w:eastAsia="ru-RU"/>
        </w:rPr>
        <w:t>до</w:t>
      </w:r>
      <w:r w:rsidR="000C670B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274DC">
        <w:rPr>
          <w:rFonts w:ascii="Times New Roman" w:eastAsia="Times New Roman" w:hAnsi="Times New Roman"/>
          <w:noProof/>
          <w:sz w:val="24"/>
          <w:szCs w:val="24"/>
          <w:lang w:eastAsia="ru-RU"/>
        </w:rPr>
        <w:t>мест</w:t>
      </w:r>
      <w:r w:rsidR="000C670B"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="00F274DC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вки;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- предоставить сертификат, подтверждающий качество Товара, оформленный в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оответствии с законодательством Российской Федерации; 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- устранять недостатки Товара и некомплектность, осуществлять замену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некачественного Товара за свой счет в установленный настоящим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акт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ом</w:t>
      </w:r>
      <w:r w:rsidR="00F274DC" w:rsidRPr="00F274DC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F274DC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срок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;</w:t>
      </w:r>
    </w:p>
    <w:p w:rsidR="00957096" w:rsidRPr="00957096" w:rsidRDefault="00957096" w:rsidP="00D2744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 xml:space="preserve">- </w:t>
      </w:r>
      <w:r w:rsidR="00A36418">
        <w:rPr>
          <w:rFonts w:ascii="Times New Roman" w:eastAsia="Times New Roman" w:hAnsi="Times New Roman"/>
          <w:i/>
          <w:noProof/>
          <w:sz w:val="24"/>
          <w:szCs w:val="24"/>
          <w:lang w:eastAsia="ru-RU"/>
        </w:rPr>
        <w:t xml:space="preserve"> </w:t>
      </w:r>
      <w:r w:rsidRPr="002856DF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сформировать </w:t>
      </w:r>
      <w:r w:rsidR="00F9376B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УПД </w:t>
      </w:r>
      <w:r w:rsidRPr="00957096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 xml:space="preserve">и разместить </w:t>
      </w:r>
      <w:r w:rsidR="00F9376B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его в системе ЭДО</w:t>
      </w:r>
      <w:r w:rsidR="00F9376B" w:rsidRPr="00F937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376B" w:rsidRPr="00F9376B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в сроки, предусмотренные Контрактом</w:t>
      </w:r>
      <w:r w:rsidRPr="002856DF">
        <w:rPr>
          <w:rFonts w:ascii="Times New Roman" w:eastAsia="Times New Roman" w:hAnsi="Times New Roman"/>
          <w:bCs/>
          <w:noProof/>
          <w:sz w:val="24"/>
          <w:szCs w:val="24"/>
          <w:lang w:eastAsia="ru-RU"/>
        </w:rPr>
        <w:t>.</w:t>
      </w:r>
    </w:p>
    <w:p w:rsidR="00F50D22" w:rsidRPr="00037E2D" w:rsidRDefault="00F50D22" w:rsidP="00D2744A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3.2. 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Заказчик обязан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: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- принять</w:t>
      </w:r>
      <w:r w:rsidR="006F55E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вленный Товар в соответствии с условиями настоящего Контракта;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- оплатить поставленный Товар в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и с условиями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настоящего Контракта;</w:t>
      </w:r>
    </w:p>
    <w:p w:rsidR="00F50D22" w:rsidRPr="00037E2D" w:rsidRDefault="00F50D22" w:rsidP="00D274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- возвратить Поставщику товарные накладные, заверенные подписью и оригинальной печатью </w:t>
      </w:r>
      <w:r w:rsidR="005D7DDA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,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25CD7" w:rsidRPr="00037E2D">
        <w:rPr>
          <w:rFonts w:ascii="Times New Roman" w:eastAsia="Times New Roman" w:hAnsi="Times New Roman"/>
          <w:sz w:val="24"/>
          <w:szCs w:val="24"/>
          <w:lang w:eastAsia="ru-RU"/>
        </w:rPr>
        <w:t>сроки, предусмотренные Контрактом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57096" w:rsidRDefault="00F50D22" w:rsidP="00D2744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- исполнять иные обязательства, предусмотренные законодательством Российской Федерации и настоящим Контрактом</w:t>
      </w:r>
    </w:p>
    <w:p w:rsidR="007671BF" w:rsidRDefault="00957096" w:rsidP="004D34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подписать </w:t>
      </w:r>
      <w:r w:rsidR="00F9376B">
        <w:rPr>
          <w:rFonts w:ascii="Times New Roman" w:eastAsia="Times New Roman" w:hAnsi="Times New Roman"/>
          <w:sz w:val="24"/>
          <w:szCs w:val="24"/>
          <w:lang w:eastAsia="ru-RU"/>
        </w:rPr>
        <w:t>УПД</w:t>
      </w:r>
      <w:r w:rsidRPr="00957096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2F109F">
        <w:rPr>
          <w:rFonts w:ascii="Times New Roman" w:eastAsia="Times New Roman" w:hAnsi="Times New Roman"/>
          <w:sz w:val="24"/>
          <w:szCs w:val="24"/>
          <w:lang w:eastAsia="ru-RU"/>
        </w:rPr>
        <w:t>системе ЭДО</w:t>
      </w:r>
      <w:r w:rsidRPr="00957096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и, предусмотренные Контрактом</w:t>
      </w:r>
      <w:r w:rsidR="00F50D22" w:rsidRPr="00037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A35BB" w:rsidRPr="004D34A2" w:rsidRDefault="008A35BB" w:rsidP="004D34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D22" w:rsidRPr="00037E2D" w:rsidRDefault="00F50D22" w:rsidP="00D2744A">
      <w:pPr>
        <w:keepNext/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4. КАЧЕСТВО И КОМПЛЕКТНОСТЬ ТОВАРА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4.1. Поставщик гарантирует качество и безопасность поставляемого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Товара,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t>соответствующее обязательным требованиям законодательства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ой Федерации, предъявляемым к Товару указанного вида (рода).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4.2. Подтверждением качества поставленного Товара со стороны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вщика, а также гарантией соответствия поставляемого Товара требованиям нормативных документов</w:t>
      </w:r>
      <w:r w:rsidR="006F55EA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является сертификат соответствия.</w:t>
      </w:r>
    </w:p>
    <w:p w:rsidR="00F50D22" w:rsidRPr="00037E2D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4.3. Товар должен быть упакован в стандартную тару, тара должна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соответствовать обязательным требованиям законодательства Российской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Федерации, предъявляемым к упаковке Товара указанного вида (рода).</w:t>
      </w:r>
    </w:p>
    <w:p w:rsidR="00F50D22" w:rsidRDefault="00F50D22" w:rsidP="00D2744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Маркировка Товара должна соответствовать требованиям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законодательства Российской Федерации.</w:t>
      </w:r>
    </w:p>
    <w:p w:rsidR="007671BF" w:rsidRDefault="007671BF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7671BF" w:rsidRDefault="007671BF" w:rsidP="00F50D22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F50D22" w:rsidRPr="00037E2D" w:rsidRDefault="00F50D22" w:rsidP="00D67032">
      <w:pPr>
        <w:keepNext/>
        <w:widowControl w:val="0"/>
        <w:autoSpaceDE w:val="0"/>
        <w:autoSpaceDN w:val="0"/>
        <w:adjustRightInd w:val="0"/>
        <w:spacing w:after="0" w:line="240" w:lineRule="auto"/>
        <w:ind w:left="357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5. ПОРЯДОК И СРОК</w:t>
      </w:r>
      <w:r w:rsidR="006F55EA">
        <w:rPr>
          <w:rFonts w:ascii="Times New Roman" w:eastAsia="Times New Roman" w:hAnsi="Times New Roman"/>
          <w:b/>
          <w:bCs/>
          <w:noProof/>
          <w:lang w:eastAsia="ru-RU"/>
        </w:rPr>
        <w:t xml:space="preserve"> </w:t>
      </w: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 xml:space="preserve">ПРИЕМКИ ТОВАРА </w:t>
      </w:r>
    </w:p>
    <w:p w:rsidR="006A11BE" w:rsidRPr="00037E2D" w:rsidRDefault="00F50D22" w:rsidP="00D670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5.1. Передача Товара (приемка-передача) осуществляется в месте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вки, определенном в п. 6.2. настоящего Контракта</w:t>
      </w:r>
    </w:p>
    <w:p w:rsidR="006A11BE" w:rsidRPr="00037E2D" w:rsidRDefault="00F50D22" w:rsidP="00D670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5.2. </w:t>
      </w:r>
      <w:bookmarkStart w:id="5" w:name="sub_15"/>
      <w:r w:rsidR="006A11BE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емка Товара по количеству тарных мест осуществляется Заказчиком в день передачи Поставщиком Товара Заказчику и оформляется путем подписания Сторонами транспортной накладной. При приемке Товара по количеству тарных мест уполномоченный представитель Заказчика обязуется </w:t>
      </w:r>
      <w:r w:rsidR="00120065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отметить транспортную накладную Поставщика (т.е. проставить подпись с расшифровкой </w:t>
      </w:r>
      <w:r w:rsidR="00120065" w:rsidRPr="00EA282D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="00EA282D" w:rsidRPr="00523C27">
        <w:rPr>
          <w:rFonts w:ascii="Times New Roman" w:eastAsia="Times New Roman" w:hAnsi="Times New Roman"/>
          <w:sz w:val="24"/>
          <w:szCs w:val="24"/>
          <w:lang w:eastAsia="ru-RU"/>
        </w:rPr>
        <w:t>, должность</w:t>
      </w:r>
      <w:r w:rsidR="00120065" w:rsidRPr="00523C27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120065" w:rsidRPr="00EA282D">
        <w:rPr>
          <w:rFonts w:ascii="Times New Roman" w:eastAsia="Times New Roman" w:hAnsi="Times New Roman"/>
          <w:sz w:val="24"/>
          <w:szCs w:val="24"/>
          <w:lang w:eastAsia="ru-RU"/>
        </w:rPr>
        <w:t xml:space="preserve"> дату приемки Товара в соответствующем разделе, заверить подписи печатью) и передать</w:t>
      </w:r>
      <w:r w:rsidR="00120065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вщику </w:t>
      </w:r>
      <w:r w:rsidR="006A11BE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инал доверенности установленной формы, подтверждающей полномочия на получение Товара. Оригинал доверенности Заказчик передает Поставщику вместе с транспортной накладной. В случае, если представитель Заказчика не может подтвердить свои полномочия непосредственно в момент передачи Товара, Поставщик вправе Товар Заказчику не передавать. Повторное получение Товара осуществляется только при наличии документа, подтверждающего полномочия лица, получающего Товар, за счет Заказчика. </w:t>
      </w:r>
    </w:p>
    <w:p w:rsidR="006A11BE" w:rsidRPr="00037E2D" w:rsidRDefault="006A11BE" w:rsidP="00D670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5.3. Приемка Товара по количеству, качеству, ассортименту и комплектности</w:t>
      </w:r>
      <w:r w:rsidR="005D1E8C" w:rsidRPr="00037E2D">
        <w:rPr>
          <w:rFonts w:ascii="Times New Roman" w:eastAsia="Times New Roman" w:hAnsi="Times New Roman"/>
          <w:sz w:val="24"/>
          <w:szCs w:val="24"/>
          <w:lang w:eastAsia="ru-RU"/>
        </w:rPr>
        <w:t>, а также оформление результатов такой приемк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Заказчиком </w:t>
      </w:r>
      <w:r w:rsidR="00120065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ании </w:t>
      </w:r>
      <w:r w:rsidR="00CF31D8">
        <w:rPr>
          <w:rFonts w:ascii="Times New Roman" w:eastAsia="Times New Roman" w:hAnsi="Times New Roman"/>
          <w:sz w:val="24"/>
          <w:szCs w:val="24"/>
          <w:lang w:eastAsia="ru-RU"/>
        </w:rPr>
        <w:t>УПД (</w:t>
      </w:r>
      <w:r w:rsidR="00120065" w:rsidRPr="00037E2D">
        <w:rPr>
          <w:rFonts w:ascii="Times New Roman" w:eastAsia="Times New Roman" w:hAnsi="Times New Roman"/>
          <w:sz w:val="24"/>
          <w:szCs w:val="24"/>
          <w:lang w:eastAsia="ru-RU"/>
        </w:rPr>
        <w:t>товарной накладной</w:t>
      </w:r>
      <w:r w:rsidR="00CF31D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20065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в течение </w:t>
      </w:r>
      <w:r w:rsidR="009C780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C780A">
        <w:rPr>
          <w:rFonts w:ascii="Times New Roman" w:eastAsia="Times New Roman" w:hAnsi="Times New Roman"/>
          <w:sz w:val="24"/>
          <w:szCs w:val="24"/>
          <w:lang w:eastAsia="ru-RU"/>
        </w:rPr>
        <w:t>десят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) рабочих дней с момента приемки Товара по количеству тарных мест (с момента подписания Сторонами транспортной накладной).</w:t>
      </w:r>
    </w:p>
    <w:p w:rsidR="006A11BE" w:rsidRPr="00037E2D" w:rsidRDefault="006A11BE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приемке Товара по количеству, </w:t>
      </w:r>
      <w:r w:rsidR="00CB3F2E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у,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ассортименту и комплектности Заказчик осуществляет:</w:t>
      </w:r>
    </w:p>
    <w:p w:rsidR="006A11BE" w:rsidRPr="00037E2D" w:rsidRDefault="006A11BE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- проверку соответствия количества, </w:t>
      </w:r>
      <w:r w:rsidR="00CB3F2E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качества,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ассортимента и комплектности Товара условиям </w:t>
      </w:r>
      <w:r w:rsidR="00C53D77" w:rsidRPr="00037E2D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и сведениям, указанным в сопроводительных документах;</w:t>
      </w:r>
    </w:p>
    <w:p w:rsidR="006A11BE" w:rsidRPr="00037E2D" w:rsidRDefault="006A11BE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- рассмотрение экспертных заключений специализированных организаций, если проведение экспертизы предусмотрено условиями </w:t>
      </w:r>
      <w:r w:rsidR="00C53D77" w:rsidRPr="00037E2D">
        <w:rPr>
          <w:rFonts w:ascii="Times New Roman" w:eastAsia="Times New Roman" w:hAnsi="Times New Roman"/>
          <w:sz w:val="24"/>
          <w:szCs w:val="24"/>
          <w:lang w:eastAsia="ru-RU"/>
        </w:rPr>
        <w:t>Контракта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, законом или иными правовыми актами;</w:t>
      </w:r>
    </w:p>
    <w:p w:rsidR="006A11BE" w:rsidRDefault="006A11BE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- при необходимости запрашивает от Поставщика недостающие документы и материалы, а также получает разъяснения по представленным документам и материалам.</w:t>
      </w:r>
    </w:p>
    <w:p w:rsidR="00957096" w:rsidRPr="00862682" w:rsidRDefault="00957096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5.4.</w:t>
      </w:r>
      <w:r w:rsidRPr="0095709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е позднее дня </w:t>
      </w:r>
      <w:r w:rsidR="008876A0">
        <w:rPr>
          <w:rFonts w:ascii="Times New Roman" w:eastAsia="Times New Roman" w:hAnsi="Times New Roman"/>
          <w:bCs/>
          <w:sz w:val="24"/>
          <w:szCs w:val="24"/>
          <w:lang w:eastAsia="ru-RU"/>
        </w:rPr>
        <w:t>доставки Товара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о адресу поставки Товара, </w:t>
      </w:r>
      <w:r w:rsidR="008876A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казанному в Контракте, 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ставщик формирует, подписывает усиленной электронной подписью лица, имеющего право действовать от имени Поставщика, и размещает в 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стеме </w:t>
      </w:r>
      <w:r w:rsidR="001F665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ЭДО 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>УПД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, который должен содержать:</w:t>
      </w:r>
    </w:p>
    <w:p w:rsidR="00957096" w:rsidRPr="00862682" w:rsidRDefault="00957096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идентификационный код закупки; наименование заказчика; место нахождения заказчика; наименование объекта закупки; место поставки то</w:t>
      </w:r>
      <w:r w:rsidR="007972C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ара; информацию о поставщике; 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диницу измерения поставленного товара; наименование поставленного товара; наименование страны происхождения поставленного </w:t>
      </w:r>
      <w:proofErr w:type="gramStart"/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товара;  информацию</w:t>
      </w:r>
      <w:proofErr w:type="gramEnd"/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 количестве поставленного товара; стоимость исполненных поставщиком обязательств, предусмотренных контрактом, с указанием цены за единицу поставленного товара; иную информацию.</w:t>
      </w:r>
    </w:p>
    <w:p w:rsidR="00957096" w:rsidRPr="00862682" w:rsidRDefault="00957096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5.5. Датой поступления Заказчику 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>УПД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подписанного Поставщиком, считается дата размещения такого документа в </w:t>
      </w:r>
      <w:r w:rsidR="004E22D7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е ЭДО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957096" w:rsidRPr="00862682" w:rsidRDefault="00957096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5.6. Для</w:t>
      </w:r>
      <w:r w:rsidR="004E22D7" w:rsidRPr="004E22D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оверки поставленного товара 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части соответствия товара условиям Контракта Заказчик проводит экспертизу. Экспертиза поставленного товара может проводиться Заказчиком 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своими силами, или к ее проведению могут привлекаться независимые эксперты (экспертные организации) на основании </w:t>
      </w:r>
      <w:r w:rsidR="00DE36F9" w:rsidRPr="00B3406B">
        <w:rPr>
          <w:rFonts w:ascii="Times New Roman" w:eastAsia="Times New Roman" w:hAnsi="Times New Roman"/>
          <w:bCs/>
          <w:sz w:val="24"/>
          <w:szCs w:val="24"/>
          <w:lang w:eastAsia="ru-RU"/>
        </w:rPr>
        <w:t>заключенных</w:t>
      </w:r>
      <w:r w:rsidR="00DE36F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оговоров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57096" w:rsidRPr="00862682" w:rsidRDefault="00957096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>7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В течение 10 (Десяти) рабочих дней со дня поступления 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>УПД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азчик</w:t>
      </w:r>
      <w:r w:rsidR="002F109F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 основании 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ученных документов 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и результатов экспертизы, проведенной в соответствии с пунктом 5.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>6.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нтракта, осуществляет одно из следующих действий:</w:t>
      </w:r>
    </w:p>
    <w:p w:rsidR="00957096" w:rsidRPr="00862682" w:rsidRDefault="00957096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а) подписывает 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Д 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иленной электронной подписью лица, имеющего право </w:t>
      </w:r>
      <w:r w:rsidR="00F9376B" w:rsidRP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йствовать от имени Заказчика, 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</w:t>
      </w:r>
      <w:r w:rsidR="004E22D7">
        <w:rPr>
          <w:rFonts w:ascii="Times New Roman" w:eastAsia="Times New Roman" w:hAnsi="Times New Roman"/>
          <w:bCs/>
          <w:sz w:val="24"/>
          <w:szCs w:val="24"/>
          <w:lang w:eastAsia="ru-RU"/>
        </w:rPr>
        <w:t>системе ЭДО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957096" w:rsidRPr="00862682" w:rsidRDefault="00957096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) формирует, подписывает усиленной электронной подписью лица, имеющего право действовать от имени Заказчика, и размещает в системе </w:t>
      </w:r>
      <w:r w:rsidR="004E22D7">
        <w:rPr>
          <w:rFonts w:ascii="Times New Roman" w:eastAsia="Times New Roman" w:hAnsi="Times New Roman"/>
          <w:bCs/>
          <w:sz w:val="24"/>
          <w:szCs w:val="24"/>
          <w:lang w:eastAsia="ru-RU"/>
        </w:rPr>
        <w:t>ЭДО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отивированный отказ от подписания </w:t>
      </w:r>
      <w:r w:rsidR="007972C0">
        <w:rPr>
          <w:rFonts w:ascii="Times New Roman" w:eastAsia="Times New Roman" w:hAnsi="Times New Roman"/>
          <w:bCs/>
          <w:sz w:val="24"/>
          <w:szCs w:val="24"/>
          <w:lang w:eastAsia="ru-RU"/>
        </w:rPr>
        <w:t>УПД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указанием причин такого отказа.</w:t>
      </w:r>
    </w:p>
    <w:p w:rsidR="00957096" w:rsidRPr="00862682" w:rsidRDefault="00957096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>8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 Заказчик имеет право частично принять поставленный товар с отражением информации о расхождениях в приемке в соответствии с условиями Контракта и фактически принятом товаре в 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>УПД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57096" w:rsidRPr="00862682" w:rsidRDefault="00957096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EF5065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Датой поступления Поставщику 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>УПД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, мотивированного отказа от подписания документа о приемке считается</w:t>
      </w:r>
      <w:r w:rsidR="00F9376B" w:rsidRP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дата размещения таких документо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 системе </w:t>
      </w:r>
      <w:r w:rsidR="004E22D7">
        <w:rPr>
          <w:rFonts w:ascii="Times New Roman" w:eastAsia="Times New Roman" w:hAnsi="Times New Roman"/>
          <w:bCs/>
          <w:sz w:val="24"/>
          <w:szCs w:val="24"/>
          <w:lang w:eastAsia="ru-RU"/>
        </w:rPr>
        <w:t>ЭДО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957096" w:rsidRPr="00862682" w:rsidRDefault="00957096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5.1</w:t>
      </w:r>
      <w:r w:rsidR="00EF5065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 Датой приемки поставленного товара считается дата </w:t>
      </w:r>
      <w:r w:rsidR="00A0614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дписания </w:t>
      </w:r>
      <w:r w:rsidR="00A06141" w:rsidRPr="00160857">
        <w:rPr>
          <w:rFonts w:ascii="Times New Roman" w:eastAsia="Times New Roman" w:hAnsi="Times New Roman"/>
          <w:bCs/>
          <w:sz w:val="24"/>
          <w:szCs w:val="24"/>
          <w:lang w:eastAsia="ru-RU"/>
        </w:rPr>
        <w:t>Заказчиком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9376B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Д в 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истеме </w:t>
      </w:r>
      <w:r w:rsidR="004E22D7">
        <w:rPr>
          <w:rFonts w:ascii="Times New Roman" w:eastAsia="Times New Roman" w:hAnsi="Times New Roman"/>
          <w:bCs/>
          <w:sz w:val="24"/>
          <w:szCs w:val="24"/>
          <w:lang w:eastAsia="ru-RU"/>
        </w:rPr>
        <w:t>ЭДО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957096" w:rsidRPr="00862682" w:rsidRDefault="00957096" w:rsidP="00D67032">
      <w:pPr>
        <w:tabs>
          <w:tab w:val="left" w:pos="0"/>
          <w:tab w:val="num" w:pos="9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5.1</w:t>
      </w:r>
      <w:r w:rsidR="00DE36F9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Pr="00862682">
        <w:rPr>
          <w:rFonts w:ascii="Times New Roman" w:eastAsia="Times New Roman" w:hAnsi="Times New Roman"/>
          <w:bCs/>
          <w:sz w:val="24"/>
          <w:szCs w:val="24"/>
          <w:lang w:eastAsia="ru-RU"/>
        </w:rPr>
        <w:t>. Заказчик вправе не отказывать в приемке поставленного товара в случае выявления несоответствия товара условиям Контракта, если выявленное несоответствие не препятствует приемке этого товара и устранено Поставщиком.</w:t>
      </w:r>
    </w:p>
    <w:p w:rsidR="00043AD8" w:rsidRPr="00037E2D" w:rsidRDefault="00957096" w:rsidP="00D670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5709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E22D7">
        <w:rPr>
          <w:rFonts w:ascii="Times New Roman" w:eastAsia="Times New Roman" w:hAnsi="Times New Roman"/>
          <w:sz w:val="24"/>
          <w:szCs w:val="24"/>
          <w:lang w:eastAsia="ru-RU"/>
        </w:rPr>
        <w:t>15.1</w:t>
      </w:r>
      <w:r w:rsidR="00DE36F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E22D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043AD8" w:rsidRPr="00037E2D">
        <w:rPr>
          <w:rFonts w:ascii="Times New Roman" w:eastAsia="Times New Roman" w:hAnsi="Times New Roman"/>
          <w:sz w:val="24"/>
          <w:szCs w:val="24"/>
          <w:lang w:eastAsia="ru-RU"/>
        </w:rPr>
        <w:t>Претензии по ассортименту, количеству, внешнему браку и комплектности поставленного Товара Заказчик вправе предъявить Поставщику в сроки, предусмотренные пунктом 5.3. Контракта, а по скрытым недостаткам (полиграфическому браку) – в течение двух месяцев с момента подписания Сторонами товарной накладной. В случае несоблюдения Заказчиком сроков, установленных настоящим пунктом, претензии Поставщиком не принимаются.</w:t>
      </w:r>
    </w:p>
    <w:p w:rsidR="00043AD8" w:rsidRDefault="00043AD8" w:rsidP="00D670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В претензии должн</w:t>
      </w:r>
      <w:r w:rsidR="0011169E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быть указаны количество и сумма Товара, по которому заявлена претензия, содержание и обоснование претенз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 также конкретное требование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а. К претензии должны быть приложены акт с перечнем выявленных недостатков (дефектов) и иные документы (материалы), которые могу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твердить недостатки Товара. </w:t>
      </w:r>
    </w:p>
    <w:p w:rsidR="002425C1" w:rsidRDefault="002425C1" w:rsidP="00D670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Внутритарная недостача должна быть сопровождена фото- или видеоматериалами, подтверждающими данную недостачу. </w:t>
      </w:r>
    </w:p>
    <w:p w:rsidR="002425C1" w:rsidRPr="00037E2D" w:rsidRDefault="002425C1" w:rsidP="00D6703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обнаружении </w:t>
      </w:r>
      <w:proofErr w:type="spellStart"/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внутритарной</w:t>
      </w:r>
      <w:proofErr w:type="spellEnd"/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остачи </w:t>
      </w:r>
      <w:r w:rsidR="002D25FE" w:rsidRPr="00037E2D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обязан произвести следующие действия:</w:t>
      </w:r>
      <w:r w:rsidR="00CF620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не вскрывая </w:t>
      </w:r>
      <w:r w:rsidR="00CB3F2E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пачку с </w:t>
      </w:r>
      <w:r w:rsidR="00B11961">
        <w:rPr>
          <w:rFonts w:ascii="Times New Roman" w:eastAsia="Times New Roman" w:hAnsi="Times New Roman"/>
          <w:sz w:val="24"/>
          <w:szCs w:val="24"/>
          <w:lang w:eastAsia="ru-RU"/>
        </w:rPr>
        <w:t>Товаром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, освободить угол пачки от упаковки и сфотографировать ее таким образом, чтобы имелась возможность четко идентифицировать расхождения между фактическим наличием </w:t>
      </w:r>
      <w:r w:rsidR="00B11961">
        <w:rPr>
          <w:rFonts w:ascii="Times New Roman" w:eastAsia="Times New Roman" w:hAnsi="Times New Roman"/>
          <w:sz w:val="24"/>
          <w:szCs w:val="24"/>
          <w:lang w:eastAsia="ru-RU"/>
        </w:rPr>
        <w:t>Товара</w:t>
      </w:r>
      <w:r w:rsidR="00B11961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в пачке и количеством, указанным на этикетке. </w:t>
      </w:r>
    </w:p>
    <w:p w:rsidR="00043AD8" w:rsidRPr="00037E2D" w:rsidRDefault="002425C1" w:rsidP="00D670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>5.</w:t>
      </w:r>
      <w:r w:rsidR="004E22D7">
        <w:rPr>
          <w:rFonts w:ascii="Times New Roman" w:hAnsi="Times New Roman"/>
          <w:sz w:val="24"/>
          <w:szCs w:val="24"/>
          <w:lang w:eastAsia="ru-RU"/>
        </w:rPr>
        <w:t>1</w:t>
      </w:r>
      <w:r w:rsidR="00DE36F9">
        <w:rPr>
          <w:rFonts w:ascii="Times New Roman" w:hAnsi="Times New Roman"/>
          <w:sz w:val="24"/>
          <w:szCs w:val="24"/>
          <w:lang w:eastAsia="ru-RU"/>
        </w:rPr>
        <w:t>3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043AD8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 обязан устранить выявленные недостатки (доукомплектовать Товар, восполнить недопоставленное количество Товара, произвести замену дефектного Товара без дополнительной оплаты), в течение 30 </w:t>
      </w:r>
      <w:r w:rsidR="001E40E8">
        <w:rPr>
          <w:rFonts w:ascii="Times New Roman" w:eastAsia="Times New Roman" w:hAnsi="Times New Roman"/>
          <w:sz w:val="24"/>
          <w:szCs w:val="24"/>
          <w:lang w:eastAsia="ru-RU"/>
        </w:rPr>
        <w:t xml:space="preserve">(Тридцати) </w:t>
      </w:r>
      <w:r w:rsidR="00043AD8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календарных дней с момента получения </w:t>
      </w:r>
      <w:r w:rsidR="00CF1C69" w:rsidRPr="00037E2D">
        <w:rPr>
          <w:rFonts w:ascii="Times New Roman" w:eastAsia="Times New Roman" w:hAnsi="Times New Roman"/>
          <w:sz w:val="24"/>
          <w:szCs w:val="24"/>
          <w:lang w:eastAsia="ru-RU"/>
        </w:rPr>
        <w:t>от Заказчика</w:t>
      </w:r>
      <w:r w:rsidR="00CF1C69">
        <w:rPr>
          <w:rFonts w:ascii="Times New Roman" w:eastAsia="Times New Roman" w:hAnsi="Times New Roman"/>
          <w:sz w:val="24"/>
          <w:szCs w:val="24"/>
          <w:lang w:eastAsia="ru-RU"/>
        </w:rPr>
        <w:t xml:space="preserve"> письменной претензии с</w:t>
      </w:r>
      <w:r w:rsidR="00CF1C69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43AD8" w:rsidRPr="00037E2D">
        <w:rPr>
          <w:rFonts w:ascii="Times New Roman" w:eastAsia="Times New Roman" w:hAnsi="Times New Roman"/>
          <w:sz w:val="24"/>
          <w:szCs w:val="24"/>
          <w:lang w:eastAsia="ru-RU"/>
        </w:rPr>
        <w:t>акт</w:t>
      </w:r>
      <w:r w:rsidR="00CF1C69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043AD8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о выявленных недостатках. Возврат забракованного Товара осуществляется Заказчиком по согласованию с Поставщиком за счет последнего.</w:t>
      </w:r>
    </w:p>
    <w:p w:rsidR="00F50D22" w:rsidRPr="00037E2D" w:rsidRDefault="00CF1C69" w:rsidP="00D670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="00EF5065">
        <w:rPr>
          <w:rFonts w:ascii="Times New Roman" w:hAnsi="Times New Roman"/>
          <w:sz w:val="24"/>
          <w:szCs w:val="24"/>
          <w:lang w:eastAsia="ru-RU"/>
        </w:rPr>
        <w:t>1</w:t>
      </w:r>
      <w:r w:rsidR="00DE36F9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120065" w:rsidRPr="00037E2D">
        <w:rPr>
          <w:rFonts w:ascii="Times New Roman" w:hAnsi="Times New Roman"/>
          <w:sz w:val="24"/>
          <w:szCs w:val="24"/>
          <w:lang w:eastAsia="ru-RU"/>
        </w:rPr>
        <w:t>В случае</w:t>
      </w:r>
      <w:r w:rsidR="002425C1" w:rsidRPr="00037E2D">
        <w:rPr>
          <w:rFonts w:ascii="Times New Roman" w:hAnsi="Times New Roman"/>
          <w:sz w:val="24"/>
          <w:szCs w:val="24"/>
          <w:lang w:eastAsia="ru-RU"/>
        </w:rPr>
        <w:t xml:space="preserve"> если в срок, установленный пунктом 5.</w:t>
      </w:r>
      <w:r w:rsidR="001E40E8">
        <w:rPr>
          <w:rFonts w:ascii="Times New Roman" w:hAnsi="Times New Roman"/>
          <w:sz w:val="24"/>
          <w:szCs w:val="24"/>
          <w:lang w:eastAsia="ru-RU"/>
        </w:rPr>
        <w:t>7</w:t>
      </w:r>
      <w:r w:rsidR="002425C1" w:rsidRPr="00037E2D">
        <w:rPr>
          <w:rFonts w:ascii="Times New Roman" w:hAnsi="Times New Roman"/>
          <w:sz w:val="24"/>
          <w:szCs w:val="24"/>
          <w:lang w:eastAsia="ru-RU"/>
        </w:rPr>
        <w:t>. Контракта Заказчик не направил в адрес Поставщика подписанн</w:t>
      </w:r>
      <w:r w:rsidR="00EF5065">
        <w:rPr>
          <w:rFonts w:ascii="Times New Roman" w:hAnsi="Times New Roman"/>
          <w:sz w:val="24"/>
          <w:szCs w:val="24"/>
          <w:lang w:eastAsia="ru-RU"/>
        </w:rPr>
        <w:t>ый</w:t>
      </w:r>
      <w:r w:rsidR="002425C1" w:rsidRPr="00037E2D">
        <w:rPr>
          <w:rFonts w:ascii="Times New Roman" w:hAnsi="Times New Roman"/>
          <w:sz w:val="24"/>
          <w:szCs w:val="24"/>
          <w:lang w:eastAsia="ru-RU"/>
        </w:rPr>
        <w:t xml:space="preserve"> со своей стороны </w:t>
      </w:r>
      <w:r w:rsidR="00EF5065">
        <w:rPr>
          <w:rFonts w:ascii="Times New Roman" w:hAnsi="Times New Roman"/>
          <w:sz w:val="24"/>
          <w:szCs w:val="24"/>
          <w:lang w:eastAsia="ru-RU"/>
        </w:rPr>
        <w:t>УПД</w:t>
      </w:r>
      <w:r w:rsidR="002F109F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2425C1" w:rsidRPr="00037E2D">
        <w:rPr>
          <w:rFonts w:ascii="Times New Roman" w:hAnsi="Times New Roman"/>
          <w:sz w:val="24"/>
          <w:szCs w:val="24"/>
          <w:lang w:eastAsia="ru-RU"/>
        </w:rPr>
        <w:t>товарную накладную</w:t>
      </w:r>
      <w:r w:rsidR="002F109F">
        <w:rPr>
          <w:rFonts w:ascii="Times New Roman" w:hAnsi="Times New Roman"/>
          <w:sz w:val="24"/>
          <w:szCs w:val="24"/>
          <w:lang w:eastAsia="ru-RU"/>
        </w:rPr>
        <w:t>)</w:t>
      </w:r>
      <w:r w:rsidR="002425C1" w:rsidRPr="00037E2D">
        <w:rPr>
          <w:rFonts w:ascii="Times New Roman" w:hAnsi="Times New Roman"/>
          <w:sz w:val="24"/>
          <w:szCs w:val="24"/>
          <w:lang w:eastAsia="ru-RU"/>
        </w:rPr>
        <w:t xml:space="preserve"> или мотивированный</w:t>
      </w:r>
      <w:r w:rsidR="002425C1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 от приемки поставленного Товара, то поставленный Товар будет считаться принятым без каких-либо замечаний.</w:t>
      </w:r>
    </w:p>
    <w:p w:rsidR="00A7190E" w:rsidRPr="00037E2D" w:rsidRDefault="00A7190E" w:rsidP="00D670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50D22" w:rsidRPr="00037E2D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EF50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E36F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F50D22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. Риск случайной гибели (утраты) или случайного повреждения Товара переходит от Поставщика к Заказчику </w:t>
      </w:r>
      <w:r w:rsidR="00CF1C69" w:rsidRPr="00037E2D">
        <w:rPr>
          <w:rFonts w:ascii="Times New Roman" w:eastAsia="Times New Roman" w:hAnsi="Times New Roman"/>
          <w:sz w:val="24"/>
          <w:szCs w:val="24"/>
          <w:lang w:eastAsia="ru-RU"/>
        </w:rPr>
        <w:t>с момента приемки Товара по количеству тарных мест (с момента подписания Сторонами транспортной накладной)</w:t>
      </w:r>
      <w:r w:rsidR="00F50D22" w:rsidRPr="00037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7190E" w:rsidRPr="00037E2D" w:rsidRDefault="00A7190E" w:rsidP="00D6703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ab/>
        <w:t>5.</w:t>
      </w:r>
      <w:r w:rsidR="00EF506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DE36F9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F55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3454E" w:rsidRPr="00037E2D">
        <w:rPr>
          <w:rFonts w:ascii="Times New Roman" w:hAnsi="Times New Roman"/>
          <w:sz w:val="24"/>
          <w:szCs w:val="24"/>
        </w:rPr>
        <w:t xml:space="preserve">Стороны установили, что не определенные Контрактом и Гражданским кодексом Российской Федерации правила приемки Товара определяются </w:t>
      </w:r>
      <w:r w:rsidR="00B3454E" w:rsidRPr="00037E2D">
        <w:rPr>
          <w:rFonts w:ascii="Times New Roman" w:hAnsi="Times New Roman"/>
          <w:sz w:val="24"/>
          <w:szCs w:val="24"/>
          <w:lang w:eastAsia="ar-SA"/>
        </w:rPr>
        <w:t xml:space="preserve">инструкциями Госарбитража СССР № П-6 от 15.06.1965 г., № П-7 от 25.04.1966 г. в части, не противоречащей </w:t>
      </w:r>
      <w:r w:rsidR="00B3454E" w:rsidRPr="00037E2D">
        <w:rPr>
          <w:rFonts w:ascii="Times New Roman" w:hAnsi="Times New Roman"/>
          <w:sz w:val="24"/>
          <w:szCs w:val="24"/>
        </w:rPr>
        <w:t xml:space="preserve">Гражданскому кодексу Российской Федерации и </w:t>
      </w:r>
      <w:r w:rsidR="00090B20" w:rsidRPr="00037E2D">
        <w:rPr>
          <w:rFonts w:ascii="Times New Roman" w:hAnsi="Times New Roman"/>
          <w:sz w:val="24"/>
          <w:szCs w:val="24"/>
        </w:rPr>
        <w:t xml:space="preserve">условиям </w:t>
      </w:r>
      <w:r w:rsidR="00B3454E" w:rsidRPr="00037E2D">
        <w:rPr>
          <w:rFonts w:ascii="Times New Roman" w:hAnsi="Times New Roman"/>
          <w:sz w:val="24"/>
          <w:szCs w:val="24"/>
        </w:rPr>
        <w:t>Контракт</w:t>
      </w:r>
      <w:r w:rsidR="00090B20" w:rsidRPr="00037E2D">
        <w:rPr>
          <w:rFonts w:ascii="Times New Roman" w:hAnsi="Times New Roman"/>
          <w:sz w:val="24"/>
          <w:szCs w:val="24"/>
        </w:rPr>
        <w:t>а</w:t>
      </w:r>
      <w:r w:rsidR="00B3454E" w:rsidRPr="00037E2D">
        <w:rPr>
          <w:rFonts w:ascii="Times New Roman" w:hAnsi="Times New Roman"/>
          <w:sz w:val="24"/>
          <w:szCs w:val="24"/>
          <w:lang w:eastAsia="ar-SA"/>
        </w:rPr>
        <w:t>.</w:t>
      </w:r>
    </w:p>
    <w:bookmarkEnd w:id="5"/>
    <w:p w:rsidR="007671BF" w:rsidRDefault="007671BF" w:rsidP="005C08DA">
      <w:pPr>
        <w:keepNext/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7671BF" w:rsidRDefault="007671BF" w:rsidP="006F60D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F50D22" w:rsidRPr="00037E2D" w:rsidRDefault="00F50D22" w:rsidP="00D67032">
      <w:pPr>
        <w:keepNext/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6. СРОК И ПОРЯДОК ПОСТАВКИ ТОВАРА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50D22" w:rsidRPr="00037E2D" w:rsidRDefault="00F50D22" w:rsidP="00D67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6.1. Поставка Товара осуществляется в срок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0217F5"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до </w:t>
      </w:r>
      <w:r w:rsidR="000217F5" w:rsidRPr="007B2F8B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25 августа 2023 г.</w:t>
      </w:r>
      <w:r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>.</w:t>
      </w:r>
      <w:r w:rsidR="006F55EA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8D76E9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Поставщик вправе осуществить поставку</w:t>
      </w:r>
      <w:r w:rsidR="008D76E9" w:rsidRPr="00037E2D"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t xml:space="preserve"> </w:t>
      </w:r>
      <w:r w:rsidR="008D76E9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Товара частями. В случае поставки Товара частями </w:t>
      </w:r>
      <w:r w:rsidR="009415F2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Заказчик обязуется осуществить приемку</w:t>
      </w:r>
      <w:r w:rsidR="008D76E9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соответствующей части </w:t>
      </w:r>
      <w:r w:rsidR="009415F2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Товара </w:t>
      </w:r>
      <w:r w:rsidR="008D76E9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в порядке, предусмотренном разделом 5 Контракта.</w:t>
      </w:r>
      <w:r w:rsidR="00154A1F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 w:rsidR="00DE36F9">
        <w:rPr>
          <w:rFonts w:ascii="Times New Roman" w:eastAsia="Times New Roman" w:hAnsi="Times New Roman"/>
          <w:noProof/>
          <w:sz w:val="24"/>
          <w:szCs w:val="24"/>
          <w:lang w:eastAsia="ru-RU"/>
        </w:rPr>
        <w:t>УПД (</w:t>
      </w:r>
      <w:r w:rsidR="00154A1F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Товарная накладная</w:t>
      </w:r>
      <w:r w:rsidR="00DE36F9">
        <w:rPr>
          <w:rFonts w:ascii="Times New Roman" w:eastAsia="Times New Roman" w:hAnsi="Times New Roman"/>
          <w:noProof/>
          <w:sz w:val="24"/>
          <w:szCs w:val="24"/>
          <w:lang w:eastAsia="ru-RU"/>
        </w:rPr>
        <w:t>)</w:t>
      </w:r>
      <w:r w:rsidR="00154A1F"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оформляется на каждую часть Товара.</w:t>
      </w:r>
    </w:p>
    <w:p w:rsidR="00F50D22" w:rsidRPr="00037E2D" w:rsidRDefault="00F50D22" w:rsidP="00D67032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x-none"/>
        </w:rPr>
        <w:t>6</w:t>
      </w:r>
      <w:r w:rsidRPr="00037E2D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.2. Поставка Товара осуществляется </w:t>
      </w:r>
      <w:r w:rsidR="00157EF5" w:rsidRPr="00037E2D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>пут</w:t>
      </w:r>
      <w:r w:rsidR="00157EF5" w:rsidRPr="00037E2D">
        <w:rPr>
          <w:rFonts w:ascii="Times New Roman" w:eastAsia="Times New Roman" w:hAnsi="Times New Roman"/>
          <w:noProof/>
          <w:sz w:val="24"/>
          <w:szCs w:val="24"/>
          <w:lang w:eastAsia="x-none"/>
        </w:rPr>
        <w:t>е</w:t>
      </w:r>
      <w:r w:rsidR="00157EF5" w:rsidRPr="00037E2D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м </w:t>
      </w:r>
      <w:r w:rsidRPr="00037E2D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>отгрузки Товара в место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val="x-none" w:eastAsia="x-none"/>
        </w:rPr>
        <w:t xml:space="preserve">поставки по адресу: </w:t>
      </w:r>
      <w:r w:rsidR="000217F5" w:rsidRPr="007B2F8B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>352066, Краснодарский край, Павловский р-н, ст-ца Новопетровская, ул Ленина, д 35</w:t>
      </w:r>
      <w:r w:rsidR="000217F5" w:rsidRPr="00037E2D">
        <w:rPr>
          <w:rFonts w:ascii="Times New Roman" w:eastAsia="Times New Roman" w:hAnsi="Times New Roman"/>
          <w:b/>
          <w:noProof/>
          <w:sz w:val="24"/>
          <w:szCs w:val="24"/>
          <w:lang w:eastAsia="x-none"/>
        </w:rPr>
        <w:t>.</w:t>
      </w:r>
    </w:p>
    <w:p w:rsidR="00F50D22" w:rsidRDefault="00F50D22" w:rsidP="00D6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 xml:space="preserve">6.3. Поставленный Заказчику качественный </w:t>
      </w:r>
      <w:r w:rsidR="00157EF5" w:rsidRPr="00037E2D">
        <w:rPr>
          <w:rFonts w:ascii="Times New Roman" w:hAnsi="Times New Roman"/>
          <w:sz w:val="24"/>
          <w:szCs w:val="24"/>
          <w:lang w:eastAsia="ru-RU"/>
        </w:rPr>
        <w:t xml:space="preserve">Товар </w:t>
      </w:r>
      <w:r w:rsidRPr="00037E2D">
        <w:rPr>
          <w:rFonts w:ascii="Times New Roman" w:hAnsi="Times New Roman"/>
          <w:sz w:val="24"/>
          <w:szCs w:val="24"/>
          <w:lang w:eastAsia="ru-RU"/>
        </w:rPr>
        <w:t>в соответствии с заключенным (подписанным) между Сторонами Ко</w:t>
      </w:r>
      <w:r w:rsidR="003A6E98">
        <w:rPr>
          <w:rFonts w:ascii="Times New Roman" w:hAnsi="Times New Roman"/>
          <w:sz w:val="24"/>
          <w:szCs w:val="24"/>
          <w:lang w:eastAsia="ru-RU"/>
        </w:rPr>
        <w:t xml:space="preserve">нтрактом и приложениями к нему возврату / замене </w:t>
      </w:r>
      <w:r w:rsidRPr="00037E2D">
        <w:rPr>
          <w:rFonts w:ascii="Times New Roman" w:hAnsi="Times New Roman"/>
          <w:sz w:val="24"/>
          <w:szCs w:val="24"/>
          <w:lang w:eastAsia="ru-RU"/>
        </w:rPr>
        <w:t>не подлежит.</w:t>
      </w:r>
      <w:r w:rsidR="006F55EA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671BF" w:rsidRDefault="007671BF" w:rsidP="00F50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71BF" w:rsidRPr="00037E2D" w:rsidRDefault="007671BF" w:rsidP="00F50D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0D22" w:rsidRPr="00037E2D" w:rsidRDefault="00F50D22" w:rsidP="00D67032">
      <w:pPr>
        <w:keepNext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lang w:eastAsia="ru-RU"/>
        </w:rPr>
      </w:pPr>
      <w:r w:rsidRPr="00037E2D">
        <w:rPr>
          <w:rFonts w:ascii="Times New Roman" w:hAnsi="Times New Roman"/>
          <w:b/>
          <w:lang w:eastAsia="ru-RU"/>
        </w:rPr>
        <w:t>7. ОБЕСПЕЧЕНИЕ ИСПОЛНЕНИЯ ОБЯЗАТЕЛЬСТВ</w:t>
      </w:r>
    </w:p>
    <w:p w:rsidR="00F50D22" w:rsidRPr="00037E2D" w:rsidRDefault="00F50D22" w:rsidP="00D67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7.1.</w:t>
      </w:r>
      <w:r w:rsidR="006F55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Обеспечения исполнения настоящего Контракта не предусмотрено.</w:t>
      </w:r>
    </w:p>
    <w:p w:rsidR="00F50D22" w:rsidRDefault="00F50D22" w:rsidP="00F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671BF" w:rsidRPr="00037E2D" w:rsidRDefault="007671BF" w:rsidP="00F50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50D22" w:rsidRPr="00037E2D" w:rsidRDefault="00F50D22" w:rsidP="004D34A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bookmarkStart w:id="6" w:name="sub_18"/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 xml:space="preserve">8. </w:t>
      </w:r>
      <w:bookmarkEnd w:id="6"/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СРОК ДЕЙСТВИЯ КОНТРАКТА</w:t>
      </w:r>
      <w:r w:rsidRPr="00037E2D">
        <w:rPr>
          <w:rFonts w:ascii="Times New Roman" w:eastAsia="Times New Roman" w:hAnsi="Times New Roman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b/>
          <w:lang w:eastAsia="ru-RU"/>
        </w:rPr>
        <w:t>И ПОРЯДОК ЕГО РАСТОРЖЕНИЯ</w:t>
      </w:r>
    </w:p>
    <w:p w:rsidR="00F50D22" w:rsidRPr="00037E2D" w:rsidRDefault="00F50D22" w:rsidP="004D34A2">
      <w:pPr>
        <w:tabs>
          <w:tab w:val="num" w:pos="14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8.1.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Настоящий Контракт</w:t>
      </w:r>
      <w:r w:rsidRPr="00037E2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ступает в силу с момента его подписания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Сторонами </w:t>
      </w:r>
      <w:r w:rsidR="00863D4E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и действует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до </w:t>
      </w:r>
      <w:r w:rsidR="000217F5" w:rsidRPr="000217F5">
        <w:rPr>
          <w:rFonts w:ascii="Times New Roman" w:eastAsia="Times New Roman" w:hAnsi="Times New Roman"/>
          <w:b/>
          <w:sz w:val="24"/>
          <w:szCs w:val="24"/>
          <w:lang w:eastAsia="ru-RU"/>
        </w:rPr>
        <w:t>31 декабря 2023 г.</w:t>
      </w:r>
      <w:r w:rsidR="003C027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C027D" w:rsidRPr="00AE052C">
        <w:rPr>
          <w:rFonts w:ascii="Times New Roman" w:hAnsi="Times New Roman"/>
          <w:noProof/>
          <w:sz w:val="24"/>
          <w:szCs w:val="24"/>
        </w:rPr>
        <w:t>а в части оплаты до полного исполнения обязательств</w:t>
      </w:r>
      <w:r w:rsidR="003C027D">
        <w:rPr>
          <w:rFonts w:ascii="Times New Roman" w:hAnsi="Times New Roman"/>
          <w:noProof/>
          <w:sz w:val="24"/>
          <w:szCs w:val="24"/>
        </w:rPr>
        <w:t xml:space="preserve"> </w:t>
      </w:r>
      <w:r w:rsidR="00B3575F">
        <w:rPr>
          <w:rFonts w:ascii="Times New Roman" w:hAnsi="Times New Roman"/>
          <w:noProof/>
          <w:sz w:val="24"/>
          <w:szCs w:val="24"/>
        </w:rPr>
        <w:t>обеих С</w:t>
      </w:r>
      <w:r w:rsidR="003C027D" w:rsidRPr="00AE052C">
        <w:rPr>
          <w:rFonts w:ascii="Times New Roman" w:hAnsi="Times New Roman"/>
          <w:noProof/>
          <w:sz w:val="24"/>
          <w:szCs w:val="24"/>
        </w:rPr>
        <w:t>торон.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кращение срока действия настоящего Контракта или его досрочное расторжение не освобождает Стороны от исполнения обязательств, возникших до прекращения или расторжения Контракта, и от ответственности за их неисполнение. </w:t>
      </w:r>
    </w:p>
    <w:p w:rsidR="00F50D22" w:rsidRPr="00037E2D" w:rsidRDefault="00F50D22" w:rsidP="004D34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8.2. Настоящий Контракт может быть расторгнут: </w:t>
      </w:r>
    </w:p>
    <w:p w:rsidR="00F50D22" w:rsidRPr="00037E2D" w:rsidRDefault="00F50D22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- по соглашению сторон;</w:t>
      </w:r>
    </w:p>
    <w:p w:rsidR="00F50D22" w:rsidRPr="00655E79" w:rsidRDefault="00F50D22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- в судебном порядке;</w:t>
      </w:r>
    </w:p>
    <w:p w:rsidR="00F50D22" w:rsidRPr="00037E2D" w:rsidRDefault="00F50D22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- в одностороннем порядке в соответствии </w:t>
      </w:r>
      <w:r w:rsidR="00677868" w:rsidRPr="00037E2D">
        <w:rPr>
          <w:rFonts w:ascii="Times New Roman" w:eastAsia="Times New Roman" w:hAnsi="Times New Roman"/>
          <w:sz w:val="24"/>
          <w:szCs w:val="24"/>
          <w:lang w:eastAsia="ru-RU"/>
        </w:rPr>
        <w:t>с Гражданским кодексом Российской Федераци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в соответствии с </w:t>
      </w:r>
      <w:r w:rsidR="00B3454E" w:rsidRPr="00037E2D">
        <w:rPr>
          <w:rFonts w:ascii="Times New Roman" w:eastAsia="Times New Roman" w:hAnsi="Times New Roman"/>
          <w:sz w:val="24"/>
          <w:szCs w:val="24"/>
          <w:lang w:eastAsia="ru-RU"/>
        </w:rPr>
        <w:t>требованиям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9" w:history="1">
        <w:r w:rsidRPr="00037E2D">
          <w:rPr>
            <w:rFonts w:ascii="Times New Roman" w:eastAsia="Times New Roman" w:hAnsi="Times New Roman"/>
            <w:sz w:val="24"/>
            <w:szCs w:val="24"/>
            <w:lang w:eastAsia="ru-RU"/>
          </w:rPr>
          <w:t>Федерального закона</w:t>
        </w:r>
      </w:hyperlink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F50D22" w:rsidRPr="00037E2D" w:rsidRDefault="00F50D22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8.3.</w:t>
      </w:r>
      <w:r w:rsidR="006F55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, которой направлено предложение о расторжении настоящего Контракта по соглашению Сторон, должна дать письменный ответ по существу в срок не позднее 10 (Десяти) рабочих дней с даты его получения. </w:t>
      </w:r>
    </w:p>
    <w:p w:rsidR="00F50D22" w:rsidRPr="00037E2D" w:rsidRDefault="00F50D22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8.4. Расторжение настоящего Контракта по соглашению Сторон производится </w:t>
      </w:r>
      <w:r w:rsidR="00157EF5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путем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подписания соответствующего соглашения.</w:t>
      </w:r>
    </w:p>
    <w:p w:rsidR="00F50D22" w:rsidRPr="00037E2D" w:rsidRDefault="00F50D22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8.5. В случае расторжения настоящего Контракта по инициативе любой из Сторон Стороны производят сверку взаимных расчетов и подписывают Акт сверки.</w:t>
      </w:r>
    </w:p>
    <w:p w:rsidR="007671BF" w:rsidRDefault="007671BF" w:rsidP="00F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bookmarkStart w:id="7" w:name="sub_19"/>
      <w:bookmarkStart w:id="8" w:name="sub_110"/>
    </w:p>
    <w:p w:rsidR="007671BF" w:rsidRDefault="007671BF" w:rsidP="00F50D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</w:p>
    <w:p w:rsidR="00F50D22" w:rsidRPr="00037E2D" w:rsidRDefault="00F50D22" w:rsidP="004D34A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9. </w:t>
      </w:r>
      <w:bookmarkEnd w:id="7"/>
      <w:r w:rsidRPr="00037E2D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ОТВЕТСТВЕННОСТЬ</w:t>
      </w:r>
      <w:r w:rsidR="006F55EA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b/>
          <w:bCs/>
          <w:noProof/>
          <w:sz w:val="24"/>
          <w:szCs w:val="24"/>
          <w:lang w:eastAsia="ru-RU"/>
        </w:rPr>
        <w:t>СТОРОН</w:t>
      </w:r>
    </w:p>
    <w:p w:rsidR="00E1165C" w:rsidRPr="00037E2D" w:rsidRDefault="00E1165C" w:rsidP="004D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>9.1.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вправе потребовать уплаты неустоек (штрафов, пеней):</w:t>
      </w:r>
    </w:p>
    <w:p w:rsidR="00FC4BC6" w:rsidRPr="00037E2D" w:rsidRDefault="00E1165C" w:rsidP="004D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 xml:space="preserve">9.1.1. Пеня начисляется за каждый день просрочки исполнения обязательства, предусмотренного Контрактом, начиная со дня, следующего после дня истечения установленного </w:t>
      </w:r>
      <w:r w:rsidR="001C6373"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>онтрактом срока исполнения обязательства.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</w:t>
      </w:r>
      <w:r w:rsidR="00FC4BC6" w:rsidRPr="00037E2D">
        <w:rPr>
          <w:rFonts w:ascii="Times New Roman" w:hAnsi="Times New Roman"/>
          <w:sz w:val="24"/>
          <w:szCs w:val="24"/>
          <w:lang w:eastAsia="ru-RU"/>
        </w:rPr>
        <w:t>;</w:t>
      </w:r>
    </w:p>
    <w:p w:rsidR="00196578" w:rsidRPr="00037E2D" w:rsidRDefault="00E1165C" w:rsidP="004D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 xml:space="preserve">9.1.2. Штрафы начисляются за ненадлежащее исполнение Заказчиком обязательств, предусмотренных </w:t>
      </w:r>
      <w:r w:rsidR="00196578"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, за исключением просрочки исполнения обязательств, предусмотренных </w:t>
      </w:r>
      <w:r w:rsidR="00196578"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. </w:t>
      </w:r>
      <w:r w:rsidR="00FC4BC6" w:rsidRPr="00037E2D">
        <w:rPr>
          <w:rFonts w:ascii="Times New Roman" w:hAnsi="Times New Roman"/>
          <w:sz w:val="24"/>
          <w:szCs w:val="24"/>
          <w:lang w:eastAsia="ru-RU"/>
        </w:rPr>
        <w:t>За каждый факт неисполнения Заказчиком обязательств, предусмотренных Контрактом, за исключением просрочки исполнения обязательств, предусмотренных Контрактом, р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азмер штрафа устанавливается </w:t>
      </w:r>
      <w:r w:rsidR="00196578"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 в </w:t>
      </w:r>
      <w:hyperlink r:id="rId10" w:history="1">
        <w:r w:rsidRPr="00037E2D">
          <w:rPr>
            <w:rFonts w:ascii="Times New Roman" w:hAnsi="Times New Roman"/>
            <w:sz w:val="24"/>
            <w:szCs w:val="24"/>
            <w:lang w:eastAsia="ru-RU"/>
          </w:rPr>
          <w:t>порядке</w:t>
        </w:r>
      </w:hyperlink>
      <w:r w:rsidRPr="00037E2D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090B20" w:rsidRPr="00037E2D">
        <w:rPr>
          <w:rFonts w:ascii="Times New Roman" w:hAnsi="Times New Roman"/>
          <w:sz w:val="24"/>
          <w:szCs w:val="24"/>
          <w:lang w:eastAsia="ru-RU"/>
        </w:rPr>
        <w:lastRenderedPageBreak/>
        <w:t>определенном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90B20" w:rsidRPr="00037E2D">
        <w:rPr>
          <w:rFonts w:ascii="Times New Roman" w:hAnsi="Times New Roman"/>
          <w:sz w:val="24"/>
          <w:szCs w:val="24"/>
          <w:lang w:eastAsia="ru-RU"/>
        </w:rPr>
        <w:t xml:space="preserve">согласно </w:t>
      </w:r>
      <w:r w:rsidRPr="00037E2D">
        <w:rPr>
          <w:rFonts w:ascii="Times New Roman" w:hAnsi="Times New Roman"/>
          <w:sz w:val="24"/>
          <w:szCs w:val="24"/>
          <w:lang w:eastAsia="ru-RU"/>
        </w:rPr>
        <w:t>Постановлени</w:t>
      </w:r>
      <w:r w:rsidR="00090B20" w:rsidRPr="00037E2D">
        <w:rPr>
          <w:rFonts w:ascii="Times New Roman" w:hAnsi="Times New Roman"/>
          <w:sz w:val="24"/>
          <w:szCs w:val="24"/>
          <w:lang w:eastAsia="ru-RU"/>
        </w:rPr>
        <w:t>ю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 Правительства Российской Федерации от 30.08.2017 № 1042</w:t>
      </w:r>
      <w:r w:rsidR="00196578" w:rsidRPr="00037E2D">
        <w:rPr>
          <w:rFonts w:ascii="Times New Roman" w:hAnsi="Times New Roman"/>
          <w:sz w:val="24"/>
          <w:szCs w:val="24"/>
          <w:lang w:eastAsia="ru-RU"/>
        </w:rPr>
        <w:t>,</w:t>
      </w:r>
      <w:r w:rsidR="00C01215" w:rsidRPr="00037E2D">
        <w:rPr>
          <w:rFonts w:ascii="Times New Roman" w:hAnsi="Times New Roman"/>
          <w:sz w:val="24"/>
          <w:szCs w:val="24"/>
          <w:lang w:eastAsia="ru-RU"/>
        </w:rPr>
        <w:t xml:space="preserve"> и</w:t>
      </w:r>
      <w:r w:rsidR="00196578" w:rsidRPr="00037E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hAnsi="Times New Roman"/>
          <w:sz w:val="24"/>
          <w:szCs w:val="24"/>
          <w:lang w:eastAsia="ru-RU"/>
        </w:rPr>
        <w:t xml:space="preserve">составляет </w:t>
      </w:r>
      <w:sdt>
        <w:sdtPr>
          <w:rPr>
            <w:rFonts w:ascii="Times New Roman" w:hAnsi="Times New Roman"/>
            <w:sz w:val="24"/>
            <w:szCs w:val="24"/>
            <w:lang w:eastAsia="ru-RU"/>
          </w:rPr>
          <w:id w:val="-759763565"/>
          <w:placeholder>
            <w:docPart w:val="4DEC9C9691CF46BF88F9C675E8805663"/>
          </w:placeholder>
        </w:sdtPr>
        <w:sdtEndPr/>
        <w:sdtContent>
          <w:r w:rsidR="00C56F87">
            <w:rPr>
              <w:rFonts w:ascii="Times New Roman" w:hAnsi="Times New Roman"/>
              <w:b/>
              <w:sz w:val="24"/>
              <w:szCs w:val="24"/>
              <w:lang w:eastAsia="ru-RU"/>
            </w:rPr>
            <w:t>1000</w:t>
          </w:r>
          <w:r w:rsidR="00846624" w:rsidRPr="00846624">
            <w:rPr>
              <w:rFonts w:ascii="Times New Roman" w:hAnsi="Times New Roman"/>
              <w:b/>
              <w:sz w:val="24"/>
              <w:szCs w:val="24"/>
              <w:lang w:eastAsia="ru-RU"/>
            </w:rPr>
            <w:t xml:space="preserve"> руб. </w:t>
          </w:r>
          <w:r w:rsidR="00C56F87">
            <w:rPr>
              <w:rFonts w:ascii="Times New Roman" w:hAnsi="Times New Roman"/>
              <w:b/>
              <w:sz w:val="24"/>
              <w:szCs w:val="24"/>
              <w:lang w:eastAsia="ru-RU"/>
            </w:rPr>
            <w:t>00</w:t>
          </w:r>
          <w:r w:rsidR="00846624" w:rsidRPr="00846624">
            <w:rPr>
              <w:rFonts w:ascii="Times New Roman" w:hAnsi="Times New Roman"/>
              <w:b/>
              <w:sz w:val="24"/>
              <w:szCs w:val="24"/>
              <w:lang w:eastAsia="ru-RU"/>
            </w:rPr>
            <w:t xml:space="preserve"> коп.</w:t>
          </w:r>
        </w:sdtContent>
      </w:sdt>
      <w:r w:rsidR="00196578" w:rsidRPr="00037E2D">
        <w:rPr>
          <w:rStyle w:val="a7"/>
          <w:rFonts w:ascii="Times New Roman" w:hAnsi="Times New Roman"/>
          <w:sz w:val="24"/>
          <w:szCs w:val="24"/>
          <w:lang w:eastAsia="ru-RU"/>
        </w:rPr>
        <w:footnoteReference w:id="3"/>
      </w:r>
    </w:p>
    <w:p w:rsidR="00196578" w:rsidRPr="00037E2D" w:rsidRDefault="00196578" w:rsidP="004D3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 xml:space="preserve">9.2. 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В случае просрочки исполнения </w:t>
      </w:r>
      <w:r w:rsidRPr="00037E2D">
        <w:rPr>
          <w:rFonts w:ascii="Times New Roman" w:hAnsi="Times New Roman"/>
          <w:sz w:val="24"/>
          <w:szCs w:val="24"/>
          <w:lang w:eastAsia="ru-RU"/>
        </w:rPr>
        <w:t>П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оставщиком обязательств (в том числе гарантийного обязательства), предусмотренных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, а также в иных случаях неисполнения или ненадлежащего исполнения </w:t>
      </w:r>
      <w:r w:rsidRPr="00037E2D">
        <w:rPr>
          <w:rFonts w:ascii="Times New Roman" w:hAnsi="Times New Roman"/>
          <w:sz w:val="24"/>
          <w:szCs w:val="24"/>
          <w:lang w:eastAsia="ru-RU"/>
        </w:rPr>
        <w:t>П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оставщиком обязательств, предусмотренных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, </w:t>
      </w:r>
      <w:r w:rsidRPr="00037E2D">
        <w:rPr>
          <w:rFonts w:ascii="Times New Roman" w:hAnsi="Times New Roman"/>
          <w:sz w:val="24"/>
          <w:szCs w:val="24"/>
          <w:lang w:eastAsia="ru-RU"/>
        </w:rPr>
        <w:t>З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аказчик направляет </w:t>
      </w:r>
      <w:r w:rsidRPr="00037E2D">
        <w:rPr>
          <w:rFonts w:ascii="Times New Roman" w:hAnsi="Times New Roman"/>
          <w:sz w:val="24"/>
          <w:szCs w:val="24"/>
          <w:lang w:eastAsia="ru-RU"/>
        </w:rPr>
        <w:t>П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>оставщику требование об уплате неустоек (штрафов, пеней)</w:t>
      </w:r>
      <w:r w:rsidRPr="00037E2D">
        <w:rPr>
          <w:rFonts w:ascii="Times New Roman" w:hAnsi="Times New Roman"/>
          <w:sz w:val="24"/>
          <w:szCs w:val="24"/>
          <w:lang w:eastAsia="ru-RU"/>
        </w:rPr>
        <w:t>:</w:t>
      </w:r>
    </w:p>
    <w:p w:rsidR="00196578" w:rsidRPr="00037E2D" w:rsidRDefault="00196578" w:rsidP="004D3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 xml:space="preserve">9.2.1. 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Пеня начисляется за каждый день просрочки исполнения </w:t>
      </w:r>
      <w:r w:rsidRPr="00037E2D">
        <w:rPr>
          <w:rFonts w:ascii="Times New Roman" w:hAnsi="Times New Roman"/>
          <w:sz w:val="24"/>
          <w:szCs w:val="24"/>
          <w:lang w:eastAsia="ru-RU"/>
        </w:rPr>
        <w:t>П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оставщиком обязательства, предусмотренного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>онтрактом, начиная со дня, следующего пос</w:t>
      </w:r>
      <w:r w:rsidRPr="00037E2D">
        <w:rPr>
          <w:rFonts w:ascii="Times New Roman" w:hAnsi="Times New Roman"/>
          <w:sz w:val="24"/>
          <w:szCs w:val="24"/>
          <w:lang w:eastAsia="ru-RU"/>
        </w:rPr>
        <w:t>ле дня истечения установленного К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 срока исполнения обязательства, и устанавливается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 в размере одной трехсотой действующей на дату уплаты пени ключевой ставки Центрального банка Российской Федерации от цены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>онтракта</w:t>
      </w:r>
      <w:r w:rsidR="00CF1C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C69" w:rsidRPr="00FF50EC">
        <w:rPr>
          <w:rFonts w:ascii="Times New Roman" w:hAnsi="Times New Roman"/>
          <w:sz w:val="24"/>
          <w:szCs w:val="24"/>
          <w:lang w:eastAsia="ru-RU"/>
        </w:rPr>
        <w:t xml:space="preserve">(отдельного этапа исполнения </w:t>
      </w:r>
      <w:r w:rsidR="00CF1C69">
        <w:rPr>
          <w:rFonts w:ascii="Times New Roman" w:hAnsi="Times New Roman"/>
          <w:sz w:val="24"/>
          <w:szCs w:val="24"/>
          <w:lang w:eastAsia="ru-RU"/>
        </w:rPr>
        <w:t>К</w:t>
      </w:r>
      <w:r w:rsidR="00CF1C69" w:rsidRPr="00AD1AC0">
        <w:rPr>
          <w:rFonts w:ascii="Times New Roman" w:hAnsi="Times New Roman"/>
          <w:sz w:val="24"/>
          <w:szCs w:val="24"/>
          <w:lang w:eastAsia="ru-RU"/>
        </w:rPr>
        <w:t>онтракта)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, уменьшенной на сумму, пропорциональную объему обязательств, предусмотренных </w:t>
      </w:r>
      <w:r w:rsidRPr="00037E2D">
        <w:rPr>
          <w:rFonts w:ascii="Times New Roman" w:hAnsi="Times New Roman"/>
          <w:sz w:val="24"/>
          <w:szCs w:val="24"/>
          <w:lang w:eastAsia="ru-RU"/>
        </w:rPr>
        <w:t>К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онтрактом </w:t>
      </w:r>
      <w:r w:rsidR="00CF1C69">
        <w:rPr>
          <w:rFonts w:ascii="Times New Roman" w:hAnsi="Times New Roman"/>
          <w:sz w:val="24"/>
          <w:szCs w:val="24"/>
          <w:lang w:eastAsia="ru-RU"/>
        </w:rPr>
        <w:t xml:space="preserve">(соответствующим отдельным этапом исполнения Контракта) 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 xml:space="preserve">и фактически исполненных </w:t>
      </w:r>
      <w:r w:rsidRPr="00037E2D">
        <w:rPr>
          <w:rFonts w:ascii="Times New Roman" w:hAnsi="Times New Roman"/>
          <w:sz w:val="24"/>
          <w:szCs w:val="24"/>
          <w:lang w:eastAsia="ru-RU"/>
        </w:rPr>
        <w:t>П</w:t>
      </w:r>
      <w:r w:rsidR="00E1165C" w:rsidRPr="00037E2D">
        <w:rPr>
          <w:rFonts w:ascii="Times New Roman" w:hAnsi="Times New Roman"/>
          <w:sz w:val="24"/>
          <w:szCs w:val="24"/>
          <w:lang w:eastAsia="ru-RU"/>
        </w:rPr>
        <w:t>оставщиком, за исключением случаев, если законодательством Российской Федерации установлен иной пор</w:t>
      </w:r>
      <w:r w:rsidRPr="00037E2D">
        <w:rPr>
          <w:rFonts w:ascii="Times New Roman" w:hAnsi="Times New Roman"/>
          <w:sz w:val="24"/>
          <w:szCs w:val="24"/>
          <w:lang w:eastAsia="ru-RU"/>
        </w:rPr>
        <w:t>ядок начисления пени;</w:t>
      </w:r>
    </w:p>
    <w:p w:rsidR="00E1165C" w:rsidRPr="00037E2D" w:rsidRDefault="00196578" w:rsidP="004D34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 xml:space="preserve">9.2.2. </w:t>
      </w:r>
      <w:r w:rsidR="00FC4BC6" w:rsidRPr="00037E2D">
        <w:rPr>
          <w:rFonts w:ascii="Times New Roman" w:eastAsia="Times New Roman" w:hAnsi="Times New Roman"/>
          <w:sz w:val="24"/>
          <w:szCs w:val="20"/>
          <w:lang w:eastAsia="ru-RU"/>
        </w:rPr>
        <w:t>За каждый факт неисполнения или ненадлежащего исполнения Поставщиком обязательств, предусмотренных Контрактом, за исключением просрочки исполнения обязательств (в том числе гарантийного обязательства), предусмотренных Контрактом, взыскивается штраф в размере</w:t>
      </w:r>
      <w:r w:rsidR="0084662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sdt>
        <w:sdtPr>
          <w:rPr>
            <w:rFonts w:ascii="Times New Roman" w:eastAsia="Times New Roman" w:hAnsi="Times New Roman"/>
            <w:sz w:val="24"/>
            <w:szCs w:val="20"/>
            <w:lang w:eastAsia="ru-RU"/>
          </w:rPr>
          <w:id w:val="1993293824"/>
          <w:placeholder>
            <w:docPart w:val="5774B8B89712444B8E3EB797EDBE80BB"/>
          </w:placeholder>
        </w:sdtPr>
        <w:sdtEndPr/>
        <w:sdtContent>
          <w:r w:rsidR="00846624" w:rsidRPr="00846624">
            <w:rPr>
              <w:rFonts w:ascii="Times New Roman" w:eastAsia="Times New Roman" w:hAnsi="Times New Roman"/>
              <w:b/>
              <w:sz w:val="24"/>
              <w:szCs w:val="20"/>
              <w:lang w:eastAsia="ru-RU"/>
            </w:rPr>
            <w:t>10</w:t>
          </w:r>
        </w:sdtContent>
      </w:sdt>
      <w:r w:rsidR="0084662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FC4BC6" w:rsidRPr="00037E2D">
        <w:rPr>
          <w:rFonts w:ascii="Times New Roman" w:eastAsia="Times New Roman" w:hAnsi="Times New Roman"/>
          <w:sz w:val="24"/>
          <w:szCs w:val="20"/>
          <w:lang w:eastAsia="ru-RU"/>
        </w:rPr>
        <w:t>процентов</w:t>
      </w:r>
      <w:r w:rsidR="00FC4BC6" w:rsidRPr="00037E2D">
        <w:rPr>
          <w:rStyle w:val="a7"/>
          <w:rFonts w:ascii="Times New Roman" w:eastAsia="Times New Roman" w:hAnsi="Times New Roman"/>
          <w:sz w:val="24"/>
          <w:szCs w:val="20"/>
          <w:lang w:eastAsia="ru-RU"/>
        </w:rPr>
        <w:footnoteReference w:id="4"/>
      </w:r>
      <w:r w:rsidR="00FC4BC6"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 от цены Контракта, определенном согласно </w:t>
      </w:r>
      <w:r w:rsidR="00C01215" w:rsidRPr="00037E2D">
        <w:rPr>
          <w:rFonts w:ascii="Times New Roman" w:eastAsia="Times New Roman" w:hAnsi="Times New Roman"/>
          <w:sz w:val="24"/>
          <w:szCs w:val="20"/>
          <w:lang w:eastAsia="ru-RU"/>
        </w:rPr>
        <w:t>П</w:t>
      </w:r>
      <w:r w:rsidR="00FC4BC6" w:rsidRPr="00037E2D">
        <w:rPr>
          <w:rFonts w:ascii="Times New Roman" w:eastAsia="Times New Roman" w:hAnsi="Times New Roman"/>
          <w:sz w:val="24"/>
          <w:szCs w:val="20"/>
          <w:lang w:eastAsia="ru-RU"/>
        </w:rPr>
        <w:t>остановлению Правительства</w:t>
      </w:r>
      <w:r w:rsidR="006F55E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="00FC4BC6"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Российской Федерации от 30.08.2017 № 1042, за исключением случаев, если законодательством Российской Федерации установлен </w:t>
      </w:r>
      <w:r w:rsidR="00C01215" w:rsidRPr="00037E2D">
        <w:rPr>
          <w:rFonts w:ascii="Times New Roman" w:eastAsia="Times New Roman" w:hAnsi="Times New Roman"/>
          <w:sz w:val="24"/>
          <w:szCs w:val="20"/>
          <w:lang w:eastAsia="ru-RU"/>
        </w:rPr>
        <w:t>иной порядок начисления штрафов;</w:t>
      </w:r>
    </w:p>
    <w:p w:rsidR="00C01215" w:rsidRPr="00037E2D" w:rsidRDefault="00C01215" w:rsidP="004D3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9.2.3.</w:t>
      </w:r>
      <w:r w:rsidR="006F55E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За каждый факт неисполнения или ненадлежащего исполнения Поставщиком обязательства, предусмотренного Контрактом, которое не имеет стоимостного выражения, размер штрафа устанавливается Контрактом в порядке, установленном </w:t>
      </w:r>
      <w:r w:rsidR="00B974B1" w:rsidRPr="00037E2D">
        <w:rPr>
          <w:rFonts w:ascii="Times New Roman" w:hAnsi="Times New Roman"/>
          <w:sz w:val="24"/>
          <w:szCs w:val="24"/>
          <w:lang w:eastAsia="ru-RU"/>
        </w:rPr>
        <w:t>Постановлением</w:t>
      </w:r>
      <w:r w:rsidR="00B974B1"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Правительства</w:t>
      </w:r>
      <w:r w:rsidR="006F55E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Российской Федерации от 30.08.2017 № 1042, за исключением случаев, если законодательством Российской Федерации установлен иной порядок начисления штрафов, и составляет</w:t>
      </w:r>
      <w:r w:rsidR="00846624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sdt>
        <w:sdtPr>
          <w:rPr>
            <w:rFonts w:ascii="Times New Roman" w:hAnsi="Times New Roman"/>
            <w:sz w:val="24"/>
            <w:szCs w:val="24"/>
            <w:lang w:eastAsia="ru-RU"/>
          </w:rPr>
          <w:id w:val="2084942769"/>
          <w:placeholder>
            <w:docPart w:val="E09F9C58365D47E487FAFC2FE6A09315"/>
          </w:placeholder>
        </w:sdtPr>
        <w:sdtEndPr/>
        <w:sdtContent>
          <w:r w:rsidR="00C56F87">
            <w:rPr>
              <w:rFonts w:ascii="Times New Roman" w:hAnsi="Times New Roman"/>
              <w:b/>
              <w:sz w:val="24"/>
              <w:szCs w:val="24"/>
              <w:lang w:eastAsia="ru-RU"/>
            </w:rPr>
            <w:t>1000</w:t>
          </w:r>
          <w:r w:rsidR="00846624" w:rsidRPr="00846624">
            <w:rPr>
              <w:rFonts w:ascii="Times New Roman" w:hAnsi="Times New Roman"/>
              <w:b/>
              <w:sz w:val="24"/>
              <w:szCs w:val="24"/>
              <w:lang w:eastAsia="ru-RU"/>
            </w:rPr>
            <w:t xml:space="preserve"> руб. </w:t>
          </w:r>
          <w:r w:rsidR="00C56F87">
            <w:rPr>
              <w:rFonts w:ascii="Times New Roman" w:hAnsi="Times New Roman"/>
              <w:b/>
              <w:sz w:val="24"/>
              <w:szCs w:val="24"/>
              <w:lang w:eastAsia="ru-RU"/>
            </w:rPr>
            <w:t>00</w:t>
          </w:r>
          <w:r w:rsidR="00846624" w:rsidRPr="00846624">
            <w:rPr>
              <w:rFonts w:ascii="Times New Roman" w:hAnsi="Times New Roman"/>
              <w:b/>
              <w:sz w:val="24"/>
              <w:szCs w:val="24"/>
              <w:lang w:eastAsia="ru-RU"/>
            </w:rPr>
            <w:t xml:space="preserve"> коп.</w:t>
          </w:r>
        </w:sdtContent>
      </w:sdt>
      <w:r w:rsidRPr="00037E2D">
        <w:rPr>
          <w:rStyle w:val="a7"/>
          <w:rFonts w:ascii="Times New Roman" w:eastAsia="Times New Roman" w:hAnsi="Times New Roman"/>
          <w:sz w:val="24"/>
          <w:szCs w:val="20"/>
          <w:lang w:eastAsia="ru-RU"/>
        </w:rPr>
        <w:footnoteReference w:id="5"/>
      </w:r>
    </w:p>
    <w:p w:rsidR="00E1165C" w:rsidRPr="00037E2D" w:rsidRDefault="00E1165C" w:rsidP="004D3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9.</w:t>
      </w:r>
      <w:r w:rsidR="0078643B" w:rsidRPr="00037E2D">
        <w:rPr>
          <w:rFonts w:ascii="Times New Roman" w:eastAsia="Times New Roman" w:hAnsi="Times New Roman"/>
          <w:sz w:val="24"/>
          <w:szCs w:val="20"/>
          <w:lang w:eastAsia="ru-RU"/>
        </w:rPr>
        <w:t>3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. Ответственность Сторон в случаях</w:t>
      </w:r>
      <w:r w:rsidR="00B3558E" w:rsidRPr="00037E2D">
        <w:rPr>
          <w:rFonts w:ascii="Times New Roman" w:eastAsia="Times New Roman" w:hAnsi="Times New Roman"/>
          <w:sz w:val="24"/>
          <w:szCs w:val="20"/>
          <w:lang w:eastAsia="ru-RU"/>
        </w:rPr>
        <w:t>, не предусмотренных Контрактом,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 определяется в соответствии с законодательством Российской Федерации.</w:t>
      </w:r>
    </w:p>
    <w:p w:rsidR="00E1165C" w:rsidRPr="00037E2D" w:rsidRDefault="00E1165C" w:rsidP="004D3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9.</w:t>
      </w:r>
      <w:r w:rsidR="0078643B" w:rsidRPr="00037E2D">
        <w:rPr>
          <w:rFonts w:ascii="Times New Roman" w:eastAsia="Times New Roman" w:hAnsi="Times New Roman"/>
          <w:sz w:val="24"/>
          <w:szCs w:val="20"/>
          <w:lang w:eastAsia="ru-RU"/>
        </w:rPr>
        <w:t>4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. Уплата штрафа, пени не освобождает Стороны от необходимости исполнения обязательств или устранения нарушений.</w:t>
      </w:r>
    </w:p>
    <w:p w:rsidR="00171B6D" w:rsidRPr="00037E2D" w:rsidRDefault="00171B6D" w:rsidP="004D3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9.5. </w:t>
      </w:r>
      <w:r w:rsidRPr="00037E2D">
        <w:rPr>
          <w:rFonts w:ascii="Times New Roman" w:hAnsi="Times New Roman"/>
          <w:bCs/>
          <w:iCs/>
          <w:sz w:val="24"/>
          <w:szCs w:val="24"/>
          <w:lang w:eastAsia="ru-RU"/>
        </w:rPr>
        <w:t>Общая сумма начисленных штрафов за неисполнение или ненадлежащее исполнение Поставщиком обязательств, предусмотренных Контрактом, не может превышать цену Контракта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71B6D" w:rsidRPr="00037E2D" w:rsidRDefault="00171B6D" w:rsidP="004D3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 xml:space="preserve">9.6. </w:t>
      </w:r>
      <w:r w:rsidRPr="00037E2D">
        <w:rPr>
          <w:rFonts w:ascii="Times New Roman" w:hAnsi="Times New Roman"/>
          <w:sz w:val="24"/>
          <w:szCs w:val="24"/>
          <w:lang w:eastAsia="ru-RU"/>
        </w:rPr>
        <w:t>Общая сумма начисленных штрафов за ненадлежащее исполнение Заказчиком обязательств, предусмотренных Контрактом, не может превышать цену Контракта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E1165C" w:rsidRPr="00037E2D" w:rsidRDefault="00E1165C" w:rsidP="004D3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sz w:val="24"/>
          <w:szCs w:val="18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9.</w:t>
      </w:r>
      <w:r w:rsidR="0078643B" w:rsidRPr="00037E2D">
        <w:rPr>
          <w:rFonts w:ascii="Times New Roman" w:eastAsia="Times New Roman" w:hAnsi="Times New Roman"/>
          <w:sz w:val="24"/>
          <w:szCs w:val="20"/>
          <w:lang w:eastAsia="ru-RU"/>
        </w:rPr>
        <w:t>7</w:t>
      </w:r>
      <w:r w:rsidRPr="00037E2D">
        <w:rPr>
          <w:rFonts w:ascii="Times New Roman" w:eastAsia="Times New Roman" w:hAnsi="Times New Roman"/>
          <w:sz w:val="24"/>
          <w:szCs w:val="20"/>
          <w:lang w:eastAsia="ru-RU"/>
        </w:rPr>
        <w:t>.</w:t>
      </w:r>
      <w:r w:rsidR="006F55EA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Стороны освобождаются от ответственности за частичное или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полное неисполнение обязательств по настоящему Контракту, если оно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явилось следствием природных явлений, действий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внешних объективных факторов, в том числе социальных явлений, военных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действий, забастовок, </w:t>
      </w:r>
      <w:r w:rsidR="005D7DDA" w:rsidRPr="005D7DDA">
        <w:rPr>
          <w:rFonts w:ascii="Times New Roman" w:eastAsia="Times New Roman" w:hAnsi="Times New Roman"/>
          <w:noProof/>
          <w:sz w:val="24"/>
          <w:szCs w:val="18"/>
          <w:lang w:eastAsia="ru-RU"/>
        </w:rPr>
        <w:t>акты и действия органов власти,</w:t>
      </w:r>
      <w:r w:rsidR="005D7DDA">
        <w:rPr>
          <w:sz w:val="24"/>
          <w:szCs w:val="24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объявления моратория Правительством </w:t>
      </w:r>
      <w:r w:rsidR="0078643B"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Российской </w:t>
      </w:r>
      <w:r w:rsidR="0078643B"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lastRenderedPageBreak/>
        <w:t>Федерации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 и прочих обстоятельств непреодолимой силы, на время действия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этих обстоятельств, если эти обстоятельства непосредственно повлияли на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исполнение настоящего Контракта.</w:t>
      </w:r>
      <w:r w:rsidR="0078643B"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Обстоятельства непреодолимой силы должны быть документально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подтверждены актом соответствующего компетентного органа. </w:t>
      </w:r>
    </w:p>
    <w:p w:rsidR="00CF1C69" w:rsidRPr="00FB27CC" w:rsidRDefault="00E1165C" w:rsidP="004D34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9.</w:t>
      </w:r>
      <w:r w:rsidR="0078643B"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8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. При наступлении обстоятельств непреодолимой силы срок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исполнения обязательств по настоящему Контракту отодвигается соразмерно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времени действия данных обстоятельств. Сторона, для которой надлежащее исполнение обязательств оказалось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невозможным в результате действия обстоятельств непреодолимой силы,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обязана в течение пяти рабочих дней с даты возникновения таких обстоятельств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уведомить в письменной форме другую Сторону о моменте возникновения, виде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их действия</w:t>
      </w:r>
      <w:r w:rsidR="005D7DDA">
        <w:rPr>
          <w:rFonts w:ascii="Times New Roman" w:eastAsia="Times New Roman" w:hAnsi="Times New Roman"/>
          <w:noProof/>
          <w:sz w:val="24"/>
          <w:szCs w:val="18"/>
          <w:lang w:eastAsia="ru-RU"/>
        </w:rPr>
        <w:t>,</w:t>
      </w:r>
      <w:r w:rsidR="00CF1C69" w:rsidRPr="00CF1C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F1C69" w:rsidRPr="00FB27CC">
        <w:rPr>
          <w:rFonts w:ascii="Times New Roman" w:hAnsi="Times New Roman"/>
          <w:sz w:val="24"/>
          <w:szCs w:val="24"/>
          <w:lang w:eastAsia="ru-RU"/>
        </w:rPr>
        <w:t>если только сами эти обстоятельства не препятствуют отправке уведомления или являются общеизвестными.</w:t>
      </w:r>
    </w:p>
    <w:p w:rsidR="00E1165C" w:rsidRPr="00037E2D" w:rsidRDefault="00E1165C" w:rsidP="004D34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noProof/>
          <w:sz w:val="24"/>
          <w:szCs w:val="18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9.</w:t>
      </w:r>
      <w:r w:rsidR="0078643B"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9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. Если обстоятельства, указанные в </w:t>
      </w:r>
      <w:hyperlink w:anchor="sub_195" w:history="1">
        <w:r w:rsidRPr="00037E2D">
          <w:rPr>
            <w:rFonts w:ascii="Times New Roman" w:eastAsia="Times New Roman" w:hAnsi="Times New Roman"/>
            <w:noProof/>
            <w:sz w:val="24"/>
            <w:szCs w:val="18"/>
            <w:lang w:eastAsia="ru-RU"/>
          </w:rPr>
          <w:t>пункте 9.</w:t>
        </w:r>
        <w:r w:rsidR="0078643B" w:rsidRPr="00037E2D">
          <w:rPr>
            <w:rFonts w:ascii="Times New Roman" w:eastAsia="Times New Roman" w:hAnsi="Times New Roman"/>
            <w:noProof/>
            <w:sz w:val="24"/>
            <w:szCs w:val="18"/>
            <w:lang w:eastAsia="ru-RU"/>
          </w:rPr>
          <w:t>7</w:t>
        </w:r>
      </w:hyperlink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 xml:space="preserve"> настоящего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Контракта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, будут длиться более одного календарного месяца с даты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соответствующего уведомления, каждая из Сторон вправе расторгнуть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настоящий Контракт без требования возмещения убытков, понесенных в связи</w:t>
      </w:r>
      <w:r w:rsidRPr="00037E2D">
        <w:rPr>
          <w:rFonts w:ascii="Times New Roman" w:eastAsia="Times New Roman" w:hAnsi="Times New Roman"/>
          <w:sz w:val="24"/>
          <w:szCs w:val="18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18"/>
          <w:lang w:eastAsia="ru-RU"/>
        </w:rPr>
        <w:t>с наступлением таких обстоятельств.</w:t>
      </w:r>
    </w:p>
    <w:p w:rsidR="00F50D22" w:rsidRDefault="00F50D22" w:rsidP="005C08DA">
      <w:pPr>
        <w:keepNext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7671BF" w:rsidRPr="00037E2D" w:rsidRDefault="007671BF" w:rsidP="004D34A2">
      <w:pPr>
        <w:keepNext/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F50D22" w:rsidRPr="00037E2D" w:rsidRDefault="00F50D22" w:rsidP="004D34A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37E2D">
        <w:rPr>
          <w:rFonts w:ascii="Times New Roman" w:eastAsia="Times New Roman" w:hAnsi="Times New Roman"/>
          <w:b/>
          <w:lang w:eastAsia="ru-RU"/>
        </w:rPr>
        <w:t>10. АНТИКОРРУПЦИОННАЯ</w:t>
      </w:r>
      <w:r w:rsidR="006F55EA">
        <w:rPr>
          <w:rFonts w:ascii="Times New Roman" w:eastAsia="Times New Roman" w:hAnsi="Times New Roman"/>
          <w:b/>
          <w:lang w:eastAsia="ru-RU"/>
        </w:rPr>
        <w:t xml:space="preserve"> </w:t>
      </w:r>
      <w:r w:rsidRPr="00037E2D">
        <w:rPr>
          <w:rFonts w:ascii="Times New Roman" w:eastAsia="Times New Roman" w:hAnsi="Times New Roman"/>
          <w:b/>
          <w:lang w:eastAsia="ru-RU"/>
        </w:rPr>
        <w:t>ОГОВОРКА</w:t>
      </w:r>
    </w:p>
    <w:p w:rsidR="00F50D22" w:rsidRPr="00037E2D" w:rsidRDefault="00F50D22" w:rsidP="004D34A2">
      <w:pPr>
        <w:spacing w:after="0" w:line="240" w:lineRule="auto"/>
        <w:ind w:left="20" w:firstLine="688"/>
        <w:jc w:val="both"/>
        <w:rPr>
          <w:rFonts w:ascii="Times New Roman" w:hAnsi="Times New Roman"/>
          <w:sz w:val="24"/>
          <w:szCs w:val="24"/>
          <w:lang w:eastAsia="ru-RU"/>
        </w:rPr>
      </w:pPr>
      <w:r w:rsidRPr="00037E2D">
        <w:rPr>
          <w:rFonts w:ascii="Times New Roman" w:hAnsi="Times New Roman"/>
          <w:sz w:val="24"/>
          <w:szCs w:val="24"/>
          <w:lang w:eastAsia="ru-RU"/>
        </w:rPr>
        <w:t>10.1. При исполнении своих обязательств по Контракту Стороны обязуются соблюдать и обеспечить соблюдение их работниками требований российского антикоррупционного законодательства, а также не совершать коррупционные правонарушения, предусмотренные применимыми для целей Контракта международными актами и законодательными актами иностранных государств о противодействии коррупции.</w:t>
      </w:r>
    </w:p>
    <w:p w:rsidR="00F50D22" w:rsidRPr="00037E2D" w:rsidRDefault="00F50D22" w:rsidP="004D34A2">
      <w:pPr>
        <w:spacing w:after="0" w:line="240" w:lineRule="auto"/>
        <w:ind w:firstLine="708"/>
        <w:jc w:val="both"/>
        <w:rPr>
          <w:rFonts w:eastAsia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К коррупционным правонарушениям в целях Контракта относятся, в том числе прямо или косвенно, лично или через посредников предложение, обещание, получение/дача взятки, коммерческий подкуп, предоставление/получение выгоды в виде денег, ценностей, иного имущества или услуг имущественного характера, иных имущественных прав, выгод неимущественного характера любыми лицами и от любых лиц, в том числе представителей органов государственной власти, муниципальных органов, коммерческих и некоммерческих организаций, иностранных должностных лиц, органов и организаций, для оказания влияния на их решения, действия/бездействие с целью получения или сохранения каких-либо неправомерных преимуществ или иных неправомерных целей для себя, для бизнеса или для третьих лиц.</w:t>
      </w:r>
    </w:p>
    <w:p w:rsidR="007671BF" w:rsidRDefault="007671BF" w:rsidP="00B11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7671BF" w:rsidRDefault="007671BF" w:rsidP="00B11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noProof/>
          <w:lang w:eastAsia="ru-RU"/>
        </w:rPr>
      </w:pPr>
    </w:p>
    <w:p w:rsidR="00F50D22" w:rsidRPr="00037E2D" w:rsidRDefault="00F50D22" w:rsidP="004D34A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 xml:space="preserve">11. </w:t>
      </w:r>
      <w:bookmarkEnd w:id="8"/>
      <w:r w:rsidRPr="00037E2D">
        <w:rPr>
          <w:rFonts w:ascii="Times New Roman" w:eastAsia="Times New Roman" w:hAnsi="Times New Roman"/>
          <w:b/>
          <w:bCs/>
          <w:noProof/>
          <w:lang w:eastAsia="ru-RU"/>
        </w:rPr>
        <w:t>РАЗРЕШЕНИЕ СПОРОВ</w:t>
      </w:r>
    </w:p>
    <w:p w:rsidR="00F50D22" w:rsidRPr="00037E2D" w:rsidRDefault="00F50D22" w:rsidP="004D34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11.1. Споры или разногласия, возникающие между Сторонами по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настоящему Контракту или в связи с ним, разрешаются путем переговоров.</w:t>
      </w:r>
    </w:p>
    <w:p w:rsidR="00F50D22" w:rsidRPr="00037E2D" w:rsidRDefault="00F50D22" w:rsidP="004D34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11.2. В случае невозможности урегулирования споров путем переговоров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37E2D">
        <w:rPr>
          <w:rFonts w:ascii="Times New Roman" w:eastAsia="Times New Roman" w:hAnsi="Times New Roman"/>
          <w:noProof/>
          <w:sz w:val="24"/>
          <w:szCs w:val="24"/>
          <w:lang w:eastAsia="ru-RU"/>
        </w:rPr>
        <w:t>споры разрешаются в судебном порядке в Арбитражном суде г. Москвы.</w:t>
      </w:r>
    </w:p>
    <w:p w:rsidR="00F50D22" w:rsidRPr="00037E2D" w:rsidRDefault="00F50D22" w:rsidP="004D34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зионный порядок для Сторон настоящего Контракта обязателен, срок ответа на претензию – 10 рабочих дней с момента </w:t>
      </w:r>
      <w:r w:rsidR="00157EF5"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ее 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получения.</w:t>
      </w:r>
    </w:p>
    <w:p w:rsidR="00F50D22" w:rsidRDefault="00F50D22" w:rsidP="006A11B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08DA" w:rsidRDefault="005C08DA" w:rsidP="006A11B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50D22" w:rsidRPr="00037E2D" w:rsidRDefault="00F50D22" w:rsidP="004D34A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b/>
          <w:sz w:val="24"/>
          <w:szCs w:val="24"/>
          <w:lang w:eastAsia="ru-RU"/>
        </w:rPr>
        <w:t>12. ПРОЧИЕ УСЛОВИЯ</w:t>
      </w:r>
    </w:p>
    <w:p w:rsidR="00F50D22" w:rsidRPr="00037E2D" w:rsidRDefault="00F50D22" w:rsidP="004D34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12.1. Изменения и дополнения к настоящему Контракту оформляется Сторонами письменно в форме дополнительных соглашений и подписываются уполномоченными на то лицами. Дополнительные соглашения (Соглашения) являются неотъемлемой частью настоящего Контракта.</w:t>
      </w:r>
    </w:p>
    <w:p w:rsidR="00F50D22" w:rsidRPr="00037E2D" w:rsidRDefault="00F50D22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2. В ходе исполнения настоящего Контракта Стороны вправе изменять существенные условия Контракта по соглашению Сторон в соответствии с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 xml:space="preserve"> частью 1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ст. 95 Федерального закона от 05.04.2013 № 44-ФЗ</w:t>
      </w:r>
      <w:r w:rsidR="006F55E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«О контрактной системе в сфере закупок товаров, работ, услуг для обеспечения государственных и муниципальных нужд»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F50D22" w:rsidRPr="00037E2D" w:rsidRDefault="00F50D22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3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. Стороны признают надлежащим направлением уведомлений, требований, претензий и иных документов их отправку по факсу или адресу электронной почты, указанным в разделе 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lastRenderedPageBreak/>
        <w:t>1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 Контракта. При этом Стороны обязуются предоставить друг другу оригиналы всех документов, направленных ранее посредством факсимильной и/или электронной связи не позднее 15 (пятнадцати) календарных дней с момента передачи факсимильной и/или электронной копии этих</w:t>
      </w:r>
      <w:r w:rsidR="006F55EA">
        <w:rPr>
          <w:rFonts w:ascii="Times New Roman" w:eastAsia="Times New Roman" w:hAnsi="Times New Roman"/>
          <w:sz w:val="24"/>
          <w:szCs w:val="24"/>
          <w:lang w:val="x-none" w:eastAsia="x-none"/>
        </w:rPr>
        <w:t xml:space="preserve"> 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документов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F50D22" w:rsidRPr="00037E2D" w:rsidRDefault="00F50D22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4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 При исполнении настоящего Контракта перемена Поставщика не допускается, за исключением случая, если новый Поставщик является правопреемником Поставщика вследствие реорганизации юридического лица в форме преобразования, слияния или присоединения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F50D22" w:rsidRPr="00037E2D" w:rsidRDefault="00F50D22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5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 В случае перемены Заказчика по настоящему Контракту права и обязанности Заказчика по Контракту переходят к новому Заказчику в том же объеме и на тех же условиях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 xml:space="preserve"> </w:t>
      </w:r>
    </w:p>
    <w:p w:rsidR="00F50D22" w:rsidRPr="00037E2D" w:rsidRDefault="00F50D22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x-none"/>
        </w:rPr>
      </w:pP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1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2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</w:t>
      </w:r>
      <w:r w:rsidRPr="00037E2D">
        <w:rPr>
          <w:rFonts w:ascii="Times New Roman" w:eastAsia="Times New Roman" w:hAnsi="Times New Roman"/>
          <w:sz w:val="24"/>
          <w:szCs w:val="24"/>
          <w:lang w:eastAsia="x-none"/>
        </w:rPr>
        <w:t>6</w:t>
      </w:r>
      <w:r w:rsidRPr="00037E2D">
        <w:rPr>
          <w:rFonts w:ascii="Times New Roman" w:eastAsia="Times New Roman" w:hAnsi="Times New Roman"/>
          <w:sz w:val="24"/>
          <w:szCs w:val="24"/>
          <w:lang w:val="x-none" w:eastAsia="x-none"/>
        </w:rPr>
        <w:t>. О перемене Стороны настоящего Контракта, Сторона перемена которой происходит, обязана письменно уведомить другую Сторону в срок не позднее 5 (пяти) рабочих дней с момента произошедшей перемены и предоставить документы, подтверждающие перемену Стороны. Перемена Сторон настоящего Контракта оформляется дополнительным соглашением к настоящему Контракту.</w:t>
      </w:r>
    </w:p>
    <w:p w:rsidR="00F50D22" w:rsidRPr="00037E2D" w:rsidRDefault="00F50D22" w:rsidP="004D34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 xml:space="preserve">12.7. </w:t>
      </w:r>
      <w:r w:rsidR="006F60D5" w:rsidRPr="00037E2D">
        <w:rPr>
          <w:rFonts w:ascii="Times New Roman" w:eastAsia="Times New Roman" w:hAnsi="Times New Roman"/>
          <w:sz w:val="24"/>
          <w:szCs w:val="24"/>
          <w:lang w:eastAsia="ru-RU"/>
        </w:rPr>
        <w:t>Вопросы, не урегулированные настоящим Контрактом, подлежат регулированию законодательством Российской Федерации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50D22" w:rsidRPr="00037E2D" w:rsidRDefault="00F50D22" w:rsidP="004D34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12.8. В случае изменения организационно-правовой формы, реорганизации, изменения банковских реквизитов, почтового адреса, Стороны обязаны уведомить друг друга о таких изменениях в 7-дневный срок.</w:t>
      </w:r>
    </w:p>
    <w:p w:rsidR="00F50D22" w:rsidRPr="00037E2D" w:rsidRDefault="00F50D22" w:rsidP="004D34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12.9. Все приложения к настоящему Контракту являются неотъемлемой его частью.</w:t>
      </w:r>
    </w:p>
    <w:p w:rsidR="00F50D22" w:rsidRDefault="00F50D22" w:rsidP="004D34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12.10. Настоящий Контракт составлен в 2 экземплярах, имеющих одинаковую юридическую силу по одному для каждой из Сторон.</w:t>
      </w:r>
      <w:r w:rsidR="006F55E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D7328" w:rsidRDefault="002D7328" w:rsidP="004D34A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671BF" w:rsidRDefault="007671BF" w:rsidP="006A11BE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50D22" w:rsidRPr="00037E2D" w:rsidRDefault="00F50D22" w:rsidP="004D34A2">
      <w:pPr>
        <w:keepNext/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037E2D">
        <w:rPr>
          <w:rFonts w:ascii="Times New Roman" w:eastAsia="Times New Roman" w:hAnsi="Times New Roman"/>
          <w:b/>
          <w:lang w:eastAsia="ru-RU"/>
        </w:rPr>
        <w:t>13. ПРИЛОЖЕНИЯ</w:t>
      </w:r>
    </w:p>
    <w:p w:rsidR="00F50D22" w:rsidRPr="00037E2D" w:rsidRDefault="00F50D22" w:rsidP="00B1136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13.1.</w:t>
      </w:r>
      <w:r w:rsidR="00CB725B"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Контракту прилагае</w:t>
      </w: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тся:</w:t>
      </w:r>
    </w:p>
    <w:p w:rsidR="004D34A2" w:rsidRDefault="00F50D22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37E2D">
        <w:rPr>
          <w:rFonts w:ascii="Times New Roman" w:eastAsia="Times New Roman" w:hAnsi="Times New Roman"/>
          <w:sz w:val="24"/>
          <w:szCs w:val="24"/>
          <w:lang w:eastAsia="ru-RU"/>
        </w:rPr>
        <w:t>Приложение № 1 – Спецификация</w:t>
      </w:r>
      <w:r w:rsidR="007972C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33CE1" w:rsidRDefault="00733CE1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3CE1" w:rsidRDefault="00733CE1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733CE1" w:rsidRPr="00733CE1" w:rsidRDefault="00733CE1" w:rsidP="00D21624">
      <w:pPr>
        <w:keepNext/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szCs w:val="24"/>
          <w:lang w:eastAsia="ru-RU"/>
        </w:rPr>
      </w:pPr>
      <w:r w:rsidRPr="00733CE1">
        <w:rPr>
          <w:rFonts w:ascii="Times New Roman" w:eastAsia="Times New Roman" w:hAnsi="Times New Roman"/>
          <w:b/>
          <w:bCs/>
          <w:lang w:eastAsia="ru-RU"/>
        </w:rPr>
        <w:lastRenderedPageBreak/>
        <w:t xml:space="preserve">14. АДРЕСА, БАНКОВСКИЕ РЕКВИЗИТЫ И ПОДПИСИ СТОРОН </w:t>
      </w:r>
    </w:p>
    <w:tbl>
      <w:tblPr>
        <w:tblW w:w="97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65"/>
        <w:gridCol w:w="5016"/>
      </w:tblGrid>
      <w:tr w:rsidR="00733CE1" w:rsidRPr="00D37B99" w:rsidTr="00633B38">
        <w:trPr>
          <w:cantSplit/>
          <w:trHeight w:val="5745"/>
        </w:trPr>
        <w:tc>
          <w:tcPr>
            <w:tcW w:w="4765" w:type="dxa"/>
          </w:tcPr>
          <w:p w:rsidR="00733CE1" w:rsidRPr="00037E2D" w:rsidRDefault="00733CE1" w:rsidP="00D21624">
            <w:pPr>
              <w:keepNext/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ЗАКАЗЧИК:</w:t>
            </w:r>
            <w:r w:rsidRPr="00037E2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733CE1" w:rsidRPr="00954332" w:rsidRDefault="00733CE1" w:rsidP="00D21624">
            <w:pPr>
              <w:keepNext/>
              <w:spacing w:after="0" w:line="240" w:lineRule="auto"/>
              <w:ind w:right="17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32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средняя общеобразовательная школа № 13 им. Ф.И. Фоменко  </w:t>
            </w:r>
          </w:p>
          <w:p w:rsidR="00733CE1" w:rsidRPr="00954332" w:rsidRDefault="00733CE1" w:rsidP="00D21624">
            <w:pPr>
              <w:keepNext/>
              <w:spacing w:after="0" w:line="240" w:lineRule="auto"/>
              <w:ind w:right="17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32">
              <w:rPr>
                <w:rFonts w:ascii="Times New Roman" w:hAnsi="Times New Roman"/>
                <w:sz w:val="24"/>
                <w:szCs w:val="24"/>
              </w:rPr>
              <w:t>Адрес: 352066, Краснодарский край, Павловский р-н, ст-ца Новопетровская, ул Ленина, д 35</w:t>
            </w:r>
          </w:p>
          <w:p w:rsidR="00733CE1" w:rsidRPr="00954332" w:rsidRDefault="00733CE1" w:rsidP="00D21624">
            <w:pPr>
              <w:keepNext/>
              <w:spacing w:after="0" w:line="240" w:lineRule="auto"/>
              <w:ind w:right="17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4332">
              <w:rPr>
                <w:rFonts w:ascii="Times New Roman" w:hAnsi="Times New Roman"/>
                <w:sz w:val="24"/>
                <w:szCs w:val="24"/>
              </w:rPr>
              <w:t>тел.: +78619130582</w:t>
              <w:br/>
              <w:t>e-mail: sosh13pavl@mail.ru</w:t>
            </w:r>
          </w:p>
          <w:p w:rsidR="00733CE1" w:rsidRPr="00C67C9D" w:rsidRDefault="00733CE1" w:rsidP="00D21624">
            <w:pPr>
              <w:keepNext/>
              <w:spacing w:after="0" w:line="240" w:lineRule="auto"/>
              <w:ind w:right="174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: 2346010119</w:t>
              <w:br/>
              <w:t>КПП: 234601001</w:t>
              <w:br/>
              <w:t>ОГРН: 0323464303639</w:t>
              <w:br/>
              <w:t>ОКПО: 41939456</w:t>
              <w:br/>
              <w:t>ОКОПФ: 75404</w:t>
              <w:br/>
              <w:t>Расч. сч.: 03234643036390001800</w:t>
              <w:br/>
              <w:t>ЕКС: 40102810945370000010</w:t>
              <w:br/>
              <w:t>БИК ТОФК: 010349101</w:t>
              <w:br/>
              <w:t>Банк Южное ГУ Банка России//УФК по Краснодарскому краю г. Краснодар</w:t>
            </w:r>
          </w:p>
          <w:p w:rsidR="00733CE1" w:rsidRPr="00037E2D" w:rsidRDefault="00733CE1" w:rsidP="00D21624">
            <w:pPr>
              <w:keepNext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016" w:type="dxa"/>
          </w:tcPr>
          <w:p w:rsidR="00733CE1" w:rsidRPr="00037E2D" w:rsidRDefault="00733CE1" w:rsidP="00D21624">
            <w:pPr>
              <w:keepNext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ОСТАВЩИК: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онерно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здательство «Просвещение» 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E2D">
              <w:rPr>
                <w:rFonts w:ascii="Times New Roman" w:hAnsi="Times New Roman"/>
                <w:sz w:val="24"/>
                <w:szCs w:val="24"/>
              </w:rPr>
              <w:t>ОГР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1147746296532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7E2D">
              <w:rPr>
                <w:rFonts w:ascii="Times New Roman" w:hAnsi="Times New Roman"/>
                <w:sz w:val="24"/>
                <w:szCs w:val="24"/>
              </w:rPr>
              <w:t>ИНН 77159959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/ КП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770701001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Юридический и почтовый адрес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127473, город Москва, 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ица </w:t>
            </w:r>
            <w:proofErr w:type="spellStart"/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ролетарская</w:t>
            </w:r>
            <w:proofErr w:type="spellEnd"/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м 16, строение 3,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ж 4, помещение 1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Банковские реквизиты</w:t>
            </w:r>
            <w:r w:rsidRPr="00037E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: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037E2D">
              <w:rPr>
                <w:rFonts w:ascii="Times New Roman" w:hAnsi="Times New Roman"/>
                <w:sz w:val="24"/>
                <w:szCs w:val="24"/>
              </w:rPr>
              <w:t>Расч</w:t>
            </w:r>
            <w:proofErr w:type="spellEnd"/>
            <w:r w:rsidRPr="00037E2D">
              <w:rPr>
                <w:rFonts w:ascii="Times New Roman" w:hAnsi="Times New Roman"/>
                <w:sz w:val="24"/>
                <w:szCs w:val="24"/>
              </w:rPr>
              <w:t>./</w:t>
            </w:r>
            <w:proofErr w:type="spellStart"/>
            <w:proofErr w:type="gramEnd"/>
            <w:r w:rsidRPr="00037E2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037E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40702810492000004194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2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E2D">
              <w:rPr>
                <w:rFonts w:ascii="Times New Roman" w:hAnsi="Times New Roman"/>
                <w:sz w:val="24"/>
                <w:szCs w:val="24"/>
              </w:rPr>
              <w:t>Кор/</w:t>
            </w:r>
            <w:proofErr w:type="spellStart"/>
            <w:r w:rsidRPr="00037E2D">
              <w:rPr>
                <w:rFonts w:ascii="Times New Roman" w:hAnsi="Times New Roman"/>
                <w:sz w:val="24"/>
                <w:szCs w:val="24"/>
              </w:rPr>
              <w:t>сч</w:t>
            </w:r>
            <w:proofErr w:type="spellEnd"/>
            <w:r w:rsidRPr="00037E2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301018102000000008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037E2D">
              <w:rPr>
                <w:rFonts w:ascii="Times New Roman" w:hAnsi="Times New Roman"/>
                <w:i/>
                <w:sz w:val="24"/>
                <w:szCs w:val="24"/>
              </w:rPr>
              <w:t>Наименование банка: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37E2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Банк ГПБ (АО)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7E2D">
              <w:rPr>
                <w:rFonts w:ascii="Times New Roman" w:hAnsi="Times New Roman"/>
                <w:sz w:val="24"/>
                <w:szCs w:val="24"/>
              </w:rPr>
              <w:t>БИК 044525823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видетельство о постановке на учет 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Российской организации в налоговом органе 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по месту нахождения, выдано 08.08.2018 г. 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: (495) 789-30-40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37E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e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ail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hyperlink r:id="rId11" w:history="1">
              <w:r w:rsidRPr="00037E2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037E2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@</w:t>
              </w:r>
              <w:r w:rsidRPr="00037E2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prosv</w:t>
              </w:r>
              <w:r w:rsidRPr="00037E2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037E2D">
                <w:rPr>
                  <w:rFonts w:ascii="Times New Roman" w:eastAsia="Times New Roman" w:hAnsi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  <w:proofErr w:type="spellEnd"/>
            </w:hyperlink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33CE1" w:rsidRPr="00D37B99" w:rsidRDefault="00733CE1" w:rsidP="00D21624">
            <w:pPr>
              <w:keepNext/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33CE1" w:rsidRPr="00037E2D" w:rsidTr="00633B38">
        <w:trPr>
          <w:cantSplit/>
          <w:trHeight w:val="616"/>
        </w:trPr>
        <w:tc>
          <w:tcPr>
            <w:tcW w:w="4765" w:type="dxa"/>
          </w:tcPr>
          <w:p w:rsidR="00733CE1" w:rsidRDefault="00733CE1" w:rsidP="00D21624">
            <w:pPr>
              <w:keepNext/>
              <w:spacing w:after="0" w:line="240" w:lineRule="auto"/>
              <w:ind w:right="174"/>
              <w:contextualSpacing/>
              <w:jc w:val="both"/>
            </w:pPr>
            <w:r w:rsidRPr="00984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5016" w:type="dxa"/>
          </w:tcPr>
          <w:p w:rsidR="00733CE1" w:rsidRPr="002D7328" w:rsidRDefault="00733CE1" w:rsidP="00D21624">
            <w:pPr>
              <w:keepNext/>
              <w:spacing w:after="0" w:line="240" w:lineRule="auto"/>
              <w:ind w:right="-4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D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 по операционной</w:t>
            </w:r>
          </w:p>
          <w:p w:rsidR="00733CE1" w:rsidRPr="00037E2D" w:rsidRDefault="00733CE1" w:rsidP="00D21624">
            <w:pPr>
              <w:keepNext/>
              <w:spacing w:after="0" w:line="240" w:lineRule="auto"/>
              <w:ind w:right="-460"/>
              <w:contextualSpacing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2D73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держке продаж</w:t>
            </w:r>
          </w:p>
        </w:tc>
      </w:tr>
      <w:tr w:rsidR="00733CE1" w:rsidRPr="00037E2D" w:rsidTr="00633B38">
        <w:trPr>
          <w:cantSplit/>
          <w:trHeight w:val="2014"/>
        </w:trPr>
        <w:tc>
          <w:tcPr>
            <w:tcW w:w="4765" w:type="dxa"/>
          </w:tcPr>
          <w:p w:rsidR="00733CE1" w:rsidRPr="00037E2D" w:rsidRDefault="00733CE1" w:rsidP="00633B38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984A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Г. Кушнаренко</w:t>
            </w:r>
          </w:p>
          <w:p w:rsidR="00733CE1" w:rsidRPr="00984AE0" w:rsidRDefault="00733CE1" w:rsidP="00633B38">
            <w:pPr>
              <w:spacing w:after="0" w:line="240" w:lineRule="auto"/>
              <w:ind w:right="174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</w:t>
            </w:r>
            <w:r w:rsidRPr="00037E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5016" w:type="dxa"/>
          </w:tcPr>
          <w:p w:rsidR="00733CE1" w:rsidRPr="00037E2D" w:rsidRDefault="00733CE1" w:rsidP="00633B38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</w:t>
            </w:r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062184" w:rsidRPr="000621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.А. Ряховская</w:t>
            </w:r>
          </w:p>
          <w:p w:rsidR="00733CE1" w:rsidRPr="002D7328" w:rsidRDefault="00733CE1" w:rsidP="00633B38">
            <w:pPr>
              <w:spacing w:after="0" w:line="240" w:lineRule="auto"/>
              <w:ind w:right="-46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</w:t>
            </w:r>
            <w:proofErr w:type="spellEnd"/>
            <w:r w:rsidRPr="00037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        </w:t>
            </w:r>
            <w:r w:rsidRPr="00037E2D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</w:t>
            </w:r>
          </w:p>
        </w:tc>
      </w:tr>
    </w:tbl>
    <w:p w:rsidR="00733CE1" w:rsidRDefault="00733CE1" w:rsidP="004D34A2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bookmarkEnd w:id="0"/>
    <w:p w:rsidR="007972C0" w:rsidRDefault="007972C0">
      <w:pPr>
        <w:sectPr w:rsidR="007972C0" w:rsidSect="007671BF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7972C0" w:rsidRPr="003A1444" w:rsidRDefault="007972C0" w:rsidP="007972C0">
      <w:pPr>
        <w:spacing w:after="0" w:line="240" w:lineRule="auto"/>
        <w:jc w:val="right"/>
        <w:rPr>
          <w:rFonts w:ascii="Times New Roman" w:hAnsi="Times New Roman"/>
          <w:b/>
          <w:sz w:val="16"/>
          <w:szCs w:val="16"/>
        </w:rPr>
      </w:pPr>
      <w:r w:rsidRPr="003A1444">
        <w:rPr>
          <w:rFonts w:ascii="Times New Roman" w:hAnsi="Times New Roman"/>
          <w:b/>
          <w:sz w:val="16"/>
          <w:szCs w:val="16"/>
        </w:rPr>
        <w:lastRenderedPageBreak/>
        <w:t>Приложение 1</w:t>
      </w:r>
    </w:p>
    <w:p w:rsidR="007972C0" w:rsidRPr="003A1444" w:rsidRDefault="007972C0" w:rsidP="007972C0">
      <w:pPr>
        <w:spacing w:after="0" w:line="240" w:lineRule="auto"/>
        <w:ind w:left="11624"/>
        <w:jc w:val="right"/>
        <w:rPr>
          <w:rFonts w:ascii="Times New Roman" w:hAnsi="Times New Roman"/>
          <w:b/>
          <w:sz w:val="16"/>
          <w:szCs w:val="16"/>
          <w:highlight w:val="yellow"/>
        </w:rPr>
      </w:pPr>
      <w:r w:rsidRPr="003A1444">
        <w:rPr>
          <w:rFonts w:ascii="Times New Roman" w:hAnsi="Times New Roman"/>
          <w:b/>
          <w:sz w:val="16"/>
          <w:szCs w:val="16"/>
        </w:rPr>
        <w:t>к Контракту № A0047256</w:t>
      </w:r>
    </w:p>
    <w:p w:rsidR="007972C0" w:rsidRPr="003A1444" w:rsidRDefault="007972C0" w:rsidP="007972C0">
      <w:pPr>
        <w:spacing w:after="0" w:line="240" w:lineRule="auto"/>
        <w:ind w:left="11624"/>
        <w:jc w:val="right"/>
        <w:rPr>
          <w:rFonts w:ascii="Times New Roman" w:hAnsi="Times New Roman"/>
          <w:b/>
          <w:sz w:val="16"/>
          <w:szCs w:val="16"/>
        </w:rPr>
      </w:pPr>
      <w:r w:rsidRPr="003A1444">
        <w:rPr>
          <w:rFonts w:ascii="Times New Roman" w:hAnsi="Times New Roman"/>
          <w:b/>
          <w:sz w:val="16"/>
          <w:szCs w:val="16"/>
        </w:rPr>
        <w:t xml:space="preserve">от </w:t>
      </w:r>
      <w:sdt>
        <w:sdtPr>
          <w:rPr>
            <w:rFonts w:ascii="Times New Roman" w:hAnsi="Times New Roman"/>
            <w:b/>
            <w:sz w:val="16"/>
            <w:szCs w:val="16"/>
          </w:rPr>
          <w:id w:val="-352566106"/>
          <w:placeholder>
            <w:docPart w:val="C89730EEA6F444269A3CA4C99201DEEE"/>
          </w:placeholder>
        </w:sdtPr>
        <w:sdtEndPr/>
        <w:sdtContent>
          <w:sdt>
            <w:sdtPr>
              <w:rPr>
                <w:rFonts w:ascii="Times New Roman" w:hAnsi="Times New Roman"/>
                <w:b/>
                <w:sz w:val="16"/>
                <w:szCs w:val="16"/>
              </w:rPr>
              <w:id w:val="-1998262831"/>
              <w:placeholder>
                <w:docPart w:val="C89730EEA6F444269A3CA4C99201DEEE"/>
              </w:placeholder>
            </w:sdtPr>
            <w:sdtEndPr/>
            <w:sdtContent>
              <w:r w:rsidRPr="003A1444">
                <w:rPr>
                  <w:rFonts w:ascii="Times New Roman" w:hAnsi="Times New Roman"/>
                  <w:b/>
                  <w:sz w:val="16"/>
                  <w:szCs w:val="16"/>
                </w:rPr>
                <w:t>«___»  ________________  2023 г.</w:t>
              </w:r>
            </w:sdtContent>
          </w:sdt>
        </w:sdtContent>
      </w:sdt>
    </w:p>
    <w:p w:rsidR="007972C0" w:rsidRPr="007972C0" w:rsidRDefault="007972C0" w:rsidP="007972C0">
      <w:pPr>
        <w:jc w:val="both"/>
        <w:rPr>
          <w:rFonts w:ascii="Times New Roman" w:hAnsi="Times New Roman"/>
          <w:sz w:val="24"/>
          <w:szCs w:val="24"/>
        </w:rPr>
      </w:pPr>
    </w:p>
    <w:p w:rsidR="007972C0" w:rsidRPr="007972C0" w:rsidRDefault="007972C0" w:rsidP="007972C0">
      <w:pPr>
        <w:spacing w:after="0" w:line="240" w:lineRule="auto"/>
        <w:jc w:val="center"/>
        <w:rPr>
          <w:rFonts w:ascii="Times New Roman" w:hAnsi="Times New Roman"/>
          <w:b/>
        </w:rPr>
      </w:pPr>
      <w:r w:rsidRPr="007972C0">
        <w:rPr>
          <w:rFonts w:ascii="Times New Roman" w:hAnsi="Times New Roman"/>
          <w:b/>
        </w:rPr>
        <w:t>Спецификация на поставку товара для</w:t>
      </w:r>
    </w:p>
    <w:p w:rsidR="007972C0" w:rsidRPr="007972C0" w:rsidRDefault="007972C0" w:rsidP="007972C0">
      <w:pPr>
        <w:spacing w:after="160" w:line="259" w:lineRule="auto"/>
        <w:jc w:val="center"/>
        <w:rPr>
          <w:rFonts w:ascii="Times New Roman" w:hAnsi="Times New Roman"/>
          <w:b/>
        </w:rPr>
      </w:pPr>
      <w:r w:rsidRPr="007972C0">
        <w:rPr>
          <w:rFonts w:ascii="Times New Roman" w:hAnsi="Times New Roman"/>
          <w:b/>
        </w:rPr>
        <w:t>Муниципальное бюджетное образовательное учреждение средняя общеобразовательная школа № 13 им. Ф.И. Фоменко 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393"/>
        <w:gridCol w:w="876"/>
        <w:gridCol w:w="939"/>
        <w:gridCol w:w="1042"/>
        <w:gridCol w:w="1313"/>
        <w:gridCol w:w="1374"/>
        <w:gridCol w:w="1718"/>
        <w:gridCol w:w="1767"/>
        <w:gridCol w:w="963"/>
        <w:gridCol w:w="548"/>
        <w:gridCol w:w="713"/>
        <w:gridCol w:w="391"/>
        <w:gridCol w:w="843"/>
        <w:gridCol w:w="291"/>
        <w:gridCol w:w="974"/>
        <w:gridCol w:w="960"/>
      </w:tblGrid>
      <w:tr w:rsidR="007972C0" w:rsidRPr="007972C0" w:rsidTr="00633B38">
        <w:trPr>
          <w:cantSplit/>
          <w:trHeight w:val="143"/>
        </w:trPr>
        <w:tc>
          <w:tcPr>
            <w:tcW w:w="393" w:type="dxa"/>
            <w:vMerge w:val="restart"/>
            <w:shd w:val="clear" w:color="auto" w:fill="auto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№</w:t>
            </w:r>
          </w:p>
        </w:tc>
        <w:tc>
          <w:tcPr>
            <w:tcW w:w="87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Код</w:t>
            </w:r>
          </w:p>
        </w:tc>
        <w:tc>
          <w:tcPr>
            <w:tcW w:w="941" w:type="dxa"/>
            <w:vMerge w:val="restart"/>
            <w:shd w:val="clear" w:color="auto" w:fill="auto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Код по ФП</w:t>
            </w:r>
          </w:p>
        </w:tc>
        <w:tc>
          <w:tcPr>
            <w:tcW w:w="1044" w:type="dxa"/>
            <w:vMerge w:val="restart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Приложение</w:t>
            </w:r>
          </w:p>
        </w:tc>
        <w:tc>
          <w:tcPr>
            <w:tcW w:w="1316" w:type="dxa"/>
            <w:vMerge w:val="restart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УМК/Серия</w:t>
            </w:r>
          </w:p>
        </w:tc>
        <w:tc>
          <w:tcPr>
            <w:tcW w:w="1377" w:type="dxa"/>
            <w:vMerge w:val="restart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Автор</w:t>
            </w:r>
          </w:p>
        </w:tc>
        <w:tc>
          <w:tcPr>
            <w:tcW w:w="1722" w:type="dxa"/>
            <w:vMerge w:val="restart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Наименование</w:t>
            </w:r>
          </w:p>
        </w:tc>
        <w:tc>
          <w:tcPr>
            <w:tcW w:w="1771" w:type="dxa"/>
            <w:vMerge w:val="restart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Наименование по Федеральному перечню</w:t>
            </w:r>
          </w:p>
        </w:tc>
        <w:tc>
          <w:tcPr>
            <w:tcW w:w="965" w:type="dxa"/>
            <w:vMerge w:val="restart"/>
            <w:shd w:val="clear" w:color="auto" w:fill="auto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Страна-производитель</w:t>
            </w:r>
          </w:p>
        </w:tc>
        <w:tc>
          <w:tcPr>
            <w:tcW w:w="549" w:type="dxa"/>
            <w:vMerge w:val="restart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Год</w:t>
            </w:r>
          </w:p>
        </w:tc>
        <w:tc>
          <w:tcPr>
            <w:tcW w:w="714" w:type="dxa"/>
            <w:vMerge w:val="restart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Кол-во</w:t>
            </w:r>
          </w:p>
        </w:tc>
        <w:tc>
          <w:tcPr>
            <w:tcW w:w="392" w:type="dxa"/>
            <w:vMerge w:val="restart"/>
            <w:vAlign w:val="center"/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Ед.</w:t>
            </w:r>
          </w:p>
        </w:tc>
        <w:tc>
          <w:tcPr>
            <w:tcW w:w="845" w:type="dxa"/>
            <w:vMerge w:val="restart"/>
            <w:shd w:val="clear" w:color="auto" w:fill="auto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Цена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НДС</w:t>
            </w:r>
          </w:p>
        </w:tc>
        <w:tc>
          <w:tcPr>
            <w:tcW w:w="962" w:type="dxa"/>
            <w:vMerge w:val="restart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Сумма с НДС</w:t>
            </w:r>
          </w:p>
        </w:tc>
      </w:tr>
      <w:tr w:rsidR="007972C0" w:rsidRPr="007972C0" w:rsidTr="00633B38">
        <w:trPr>
          <w:cantSplit/>
          <w:trHeight w:val="137"/>
        </w:trPr>
        <w:tc>
          <w:tcPr>
            <w:tcW w:w="393" w:type="dxa"/>
            <w:vMerge/>
            <w:shd w:val="clear" w:color="auto" w:fill="auto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78" w:type="dxa"/>
            <w:vMerge/>
            <w:tcMar>
              <w:left w:w="28" w:type="dxa"/>
              <w:right w:w="28" w:type="dxa"/>
            </w:tcMar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1" w:type="dxa"/>
            <w:vMerge/>
            <w:shd w:val="clear" w:color="auto" w:fill="auto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16" w:type="dxa"/>
            <w:vMerge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377" w:type="dxa"/>
            <w:vMerge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22" w:type="dxa"/>
            <w:vMerge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71" w:type="dxa"/>
            <w:vMerge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65" w:type="dxa"/>
            <w:vMerge/>
            <w:shd w:val="clear" w:color="auto" w:fill="auto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549" w:type="dxa"/>
            <w:vMerge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92" w:type="dxa"/>
            <w:vMerge/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845" w:type="dxa"/>
            <w:vMerge/>
            <w:shd w:val="clear" w:color="auto" w:fill="auto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91" w:type="dxa"/>
            <w:shd w:val="clear" w:color="auto" w:fill="auto"/>
            <w:vAlign w:val="center"/>
          </w:tcPr>
          <w:p w:rsidR="007972C0" w:rsidRPr="007972C0" w:rsidRDefault="007972C0" w:rsidP="00633B38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%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сумма</w:t>
            </w:r>
          </w:p>
        </w:tc>
        <w:tc>
          <w:tcPr>
            <w:tcW w:w="962" w:type="dxa"/>
            <w:vMerge/>
            <w:vAlign w:val="center"/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3-0023-1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9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Физическая культура. Матвеев А.П. (5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веев А.П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Физическая культура. 5 класс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веев А.П., Физическая культура: 5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12.6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165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2815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15-0040-04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8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Технология. Глозман Е.С., Кожина О.А (5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лозман Е.С., Кожина О.А., Хотунцев Ю.Л. и др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Технология. 5 класс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лозман Е.С., Кожина О.А., Хотунцев Ю.Л. и др., Технология: 5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702.9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597.5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7572.5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0-0020-11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7.2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узыка. Сергеева Г.П. (5-8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Сергеева Г. П., Критская Е. Д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узыка. 5 класс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Сергеева Г. П., Критская Е. Д., Музыка: 5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719.9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636.2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7998.75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1-0001-15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7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Изобразительное искусство. Под ред. Неменского Б.М. (5-8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оряева Н. А., Островская О. В./ под ред. Неменского Б. М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Изобразительное искусство. 5 класс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оряева Н. А., Островская О. В.; под ред. Неменского Б. М., Изобразительное искусство: 5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774.9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761.2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9373.75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9-0366-16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5.3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еография. "Полярная звезда" (5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лексеев А.И., Николина В.В., Липкина Е.К. и др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еография. 5-6 классы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лексеев А.И., Николина В.В., Липкина Е.К. и другие, География : 5-6-е классы 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891.5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6.2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2288.75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5-0570-05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5.1.2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Всеобщая история. Вигасин А.А. - Сороко-Цюпа О.С. (5-10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Вигасин А. А., Годер Г. И., Свенцицкая И. С.; под ред. Искендерова А. А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История. Всеобщая история. История Древнего мира. 5 класс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Вигасин А. А., Годер Г. И., Свенцицкая И. С.; под ред. Искендерова А. А., История. Всеобщая история. История Древнего мира : 5-й класс 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822.2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868.7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556.25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5-1388-04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5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История России. Под ред. Торкунова А. В. (6-10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рсентьев Н. М., Данилов А. А., Стефанович П. С. и др. ; под ред. Торкунова А. В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История. История России. 6 класс. Учебник. В 2 ч. Часть 2.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рсентьев Н. М., Данилов А. А., Стефанович П. С. и другие ; под ред. Торкунова А. В., История. История России : 6-й класс : учебник 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49.8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795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8745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5-1387-04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5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История России. Под ред. Торкунова А. В. (6-10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рсентьев Н. М., Данилов А. А., Стефанович П. С. и др. ; под ред. Торкунова А. В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История. История России. 6 класс. Учебник. В 2 ч. Часть 1.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рсентьев Н. М., Данилов А. А., Стефанович П. С. и другие ; под ред. Торкунова А. В., История. История России : 6-й класс : учебник 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49.8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795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8745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14-0003-05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4.2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Информатика. Босова Л.Л., Босова А.Ю. (7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Босова Л.Л., Босова А.Ю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Информатика. 7 класс. Базовый уровень. Учебник.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Босова Л.Л., Босова А.Ю., Информатика: 7-й класс: базовый уровень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990.0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50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4850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-0025-13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4.1.1.3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лгебра. Макарычев Ю.Н. (7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карычев Ю.Н., Миндюк Н.Г., Нешков К.И. и др./ Под ред. Теляковского С.А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Алгебра. 7 класс. Базовый уровень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карычев Ю.Н., Миндюк Н.Г., Нешков К.И. и другие; под ред. Теляковского С.А., Математика. Алгебра: 7-й класс: базовый уровень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842.0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688.9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7578.45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-1790-03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4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Виленкин Н.Я. (5-6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Виленкин Н.Я., Жохов В.И., Чесноков А.С. и др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5 класс. Базовый уровень. Учебник. В 2 ч. Часть 2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Виленкин Н.Я., Жохов В.И., Чесноков А.С. и др., Математика: 5-й класс: базовый уровень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92.3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46.2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4808.75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-1786-03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4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Виленкин Н.Я. (5-6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Виленкин Н.Я., Жохов В.И., Чесноков А.С. и др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5 класс. Базовый уровень. Учебник. В 2 ч. Часть 1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Виленкин Н.Я., Жохов В.И., Чесноков А.С. и др., Математика: 5-й класс: базовый уровень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92.3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46.2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4808.75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4-0225-1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3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нглийский язык. "Английский в фокусе" (5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Ваулина Ю.Е., Дули Д., Подоляко О.Е. и др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нглийский язык. 5 класс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Ваулина Ю.Е., Дули Д., Подоляко О.Е. и др., Английский язык: 5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67.5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426.2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6688.75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2-0036-24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1.2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итература. Коровина В.Я. и др. (5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Коровина В.Я., Журавлев В.П., Коровин В.И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итература. 5 класс. Учебник. В 2 ч. Часть 2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Коровина В.Я., Журавлев В.П., Коровин В.И., Литература: 5-й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673.7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531.2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6843.75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2-0034-23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1.2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итература. Коровина В.Я. и др. (5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Коровина В.Я., Журавлев В.П., Коровин В.И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итература. 5 класс. Учебник. В 2 ч. Часть 1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Коровина В.Я., Журавлев В.П., Коровин В.И., Литература: 5-й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673.7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531.2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6843.75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3-0017-14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9.1.2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Физическая культура. Матвеев А.П. (1-4) (Перспектива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веев А.П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Физическая культура. 1 класс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веев А.П., Физическая культура: 1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46.7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994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934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2-0149-13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8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Технология. Лутцева Е.А. и др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утцева Е.А., Зуева Т.П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Технология. 1 класс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утцева Е.А., Зуева Т.П., Технология: 1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659.4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199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189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0-0019-16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7.2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узыка. Критская Е.Д. и др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Критская Е. Д., Сергеева Г. П., Шмагина Т. С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узыка. 1 класс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Критская Е. Д., Сергеева Г. П., Шмагина Т. С., Музыка: 1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661.6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203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233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1-0014-17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7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Изобразительное искусство. Под ред. Неменского Б.М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Неменская Л. А./ под редакцией Неменского Б. М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Изобразительное искусство. 1 класс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Неменская Л. А.; под редакцией Неменского Б. М., Изобразительное искусство: 1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621.5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130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2430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8-0117-1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кружающий мир. Плешаков А.А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лешаков А.А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кружающий мир. Рабочая тетрадь. 1 класс. В 2-х ч. Ч. 2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2.4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459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049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8-0116-1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кружающий мир. Плешаков А.А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лешаков А.А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кружающий мир. Рабочая тетрадь. 1 класс. В 2-х ч. Ч. 1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2.4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459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049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8-0101-30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5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кружающий мир. Плешаков А.А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лешаков А. А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кружающий мир. 1 класс. Учебник. В 2 ч. Часть 2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лешаков А.А., Окружающий мир: 1-й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468.6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852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9372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8-0100-30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5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кружающий мир. Плешаков А.А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лешаков А. А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кружающий мир. 1 класс. Учебник. В 2 ч. Часть 1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лешаков А.А., Окружающий мир: 1-й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468.6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852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9372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7-0048-17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Моро М.И. и др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оро М. И., Волкова С. И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Рабочая тетрадь. 1 класс. В 2-х ч. Ч. 2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74.9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18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498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7-0047-18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Моро М.И. и др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оро М. И., Волкова С. И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Рабочая тетрадь. 1 класс. В 2-х ч. Ч. 1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74.9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18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498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7-0020-28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4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Моро М.И. и др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оро М.И., Волкова С.И., Степанова С.В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1 класс. Учебник. В 2 ч. Часть 2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оро М.И., Волкова С.И., Степанова С.В., Математика: 1-й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623.1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133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2463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7-0019-29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4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Моро М.И. и др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оро М.И., Волкова С.И., Степанова С.В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атематика. 1 класс. Учебник. В 2 ч. Часть 1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Моро М.И., Волкова С.И., Степанова С.В., Математика: 1-й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623.1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133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2463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4-3703-05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3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нглийский язык. "Английский в фокусе" (2-4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Быкова Н. И., Дули Д., Поспелова М. Д. и др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нглийский язык. 2 класс. Учебник. В 2 ч. Часть 2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Быкова Н. И., Дули Д., Поспелова М. Д. и другие, Английский язык. 2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12.6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932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252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4-3702-05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3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нглийский язык. "Английский в фокусе" (2-4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Быкова Н. И., Дули Д., Поспелова М. Д. и др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Английский язык. 2 класс. Учебник. В 2 ч. Часть 1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Быкова Н. И., Дули Д., Поспелова М. Д. и другие, Английский язык. 2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12.6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932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252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6-0083-19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1.2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итературное чтение. Климанова Л.Ф. и др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Климанова Л.Ф., Горецкий В.Г., Голованова М.В. и др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итературное чтение. 1 класс. Учебник. В 2 ч. Часть 2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Климанова Л.Ф., Горецкий В.Г., Голованова М.В. и др., Литературное чтение: 1-й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446.6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812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8932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6-0082-2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1.2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итературное чтение. Климанова Л.Ф. и др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Климанова Л.Ф., Горецкий В.Г., Голованова М.В. и др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итературное чтение. 1 класс. Учебник. В 2 ч. Часть 1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Климанова Л.Ф., Горецкий В.Г., Голованова М.В. и др., Литературное чтение: 1-й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446.60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812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8932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5-0036-25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1.1.1.2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усский язык. Канакина В.П. (1-4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Канакина В.П., Горецкий В.Г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усский язык. 1 класс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Канакина В.П., Горецкий В.Г., Русский язык: 1-й класс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673.7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225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475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4-0034-09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бучение грамоте. Горецкий В.Г. (1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орецкий В. Г., Федосова Н. А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описи. 1 класс. В 4-х ч. Ч. 4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6.9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49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739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4-0032-09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бучение грамоте. Горецкий В.Г. (1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орецкий В. Г., Федосова Н. А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описи. 1 класс. В 4-х ч. Ч. 3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6.9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49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739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4-0030-10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бучение грамоте. Горецкий В.Г. (1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орецкий В. Г., Федосова Н. А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описи. 1 класс. В 4-х ч. Ч. 2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6.9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49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739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4-0028-10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бучение грамоте. Горецкий В.Г. (1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орецкий В. Г., Федосова Н. А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описи. 1 класс. В 4-х ч. Ч. 1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/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6.9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49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739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4-0053-17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1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бучение грамоте. Горецкий В.Г. (1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орецкий В.Г., Кирюшкин В.А., Виноградская Л.А., Бойкина М.В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усский язык. Азбука. 1 класс. Учебник. В 2-х ч. Часть 2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орецкий В.Г., Кирюшкин В.А., Виноградская Л.А., Бойкина М.В., Русский язык. Азбука: 1-й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45.0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991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901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04-0052-19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1.1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Обучение грамоте. Горецкий В.Г. (1) (Школа России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орецкий В.Г., Кирюшкин В.А., Виноградская Л.А., Бойкина М.В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усский язык. Азбука. 1 класс. Учебник. В 2-х ч. Часть 1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Горецкий В.Г., Кирюшкин В.А., Виноградская Л.А., Бойкина М.В., Русский язык. Азбука: 1-й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45.0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991.00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901.00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8-0765-0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6.3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Биология. "Линия жизни" (5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асечник В. В., Суматохин С. В., Гапонюк З.Г., Швецов Г.Г./ Под ред Пасечника В. В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Биология. 5 класс. Базовый уровень. Учебник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асечник В. В., Суматохин С. В., Гапонюк З.Г., Швецов Г.Г.; под ред Пасечника В. В., Биология: 5-й класс: базовый уровень: учебник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789.2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793.7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9731.25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19" w:right="-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1-1646-0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1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усский язык. Ладыженская Т. А.—Бархударов С. Г. (5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адыженская Т.А., Баранов М. Т., Тростенцова Л.А. и др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усский язык. 5 класс.  Учебник. В 2 частях. Часть 2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адыженская Т.А., Баранов М. Т., Тростенцова Л.А. и др., Русский язык: 5-й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52.7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256.2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818.75</w:t>
            </w:r>
          </w:p>
        </w:tc>
      </w:tr>
      <w:tr w:rsidR="007972C0" w:rsidRPr="007972C0" w:rsidTr="00633B38">
        <w:trPr>
          <w:cantSplit/>
        </w:trPr>
        <w:tc>
          <w:tcPr>
            <w:tcW w:w="393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878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ind w:left="-15" w:right="-1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1-1645-02</w:t>
            </w:r>
          </w:p>
        </w:tc>
        <w:tc>
          <w:tcPr>
            <w:tcW w:w="94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.1.2.1.1.1.1</w:t>
            </w:r>
          </w:p>
        </w:tc>
        <w:tc>
          <w:tcPr>
            <w:tcW w:w="104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spacing w:after="0" w:line="240" w:lineRule="auto"/>
              <w:ind w:left="-3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Приложение 1</w:t>
            </w:r>
          </w:p>
        </w:tc>
        <w:tc>
          <w:tcPr>
            <w:tcW w:w="1316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усский язык. Ладыженская Т. А.—Бархударов С. Г. (5-9)</w:t>
            </w:r>
          </w:p>
        </w:tc>
        <w:tc>
          <w:tcPr>
            <w:tcW w:w="1377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адыженская Т.А., Баранов М. Т., Тростенцова Л.А. и др.</w:t>
            </w:r>
          </w:p>
        </w:tc>
        <w:tc>
          <w:tcPr>
            <w:tcW w:w="172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усский язык. 5 класс. Учебник. В 2 частях. Часть 1</w:t>
            </w:r>
          </w:p>
        </w:tc>
        <w:tc>
          <w:tcPr>
            <w:tcW w:w="1771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Ладыженская Т.А., Баранов М. Т., Тростенцова Л.А. и др., Русский язык: 5-й класс: учебник: в 2 частях</w:t>
            </w:r>
          </w:p>
        </w:tc>
        <w:tc>
          <w:tcPr>
            <w:tcW w:w="96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Российская Федерация (РФ)</w:t>
            </w:r>
          </w:p>
        </w:tc>
        <w:tc>
          <w:tcPr>
            <w:tcW w:w="549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023</w:t>
            </w:r>
          </w:p>
        </w:tc>
        <w:tc>
          <w:tcPr>
            <w:tcW w:w="714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7972C0">
              <w:rPr>
                <w:rFonts w:ascii="Times New Roman" w:hAnsi="Times New Roman"/>
                <w:sz w:val="16"/>
                <w:szCs w:val="16"/>
              </w:rPr>
              <w:t>шт</w:t>
            </w:r>
            <w:proofErr w:type="spellEnd"/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552.75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256.2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13818.75</w:t>
            </w:r>
          </w:p>
        </w:tc>
      </w:tr>
      <w:tr w:rsidR="007972C0" w:rsidRPr="007972C0" w:rsidTr="00633B38">
        <w:trPr>
          <w:cantSplit/>
        </w:trPr>
        <w:tc>
          <w:tcPr>
            <w:tcW w:w="10956" w:type="dxa"/>
            <w:gridSpan w:val="10"/>
            <w:tcBorders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7972C0" w:rsidRPr="007972C0" w:rsidRDefault="007972C0" w:rsidP="00633B38">
            <w:pPr>
              <w:keepNext/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tcMar>
              <w:left w:w="28" w:type="dxa"/>
              <w:right w:w="28" w:type="dxa"/>
            </w:tcMar>
            <w:vAlign w:val="bottom"/>
          </w:tcPr>
          <w:p w:rsidR="007972C0" w:rsidRPr="007972C0" w:rsidRDefault="007972C0" w:rsidP="00633B38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884</w:t>
            </w:r>
          </w:p>
        </w:tc>
        <w:tc>
          <w:tcPr>
            <w:tcW w:w="392" w:type="dxa"/>
            <w:tcMar>
              <w:left w:w="28" w:type="dxa"/>
              <w:right w:w="28" w:type="dxa"/>
            </w:tcMar>
            <w:vAlign w:val="bottom"/>
          </w:tcPr>
          <w:p w:rsidR="007972C0" w:rsidRPr="007972C0" w:rsidRDefault="007972C0" w:rsidP="00633B38">
            <w:pPr>
              <w:keepNext/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4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972C0" w:rsidRPr="007972C0" w:rsidRDefault="007972C0" w:rsidP="00633B3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1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972C0" w:rsidRPr="007972C0" w:rsidRDefault="007972C0" w:rsidP="00633B38">
            <w:pPr>
              <w:keepNext/>
              <w:spacing w:after="0" w:line="240" w:lineRule="auto"/>
              <w:ind w:left="-105" w:right="-1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972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97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7972C0" w:rsidRPr="007972C0" w:rsidRDefault="007972C0" w:rsidP="00633B38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43912.45</w:t>
            </w:r>
          </w:p>
        </w:tc>
        <w:tc>
          <w:tcPr>
            <w:tcW w:w="962" w:type="dxa"/>
            <w:tcMar>
              <w:left w:w="28" w:type="dxa"/>
              <w:right w:w="28" w:type="dxa"/>
            </w:tcMar>
            <w:vAlign w:val="bottom"/>
          </w:tcPr>
          <w:p w:rsidR="007972C0" w:rsidRPr="007972C0" w:rsidRDefault="007972C0" w:rsidP="00633B38">
            <w:pPr>
              <w:keepNext/>
              <w:spacing w:after="0" w:line="240" w:lineRule="auto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sz w:val="16"/>
                <w:szCs w:val="16"/>
              </w:rPr>
              <w:t>483036.95</w:t>
            </w:r>
          </w:p>
        </w:tc>
      </w:tr>
    </w:tbl>
    <w:p w:rsidR="007972C0" w:rsidRPr="007972C0" w:rsidRDefault="007972C0" w:rsidP="007972C0">
      <w:pPr>
        <w:keepNext/>
        <w:keepLines/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7568"/>
        <w:gridCol w:w="7568"/>
      </w:tblGrid>
      <w:tr w:rsidR="007972C0" w:rsidRPr="007972C0" w:rsidTr="00CE2C2F">
        <w:trPr>
          <w:cantSplit/>
          <w:trHeight w:val="1377"/>
        </w:trPr>
        <w:tc>
          <w:tcPr>
            <w:tcW w:w="7584" w:type="dxa"/>
          </w:tcPr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bCs/>
                <w:sz w:val="16"/>
                <w:szCs w:val="16"/>
              </w:rPr>
              <w:t>Заказчик:</w:t>
            </w: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Cs/>
                <w:sz w:val="16"/>
                <w:szCs w:val="16"/>
              </w:rPr>
              <w:t>Муниципальное бюджетное образовательное учреждение средняя общеобразовательная школа № 13 им. Ф.И. Фоменко  </w:t>
            </w: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Cs/>
                <w:sz w:val="16"/>
                <w:szCs w:val="16"/>
              </w:rPr>
              <w:t>Директор</w:t>
            </w: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___________ </w:t>
            </w:r>
            <w:r w:rsidRPr="007972C0">
              <w:rPr>
                <w:rFonts w:ascii="Times New Roman" w:hAnsi="Times New Roman"/>
                <w:sz w:val="16"/>
                <w:szCs w:val="16"/>
              </w:rPr>
              <w:t>В.Г. Кушнаренко</w:t>
            </w: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Cs/>
                <w:sz w:val="16"/>
                <w:szCs w:val="16"/>
              </w:rPr>
              <w:t>М.П.</w:t>
            </w:r>
            <w:r w:rsidRPr="007972C0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7584" w:type="dxa"/>
          </w:tcPr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/>
                <w:bCs/>
                <w:sz w:val="16"/>
                <w:szCs w:val="16"/>
              </w:rPr>
              <w:t>Поставщик:</w:t>
            </w: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Cs/>
                <w:sz w:val="16"/>
                <w:szCs w:val="16"/>
              </w:rPr>
              <w:t>Акционерное общество «Издательство «Просвещение»</w:t>
            </w: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Cs/>
                <w:sz w:val="16"/>
                <w:szCs w:val="16"/>
              </w:rPr>
              <w:t>Директор по операционной поддержке продаж</w:t>
            </w: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Cs/>
                <w:sz w:val="16"/>
                <w:szCs w:val="16"/>
              </w:rPr>
              <w:t xml:space="preserve">_________________________________ Е.А. </w:t>
            </w:r>
            <w:proofErr w:type="spellStart"/>
            <w:r w:rsidRPr="007972C0">
              <w:rPr>
                <w:rFonts w:ascii="Times New Roman" w:hAnsi="Times New Roman"/>
                <w:bCs/>
                <w:sz w:val="16"/>
                <w:szCs w:val="16"/>
              </w:rPr>
              <w:t>Ряховская</w:t>
            </w:r>
            <w:proofErr w:type="spellEnd"/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7972C0" w:rsidRPr="007972C0" w:rsidRDefault="007972C0" w:rsidP="00633B38">
            <w:pPr>
              <w:keepNext/>
              <w:keepLines/>
              <w:spacing w:after="0" w:line="24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972C0">
              <w:rPr>
                <w:rFonts w:ascii="Times New Roman" w:hAnsi="Times New Roman"/>
                <w:bCs/>
                <w:sz w:val="16"/>
                <w:szCs w:val="16"/>
              </w:rPr>
              <w:t>М.П.</w:t>
            </w:r>
          </w:p>
        </w:tc>
      </w:tr>
    </w:tbl>
    <w:p w:rsidR="007972C0" w:rsidRPr="006A11BE" w:rsidRDefault="007972C0" w:rsidP="004D34A2"/>
    <w:sectPr w:rsidR="007972C0" w:rsidRPr="006A11BE" w:rsidSect="007972C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6C3" w:rsidRDefault="006836C3" w:rsidP="00196578">
      <w:pPr>
        <w:spacing w:after="0" w:line="240" w:lineRule="auto"/>
      </w:pPr>
      <w:r>
        <w:separator/>
      </w:r>
    </w:p>
  </w:endnote>
  <w:endnote w:type="continuationSeparator" w:id="0">
    <w:p w:rsidR="006836C3" w:rsidRDefault="006836C3" w:rsidP="00196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6C3" w:rsidRDefault="006836C3" w:rsidP="00196578">
      <w:pPr>
        <w:spacing w:after="0" w:line="240" w:lineRule="auto"/>
      </w:pPr>
      <w:r>
        <w:separator/>
      </w:r>
    </w:p>
  </w:footnote>
  <w:footnote w:type="continuationSeparator" w:id="0">
    <w:p w:rsidR="006836C3" w:rsidRDefault="006836C3" w:rsidP="00196578">
      <w:pPr>
        <w:spacing w:after="0" w:line="240" w:lineRule="auto"/>
      </w:pPr>
      <w:r>
        <w:continuationSeparator/>
      </w:r>
    </w:p>
  </w:footnote>
  <w:footnote w:id="1">
    <w:p w:rsidR="00474074" w:rsidRPr="00B11365" w:rsidRDefault="00474074" w:rsidP="00474074">
      <w:pPr>
        <w:pStyle w:val="a5"/>
        <w:spacing w:after="0" w:line="240" w:lineRule="auto"/>
        <w:rPr>
          <w:rFonts w:ascii="Times New Roman" w:hAnsi="Times New Roman"/>
          <w:sz w:val="14"/>
          <w:szCs w:val="14"/>
        </w:rPr>
      </w:pPr>
      <w:r w:rsidRPr="00B11365">
        <w:rPr>
          <w:rStyle w:val="a7"/>
          <w:rFonts w:ascii="Times New Roman" w:hAnsi="Times New Roman"/>
          <w:sz w:val="14"/>
          <w:szCs w:val="14"/>
        </w:rPr>
        <w:footnoteRef/>
      </w:r>
      <w:r w:rsidRPr="00B11365">
        <w:rPr>
          <w:rFonts w:ascii="Times New Roman" w:hAnsi="Times New Roman"/>
          <w:sz w:val="14"/>
          <w:szCs w:val="14"/>
        </w:rPr>
        <w:t xml:space="preserve"> В случае, если предполагается к поставке учебная литература, включенная в </w:t>
      </w:r>
      <w:r w:rsidRPr="00B11365">
        <w:rPr>
          <w:rFonts w:ascii="Times New Roman" w:eastAsia="Times New Roman" w:hAnsi="Times New Roman"/>
          <w:sz w:val="14"/>
          <w:szCs w:val="14"/>
          <w:lang w:eastAsia="ru-RU"/>
        </w:rPr>
        <w:t>федеральный перечень учебников</w:t>
      </w:r>
      <w:r>
        <w:rPr>
          <w:rFonts w:ascii="Times New Roman" w:eastAsia="Times New Roman" w:hAnsi="Times New Roman"/>
          <w:sz w:val="14"/>
          <w:szCs w:val="14"/>
          <w:lang w:eastAsia="ru-RU"/>
        </w:rPr>
        <w:t>.</w:t>
      </w:r>
    </w:p>
  </w:footnote>
  <w:footnote w:id="2">
    <w:p w:rsidR="00167D39" w:rsidRDefault="00167D39" w:rsidP="008A35BB">
      <w:pPr>
        <w:pStyle w:val="a5"/>
        <w:spacing w:after="0"/>
        <w:rPr>
          <w:rFonts w:ascii="Times New Roman" w:hAnsi="Times New Roman"/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701AE7">
        <w:rPr>
          <w:rFonts w:ascii="Times New Roman" w:hAnsi="Times New Roman"/>
          <w:sz w:val="18"/>
          <w:szCs w:val="18"/>
        </w:rPr>
        <w:t>10 (Десять) рабочих дней при оформлении документа о приемке без использования единой информационной системы;</w:t>
      </w:r>
    </w:p>
    <w:p w:rsidR="00167D39" w:rsidRPr="004D34A2" w:rsidRDefault="00167D39" w:rsidP="008A35BB">
      <w:pPr>
        <w:pStyle w:val="a5"/>
        <w:spacing w:after="0"/>
        <w:rPr>
          <w:rFonts w:ascii="Times New Roman" w:hAnsi="Times New Roman"/>
          <w:sz w:val="18"/>
          <w:szCs w:val="18"/>
        </w:rPr>
      </w:pPr>
      <w:r w:rsidRPr="00701AE7">
        <w:rPr>
          <w:rFonts w:ascii="Times New Roman" w:hAnsi="Times New Roman"/>
          <w:sz w:val="18"/>
          <w:szCs w:val="18"/>
        </w:rPr>
        <w:t xml:space="preserve">   7 (семь) рабочих дней при оформлении документа о приемке с использованием единой информационной системы.</w:t>
      </w:r>
    </w:p>
  </w:footnote>
  <w:footnote w:id="3">
    <w:p w:rsidR="0078643B" w:rsidRDefault="00196578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 w:rsidRPr="00B11365">
        <w:rPr>
          <w:rStyle w:val="a7"/>
          <w:rFonts w:ascii="Times New Roman" w:hAnsi="Times New Roman"/>
          <w:sz w:val="14"/>
          <w:szCs w:val="14"/>
        </w:rPr>
        <w:footnoteRef/>
      </w:r>
      <w:r w:rsidR="00C01215">
        <w:rPr>
          <w:rFonts w:ascii="Times New Roman" w:eastAsia="Times New Roman" w:hAnsi="Times New Roman"/>
          <w:bCs/>
          <w:noProof/>
          <w:sz w:val="14"/>
          <w:szCs w:val="14"/>
          <w:lang w:eastAsia="ru-RU"/>
        </w:rPr>
        <w:t xml:space="preserve"> </w:t>
      </w:r>
      <w:r w:rsidR="0078643B">
        <w:rPr>
          <w:rFonts w:ascii="Times New Roman" w:hAnsi="Times New Roman"/>
          <w:sz w:val="14"/>
          <w:szCs w:val="14"/>
          <w:lang w:eastAsia="ru-RU"/>
        </w:rPr>
        <w:t>а) 1000 рублей, если цена контракта не превышает 3 млн. рублей (включительно);</w:t>
      </w:r>
    </w:p>
    <w:p w:rsidR="0078643B" w:rsidRDefault="0078643B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б) 5000 рублей, если цена контракта составляет от 3 млн. рублей до 50 млн. рублей (включительно);</w:t>
      </w:r>
    </w:p>
    <w:p w:rsidR="0078643B" w:rsidRDefault="0078643B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в) 10000 рублей, если цена контракта составляет от 50 млн. рублей до 100 млн. рублей (включительно);</w:t>
      </w:r>
    </w:p>
    <w:p w:rsidR="0078643B" w:rsidRPr="00B11365" w:rsidRDefault="0078643B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г) 100000 рублей, если цена контракта превышает 100 млн. рублей</w:t>
      </w:r>
    </w:p>
  </w:footnote>
  <w:footnote w:id="4">
    <w:p w:rsidR="0078643B" w:rsidRDefault="00FC4BC6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 w:rsidRPr="00B11365">
        <w:rPr>
          <w:rStyle w:val="a7"/>
          <w:sz w:val="14"/>
          <w:szCs w:val="14"/>
        </w:rPr>
        <w:footnoteRef/>
      </w:r>
      <w:r w:rsidRPr="00B11365">
        <w:rPr>
          <w:sz w:val="14"/>
          <w:szCs w:val="14"/>
        </w:rPr>
        <w:t xml:space="preserve"> </w:t>
      </w:r>
      <w:r w:rsidR="0078643B">
        <w:rPr>
          <w:rFonts w:ascii="Times New Roman" w:hAnsi="Times New Roman"/>
          <w:sz w:val="14"/>
          <w:szCs w:val="14"/>
          <w:lang w:eastAsia="ru-RU"/>
        </w:rPr>
        <w:t>а) 10 процентов цены контракта (этапа) в случае, если цена контракта (этапа) не превышает 3 млн. рублей;</w:t>
      </w:r>
    </w:p>
    <w:p w:rsidR="0078643B" w:rsidRDefault="0078643B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б) 5 процентов цены контракта (этапа) в случае, если цена контракта (этапа) составляет от 3 млн. рублей до 50 млн. рублей (включительно);</w:t>
      </w:r>
    </w:p>
    <w:p w:rsidR="0078643B" w:rsidRDefault="0078643B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в) 1 процент цены контракта (этапа) в случае, если цена контракта (этапа) составляет от 50 млн. рублей до 100 млн. рублей (включительно);</w:t>
      </w:r>
    </w:p>
    <w:p w:rsidR="0078643B" w:rsidRDefault="0078643B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г) 0,5 процента цены контракта (этапа) в случае, если цена контракта (этапа) составляет от 100 млн. рублей до 500 млн. рублей (включительно);</w:t>
      </w:r>
    </w:p>
    <w:p w:rsidR="0078643B" w:rsidRDefault="0078643B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д) 0,4 процента цены контракта (этапа) в случае, если цена контракта (этапа) составляет от 500 млн. рублей до 1 млрд. рублей (включительно);</w:t>
      </w:r>
    </w:p>
    <w:p w:rsidR="0078643B" w:rsidRDefault="0078643B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е) 0,3 процента цены контракта (этапа) в случае, если цена контракта (этапа) составляет от 1 млрд. рублей до 2 млрд. рублей (включительно);</w:t>
      </w:r>
    </w:p>
    <w:p w:rsidR="0078643B" w:rsidRDefault="0078643B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ж) 0,25 процента цены контракта (этапа) в случае, если цена контракта (этапа) составляет от 2 млрд. рублей до 5 млрд. рублей (включительно);</w:t>
      </w:r>
    </w:p>
    <w:p w:rsidR="0078643B" w:rsidRDefault="0078643B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з) 0,2 процента цены контракта (этапа) в случае, если цена контракта (этапа) составляет от 5 млрд. рублей до 10 млрд. рублей (включительно);</w:t>
      </w:r>
    </w:p>
    <w:p w:rsidR="00FC4BC6" w:rsidRPr="00316CD7" w:rsidRDefault="0078643B" w:rsidP="00316C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и) 0,1 процента цены контракта (этапа) в случае, если цена контракта (этапа) превышает 10 млрд. рублей.</w:t>
      </w:r>
    </w:p>
  </w:footnote>
  <w:footnote w:id="5">
    <w:p w:rsidR="00B3558E" w:rsidRPr="00B11365" w:rsidRDefault="00C01215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 w:rsidRPr="00B11365">
        <w:rPr>
          <w:rStyle w:val="a7"/>
          <w:rFonts w:ascii="Times New Roman" w:hAnsi="Times New Roman"/>
          <w:sz w:val="14"/>
          <w:szCs w:val="14"/>
        </w:rPr>
        <w:footnoteRef/>
      </w:r>
      <w:r w:rsidRPr="00B11365">
        <w:rPr>
          <w:rFonts w:ascii="Times New Roman" w:hAnsi="Times New Roman"/>
          <w:sz w:val="14"/>
          <w:szCs w:val="14"/>
        </w:rPr>
        <w:t xml:space="preserve"> </w:t>
      </w:r>
      <w:r w:rsidR="00B3558E" w:rsidRPr="00B11365">
        <w:rPr>
          <w:rFonts w:ascii="Times New Roman" w:hAnsi="Times New Roman"/>
          <w:sz w:val="14"/>
          <w:szCs w:val="14"/>
          <w:lang w:eastAsia="ru-RU"/>
        </w:rPr>
        <w:t>а) 1000 рублей, если цена контракта не превышает 3 млн. рублей;</w:t>
      </w:r>
    </w:p>
    <w:p w:rsidR="00B3558E" w:rsidRPr="00B11365" w:rsidRDefault="00B3558E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</w:t>
      </w:r>
      <w:r w:rsidRPr="00B11365">
        <w:rPr>
          <w:rFonts w:ascii="Times New Roman" w:hAnsi="Times New Roman"/>
          <w:sz w:val="14"/>
          <w:szCs w:val="14"/>
          <w:lang w:eastAsia="ru-RU"/>
        </w:rPr>
        <w:t>б) 5000 рублей, если цена контракта составляет от 3 млн. рублей до 50 млн. рублей (включительно);</w:t>
      </w:r>
    </w:p>
    <w:p w:rsidR="00B3558E" w:rsidRPr="00B11365" w:rsidRDefault="00B3558E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</w:t>
      </w:r>
      <w:r w:rsidRPr="00B11365">
        <w:rPr>
          <w:rFonts w:ascii="Times New Roman" w:hAnsi="Times New Roman"/>
          <w:sz w:val="14"/>
          <w:szCs w:val="14"/>
          <w:lang w:eastAsia="ru-RU"/>
        </w:rPr>
        <w:t>в) 10000 рублей, если цена контракта составляет от 50 млн. рублей до 100 млн. рублей (включительно);</w:t>
      </w:r>
    </w:p>
    <w:p w:rsidR="00B3558E" w:rsidRPr="00B11365" w:rsidRDefault="00B3558E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4"/>
          <w:szCs w:val="14"/>
          <w:lang w:eastAsia="ru-RU"/>
        </w:rPr>
      </w:pPr>
      <w:r>
        <w:rPr>
          <w:rFonts w:ascii="Times New Roman" w:hAnsi="Times New Roman"/>
          <w:sz w:val="14"/>
          <w:szCs w:val="14"/>
          <w:lang w:eastAsia="ru-RU"/>
        </w:rPr>
        <w:t xml:space="preserve">  </w:t>
      </w:r>
      <w:r w:rsidRPr="00B11365">
        <w:rPr>
          <w:rFonts w:ascii="Times New Roman" w:hAnsi="Times New Roman"/>
          <w:sz w:val="14"/>
          <w:szCs w:val="14"/>
          <w:lang w:eastAsia="ru-RU"/>
        </w:rPr>
        <w:t>г) 100000 рублей, если цена контракта превышает 100 млн. рублей.</w:t>
      </w:r>
    </w:p>
    <w:p w:rsidR="00C01215" w:rsidRPr="00B11365" w:rsidRDefault="00C01215" w:rsidP="00B11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noProof/>
          <w:sz w:val="14"/>
          <w:szCs w:val="14"/>
          <w:lang w:eastAsia="ru-RU"/>
        </w:rPr>
      </w:pPr>
      <w:r w:rsidRPr="00B11365">
        <w:rPr>
          <w:rFonts w:ascii="Times New Roman" w:eastAsia="Times New Roman" w:hAnsi="Times New Roman"/>
          <w:bCs/>
          <w:noProof/>
          <w:sz w:val="14"/>
          <w:szCs w:val="14"/>
          <w:lang w:eastAsia="ru-RU"/>
        </w:rPr>
        <w:t xml:space="preserve"> </w:t>
      </w:r>
    </w:p>
    <w:p w:rsidR="00C01215" w:rsidRDefault="00C01215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E3C19"/>
    <w:multiLevelType w:val="multilevel"/>
    <w:tmpl w:val="686C8B8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8" w:hanging="45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r="http://schemas.openxmlformats.org/officeDocument/2006/relationships" xmlns:w="http://schemas.openxmlformats.org/wordprocessingml/2006/main" xmlns:m="http://schemas.openxmlformats.org/officeDocument/2006/math" xmlns:sl="http://schemas.openxmlformats.org/schemaLibrary/2006/main" xmlns:o="urn:schemas-microsoft-com:office:office" xmlns:v="urn:schemas-microsoft-com:vml" xmlns:w10="urn:schemas-microsoft-com:office:word">
  <w:defaultTabStop w:val="708"/>
  <w:hyphenationZone w:val="425"/>
  <w:characterSpacingControl w:val="doNotCompress"/>
  <w:decimalSymbol w:val=","/>
  <w:listSeparator w:val=";"/>
  <w:compat>
    <w:compatSetting w:name="compatibilityMode" w:uri="http://schemas.microsoft.com/office/word" w:val="12"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:hideSpellingErrors w:val="false"/>
  <w:hideGrammaticalErrors w:val="false"/>
  <w:trackRevisions w:val="false"/>
  <w:doNotTrackMoves w:val="false"/>
  <w:doNotTrackFormatting w:val="false"/>
  <w:evenAndOddHeaders w:val="false"/>
  <w:updateFields w:val="false"/>
  <w:themeFontLang w:val="ru-RU" w:eastAsia="x-none" w:bidi="x-none"/>
  <w:documentProtection w:enforcement="1" w:edit="forms" w:cryptProviderType="rsaFull" w:cryptAlgorithmClass="hash" w:cryptAlgorithmType="typeAny" w:cryptAlgorithmSid="4" w:cryptSpinCount="100000" w:hash="LLowcepZH3JkAePn8Y7Ue19I4AM=" w:salt="M2IzNTQ2MzYxOTNjYmMzNQ=="/>
  <w:proofState w:spelling="clean" w:grammar="clean"/>
  <w:zoom w:val="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7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77868"/>
    <w:rPr>
      <w:rFonts w:ascii="Tahoma" w:hAnsi="Tahoma" w:cs="Tahoma"/>
      <w:sz w:val="16"/>
      <w:szCs w:val="16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1965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196578"/>
    <w:rPr>
      <w:lang w:eastAsia="en-US"/>
    </w:rPr>
  </w:style>
  <w:style w:type="character" w:styleId="a7">
    <w:name w:val="footnote reference"/>
    <w:uiPriority w:val="99"/>
    <w:semiHidden/>
    <w:unhideWhenUsed/>
    <w:rsid w:val="00196578"/>
    <w:rPr>
      <w:vertAlign w:val="superscript"/>
    </w:rPr>
  </w:style>
  <w:style w:type="paragraph" w:styleId="a8">
    <w:name w:val="Revision"/>
    <w:hidden/>
    <w:uiPriority w:val="99"/>
    <w:semiHidden/>
    <w:rsid w:val="006A11BE"/>
    <w:rPr>
      <w:sz w:val="22"/>
      <w:szCs w:val="22"/>
      <w:lang w:eastAsia="en-US"/>
    </w:rPr>
  </w:style>
  <w:style w:type="character" w:styleId="a9">
    <w:name w:val="annotation reference"/>
    <w:uiPriority w:val="99"/>
    <w:semiHidden/>
    <w:unhideWhenUsed/>
    <w:rsid w:val="00A246C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246CA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A246CA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246CA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A246CA"/>
    <w:rPr>
      <w:b/>
      <w:bCs/>
      <w:lang w:eastAsia="en-US"/>
    </w:rPr>
  </w:style>
  <w:style w:type="character" w:styleId="ae">
    <w:name w:val="Hyperlink"/>
    <w:uiPriority w:val="99"/>
    <w:unhideWhenUsed/>
    <w:rsid w:val="009E54FD"/>
    <w:rPr>
      <w:color w:val="0563C1"/>
      <w:u w:val="single"/>
    </w:rPr>
  </w:style>
  <w:style w:type="paragraph" w:styleId="af">
    <w:name w:val="header"/>
    <w:basedOn w:val="a"/>
    <w:link w:val="af0"/>
    <w:uiPriority w:val="99"/>
    <w:unhideWhenUsed/>
    <w:rsid w:val="0031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CD7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316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CD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41175.0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sv@pros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DF53E971479783E97B696B4A1F537CEC20EFF55647705F83D3F7903F64CA47646A5C4D64704C89DF9DF832E3C61E98C69AFFBDABBE79E4CS0e0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1175.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D826FFBE0A4E2494B52DDB42261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77AC61-408C-4C44-B4CA-9607E1092790}"/>
      </w:docPartPr>
      <w:docPartBody>
        <w:p w:rsidR="00904A30" w:rsidRDefault="00EF2E91" w:rsidP="00EF2E91">
          <w:pPr>
            <w:pStyle w:val="E3D826FFBE0A4E2494B52DDB42261FC2"/>
          </w:pPr>
          <w:r w:rsidRPr="002A11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976DBBCAB146A89E6F0F735ADD12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902772-9E65-4ECA-BB7C-9457CF4C6395}"/>
      </w:docPartPr>
      <w:docPartBody>
        <w:p w:rsidR="00904A30" w:rsidRDefault="00EF2E91" w:rsidP="00EF2E91">
          <w:pPr>
            <w:pStyle w:val="29976DBBCAB146A89E6F0F735ADD127E"/>
          </w:pPr>
          <w:r w:rsidRPr="001671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EC9C9691CF46BF88F9C675E8805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292856-07C7-45FA-BA9E-057602C85946}"/>
      </w:docPartPr>
      <w:docPartBody>
        <w:p w:rsidR="00904A30" w:rsidRDefault="00EF2E91" w:rsidP="00EF2E91">
          <w:pPr>
            <w:pStyle w:val="4DEC9C9691CF46BF88F9C675E8805663"/>
          </w:pPr>
          <w:r w:rsidRPr="002A11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74B8B89712444B8E3EB797EDBE8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EB354B-6795-41D5-81C8-B818FD33B23B}"/>
      </w:docPartPr>
      <w:docPartBody>
        <w:p w:rsidR="00904A30" w:rsidRDefault="00EF2E91" w:rsidP="00EF2E91">
          <w:pPr>
            <w:pStyle w:val="5774B8B89712444B8E3EB797EDBE80BB"/>
          </w:pPr>
          <w:r w:rsidRPr="002A11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9F9C58365D47E487FAFC2FE6A09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447B2-6237-46A6-A562-4566B6A839A6}"/>
      </w:docPartPr>
      <w:docPartBody>
        <w:p w:rsidR="00904A30" w:rsidRDefault="00EF2E91" w:rsidP="00EF2E91">
          <w:pPr>
            <w:pStyle w:val="E09F9C58365D47E487FAFC2FE6A09315"/>
          </w:pPr>
          <w:r w:rsidRPr="002A11E6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0F0378C204441582ABB2EEDC814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8444BE-20B4-4E6D-A0F4-76A7284BC6BF}"/>
      </w:docPartPr>
      <w:docPartBody>
        <w:p w:rsidR="00904A30" w:rsidRDefault="00EF2E91" w:rsidP="00EF2E91">
          <w:pPr>
            <w:pStyle w:val="5D0F0378C204441582ABB2EEDC81435F"/>
          </w:pPr>
          <w:r w:rsidRPr="001671A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730EEA6F444269A3CA4C99201D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0C348-D330-4D9E-B0FB-697A58539715}"/>
      </w:docPartPr>
      <w:docPartBody>
        <w:p w:rsidR="00904A30" w:rsidRDefault="00EF2E91" w:rsidP="00EF2E91">
          <w:pPr>
            <w:pStyle w:val="C89730EEA6F444269A3CA4C99201DEEE"/>
          </w:pPr>
          <w:r w:rsidRPr="00AC027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75E2842A3F4F36981C8C656491D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F87DB-C335-4D32-88FB-6B1D1D77C320}"/>
      </w:docPartPr>
      <w:docPartBody>
        <w:p w:rsidR="00904A30" w:rsidRDefault="00EF2E91" w:rsidP="00EF2E91">
          <w:pPr>
            <w:pStyle w:val="B375E2842A3F4F36981C8C656491D86B"/>
          </w:pPr>
          <w:r w:rsidRPr="002A11E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91"/>
    <w:rsid w:val="00406015"/>
    <w:rsid w:val="004739E8"/>
    <w:rsid w:val="005A3937"/>
    <w:rsid w:val="005F1C72"/>
    <w:rsid w:val="0068394A"/>
    <w:rsid w:val="00760062"/>
    <w:rsid w:val="008667E4"/>
    <w:rsid w:val="00904A30"/>
    <w:rsid w:val="00B46651"/>
    <w:rsid w:val="00EF2E91"/>
    <w:rsid w:val="00F2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E91"/>
    <w:rPr>
      <w:color w:val="808080"/>
    </w:rPr>
  </w:style>
  <w:style w:type="paragraph" w:customStyle="1" w:styleId="E3D826FFBE0A4E2494B52DDB42261FC2">
    <w:name w:val="E3D826FFBE0A4E2494B52DDB42261FC2"/>
    <w:rsid w:val="00EF2E91"/>
  </w:style>
  <w:style w:type="paragraph" w:customStyle="1" w:styleId="29976DBBCAB146A89E6F0F735ADD127E">
    <w:name w:val="29976DBBCAB146A89E6F0F735ADD127E"/>
    <w:rsid w:val="00EF2E91"/>
  </w:style>
  <w:style w:type="paragraph" w:customStyle="1" w:styleId="4DEC9C9691CF46BF88F9C675E8805663">
    <w:name w:val="4DEC9C9691CF46BF88F9C675E8805663"/>
    <w:rsid w:val="00EF2E91"/>
  </w:style>
  <w:style w:type="paragraph" w:customStyle="1" w:styleId="5774B8B89712444B8E3EB797EDBE80BB">
    <w:name w:val="5774B8B89712444B8E3EB797EDBE80BB"/>
    <w:rsid w:val="00EF2E91"/>
  </w:style>
  <w:style w:type="paragraph" w:customStyle="1" w:styleId="E09F9C58365D47E487FAFC2FE6A09315">
    <w:name w:val="E09F9C58365D47E487FAFC2FE6A09315"/>
    <w:rsid w:val="00EF2E91"/>
  </w:style>
  <w:style w:type="paragraph" w:customStyle="1" w:styleId="5D0F0378C204441582ABB2EEDC81435F">
    <w:name w:val="5D0F0378C204441582ABB2EEDC81435F"/>
    <w:rsid w:val="00EF2E91"/>
  </w:style>
  <w:style w:type="paragraph" w:customStyle="1" w:styleId="C89730EEA6F444269A3CA4C99201DEEE">
    <w:name w:val="C89730EEA6F444269A3CA4C99201DEEE"/>
    <w:rsid w:val="00EF2E91"/>
  </w:style>
  <w:style w:type="paragraph" w:customStyle="1" w:styleId="B375E2842A3F4F36981C8C656491D86B">
    <w:name w:val="B375E2842A3F4F36981C8C656491D86B"/>
    <w:rsid w:val="00EF2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F8214-1983-42BB-8110-3E959C68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4248</Words>
  <Characters>2421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sv</Company>
  <LinksUpToDate>false</LinksUpToDate>
  <CharactersWithSpaces>28408</CharactersWithSpaces>
  <SharedDoc>false</SharedDoc>
  <HLinks>
    <vt:vector size="42" baseType="variant">
      <vt:variant>
        <vt:i4>1048612</vt:i4>
      </vt:variant>
      <vt:variant>
        <vt:i4>18</vt:i4>
      </vt:variant>
      <vt:variant>
        <vt:i4>0</vt:i4>
      </vt:variant>
      <vt:variant>
        <vt:i4>5</vt:i4>
      </vt:variant>
      <vt:variant>
        <vt:lpwstr>mailto:prosv@prosv.ru</vt:lpwstr>
      </vt:variant>
      <vt:variant>
        <vt:lpwstr/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5</vt:lpwstr>
      </vt:variant>
      <vt:variant>
        <vt:i4>64881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DF53E971479783E97B696B4A1F537CEC20EFF55647705F83D3F7903F64CA47646A5C4D64704C89DF9DF832E3C61E98C69AFFBDABBE79E4CS0e0F</vt:lpwstr>
      </vt:variant>
      <vt:variant>
        <vt:lpwstr/>
      </vt:variant>
      <vt:variant>
        <vt:i4>7077946</vt:i4>
      </vt:variant>
      <vt:variant>
        <vt:i4>9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20316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7077946</vt:i4>
      </vt:variant>
      <vt:variant>
        <vt:i4>3</vt:i4>
      </vt:variant>
      <vt:variant>
        <vt:i4>0</vt:i4>
      </vt:variant>
      <vt:variant>
        <vt:i4>5</vt:i4>
      </vt:variant>
      <vt:variant>
        <vt:lpwstr>garantf1://12041175.0/</vt:lpwstr>
      </vt:variant>
      <vt:variant>
        <vt:lpwstr/>
      </vt:variant>
      <vt:variant>
        <vt:i4>183504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 Павел Алексеевич</dc:creator>
  <cp:keywords/>
  <cp:lastModifiedBy>User</cp:lastModifiedBy>
  <cp:revision>25</cp:revision>
  <dcterms:created xsi:type="dcterms:W3CDTF">2023-02-16T12:22:00Z</dcterms:created>
  <dcterms:modified xsi:type="dcterms:W3CDTF">2023-03-01T14:50:00Z</dcterms:modified>
</cp:coreProperties>
</file>